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43" w:rsidRPr="00FB6A8B" w:rsidRDefault="00E56E43" w:rsidP="00FB6A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0131" cy="1143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465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8B" w:rsidRPr="00FB6A8B" w:rsidRDefault="00E56E43" w:rsidP="00FB6A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A8B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Pr="00FB6A8B">
        <w:rPr>
          <w:rFonts w:ascii="Times New Roman" w:hAnsi="Times New Roman" w:cs="Times New Roman"/>
          <w:b/>
          <w:sz w:val="24"/>
          <w:szCs w:val="24"/>
        </w:rPr>
        <w:br/>
        <w:t>МУНИЦИПАЛЬНОГО ОБРАЗОВАНИЯ</w:t>
      </w:r>
      <w:r w:rsidRPr="00FB6A8B">
        <w:rPr>
          <w:rFonts w:ascii="Times New Roman" w:hAnsi="Times New Roman" w:cs="Times New Roman"/>
          <w:b/>
          <w:sz w:val="24"/>
          <w:szCs w:val="24"/>
        </w:rPr>
        <w:br/>
        <w:t>«ЛЕСКОЛОВСКОЕ СЕЛЬСКОЕ ПОСЕЛЕНИЕ»</w:t>
      </w:r>
      <w:r w:rsidRPr="00FB6A8B">
        <w:rPr>
          <w:rFonts w:ascii="Times New Roman" w:hAnsi="Times New Roman" w:cs="Times New Roman"/>
          <w:b/>
          <w:sz w:val="24"/>
          <w:szCs w:val="24"/>
        </w:rPr>
        <w:br/>
        <w:t>ВСЕВОЛОЖСКОГО МУНИЦИПАЛЬНОГО РАЙОНА</w:t>
      </w:r>
      <w:r w:rsidRPr="00FB6A8B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FB6A8B" w:rsidRPr="00FB6A8B" w:rsidRDefault="00FB6A8B" w:rsidP="00FB6A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B6A8B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FC7DF6" w:rsidRDefault="00FC7DF6" w:rsidP="00FB6A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56E43" w:rsidRPr="00FB6A8B" w:rsidRDefault="00FC7DF6" w:rsidP="00FB6A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839C8" w:rsidRPr="00FB6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A4F4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B6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9C8" w:rsidRPr="00FB6A8B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E56E43" w:rsidRDefault="00FB6A8B" w:rsidP="00FB6A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19</w:t>
      </w:r>
      <w:r w:rsidR="00E56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229DF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FC7DF6">
        <w:rPr>
          <w:rFonts w:ascii="Times New Roman" w:hAnsi="Times New Roman" w:cs="Times New Roman"/>
          <w:sz w:val="28"/>
          <w:szCs w:val="28"/>
        </w:rPr>
        <w:t>1</w:t>
      </w:r>
    </w:p>
    <w:p w:rsidR="00953664" w:rsidRPr="00C23B0B" w:rsidRDefault="00E56E43" w:rsidP="00C23B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</w:t>
      </w:r>
      <w:r w:rsidR="00C23B0B">
        <w:rPr>
          <w:rFonts w:ascii="Times New Roman" w:hAnsi="Times New Roman" w:cs="Times New Roman"/>
          <w:sz w:val="28"/>
          <w:szCs w:val="28"/>
        </w:rPr>
        <w:t>ерхние</w:t>
      </w:r>
      <w:r>
        <w:rPr>
          <w:rFonts w:ascii="Times New Roman" w:hAnsi="Times New Roman" w:cs="Times New Roman"/>
          <w:sz w:val="28"/>
          <w:szCs w:val="28"/>
        </w:rPr>
        <w:t xml:space="preserve"> Осельки </w:t>
      </w:r>
    </w:p>
    <w:p w:rsidR="00FC7DF6" w:rsidRDefault="00FC7DF6" w:rsidP="00E5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A8B" w:rsidRDefault="00FB6A8B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борах </w:t>
      </w:r>
      <w:r w:rsidR="00AC3607">
        <w:rPr>
          <w:rFonts w:ascii="Times New Roman" w:hAnsi="Times New Roman" w:cs="Times New Roman"/>
          <w:sz w:val="28"/>
          <w:szCs w:val="28"/>
        </w:rPr>
        <w:t xml:space="preserve"> г</w:t>
      </w:r>
      <w:r w:rsidR="00E56E43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</w:p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FB6A8B">
        <w:rPr>
          <w:rFonts w:ascii="Times New Roman" w:hAnsi="Times New Roman" w:cs="Times New Roman"/>
          <w:sz w:val="28"/>
          <w:szCs w:val="28"/>
        </w:rPr>
        <w:t>ипального района Ленинградской области</w:t>
      </w:r>
    </w:p>
    <w:p w:rsidR="00E56E43" w:rsidRDefault="00E56E43" w:rsidP="00E5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A8B" w:rsidRDefault="00E56E43" w:rsidP="00C23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B6A8B">
        <w:rPr>
          <w:rFonts w:ascii="Times New Roman" w:hAnsi="Times New Roman" w:cs="Times New Roman"/>
          <w:sz w:val="28"/>
          <w:szCs w:val="28"/>
        </w:rPr>
        <w:t xml:space="preserve">о статьей 3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A8B">
        <w:rPr>
          <w:rFonts w:ascii="Times New Roman" w:hAnsi="Times New Roman" w:cs="Times New Roman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</w:t>
      </w:r>
      <w:r w:rsidR="004A4F4C">
        <w:rPr>
          <w:rFonts w:ascii="Times New Roman" w:hAnsi="Times New Roman" w:cs="Times New Roman"/>
          <w:sz w:val="28"/>
          <w:szCs w:val="28"/>
        </w:rPr>
        <w:t xml:space="preserve">ции», статьей 2 Областного закона от 11.02.2015 №1-оз «Об особенностях формирования органов местного самоуправления муниципальных образований Ленинградской области», заслушав информацию </w:t>
      </w:r>
      <w:r w:rsidR="00E37FEE">
        <w:rPr>
          <w:rFonts w:ascii="Times New Roman" w:hAnsi="Times New Roman" w:cs="Times New Roman"/>
          <w:sz w:val="28"/>
          <w:szCs w:val="28"/>
        </w:rPr>
        <w:t>старшего по возрасту депутата совета депутатов муниципального образования «</w:t>
      </w:r>
      <w:proofErr w:type="spellStart"/>
      <w:r w:rsidR="00E37FEE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37FEE">
        <w:rPr>
          <w:rFonts w:ascii="Times New Roman" w:hAnsi="Times New Roman" w:cs="Times New Roman"/>
          <w:sz w:val="28"/>
          <w:szCs w:val="28"/>
        </w:rPr>
        <w:t xml:space="preserve"> сельское поселение» Кривенко В.И.</w:t>
      </w:r>
      <w:r w:rsidR="004A4F4C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E37FEE">
        <w:rPr>
          <w:rFonts w:ascii="Times New Roman" w:hAnsi="Times New Roman" w:cs="Times New Roman"/>
          <w:sz w:val="28"/>
          <w:szCs w:val="28"/>
        </w:rPr>
        <w:t xml:space="preserve"> </w:t>
      </w:r>
      <w:r w:rsidR="004A4F4C">
        <w:rPr>
          <w:rFonts w:ascii="Times New Roman" w:hAnsi="Times New Roman" w:cs="Times New Roman"/>
          <w:sz w:val="28"/>
          <w:szCs w:val="28"/>
        </w:rPr>
        <w:t>голосования по выборам главы муниципального образования</w:t>
      </w:r>
      <w:proofErr w:type="gramEnd"/>
      <w:r w:rsidR="004A4F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A4F4C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4A4F4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A4F4C" w:rsidRPr="004A4F4C">
        <w:rPr>
          <w:rFonts w:ascii="Times New Roman" w:hAnsi="Times New Roman" w:cs="Times New Roman"/>
          <w:sz w:val="28"/>
          <w:szCs w:val="28"/>
        </w:rPr>
        <w:t xml:space="preserve"> </w:t>
      </w:r>
      <w:r w:rsidR="004A4F4C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, в соответствии со ст.</w:t>
      </w:r>
      <w:r w:rsidR="008D6202">
        <w:rPr>
          <w:rFonts w:ascii="Times New Roman" w:hAnsi="Times New Roman" w:cs="Times New Roman"/>
          <w:sz w:val="28"/>
          <w:szCs w:val="28"/>
        </w:rPr>
        <w:t xml:space="preserve"> </w:t>
      </w:r>
      <w:r w:rsidR="004A4F4C">
        <w:rPr>
          <w:rFonts w:ascii="Times New Roman" w:hAnsi="Times New Roman" w:cs="Times New Roman"/>
          <w:sz w:val="28"/>
          <w:szCs w:val="28"/>
        </w:rPr>
        <w:t>25 Устава муниципального образования</w:t>
      </w:r>
      <w:r w:rsidR="004A4F4C" w:rsidRPr="004A4F4C">
        <w:rPr>
          <w:rFonts w:ascii="Times New Roman" w:hAnsi="Times New Roman" w:cs="Times New Roman"/>
          <w:sz w:val="28"/>
          <w:szCs w:val="28"/>
        </w:rPr>
        <w:t xml:space="preserve"> </w:t>
      </w:r>
      <w:r w:rsidR="008D62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6202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8D620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A4F4C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8D6202">
        <w:rPr>
          <w:rFonts w:ascii="Times New Roman" w:hAnsi="Times New Roman" w:cs="Times New Roman"/>
          <w:sz w:val="28"/>
          <w:szCs w:val="28"/>
        </w:rPr>
        <w:t>, советом депутатов муниципального образования «</w:t>
      </w:r>
      <w:proofErr w:type="spellStart"/>
      <w:r w:rsidR="008D6202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8D6202">
        <w:rPr>
          <w:rFonts w:ascii="Times New Roman" w:hAnsi="Times New Roman" w:cs="Times New Roman"/>
          <w:sz w:val="28"/>
          <w:szCs w:val="28"/>
        </w:rPr>
        <w:t xml:space="preserve"> сельское поселение» принято</w:t>
      </w:r>
    </w:p>
    <w:p w:rsidR="00FB6A8B" w:rsidRDefault="008D6202" w:rsidP="00C23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620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F23CF" w:rsidRDefault="00AC3607" w:rsidP="00C23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ть г</w:t>
      </w:r>
      <w:r w:rsidR="00E56E43">
        <w:rPr>
          <w:rFonts w:ascii="Times New Roman" w:hAnsi="Times New Roman" w:cs="Times New Roman"/>
          <w:sz w:val="28"/>
          <w:szCs w:val="28"/>
        </w:rPr>
        <w:t>лавой муниципального образования «Лесколовское сельское поселение» Всеволожского муниципального района Ленин</w:t>
      </w:r>
      <w:r w:rsidR="008D6202">
        <w:rPr>
          <w:rFonts w:ascii="Times New Roman" w:hAnsi="Times New Roman" w:cs="Times New Roman"/>
          <w:sz w:val="28"/>
          <w:szCs w:val="28"/>
        </w:rPr>
        <w:t>градской области депута</w:t>
      </w:r>
      <w:r w:rsidR="00FC7DF6">
        <w:rPr>
          <w:rFonts w:ascii="Times New Roman" w:hAnsi="Times New Roman" w:cs="Times New Roman"/>
          <w:sz w:val="28"/>
          <w:szCs w:val="28"/>
        </w:rPr>
        <w:t>та  Михеева Андрея Леонидовича</w:t>
      </w:r>
      <w:r w:rsidR="00445F16">
        <w:rPr>
          <w:rFonts w:ascii="Times New Roman" w:hAnsi="Times New Roman" w:cs="Times New Roman"/>
          <w:sz w:val="28"/>
          <w:szCs w:val="28"/>
        </w:rPr>
        <w:t xml:space="preserve"> на непостоянной основе.</w:t>
      </w:r>
    </w:p>
    <w:p w:rsidR="00AC3607" w:rsidRDefault="008D6202" w:rsidP="00C23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82119">
        <w:rPr>
          <w:rFonts w:ascii="Times New Roman" w:hAnsi="Times New Roman" w:cs="Times New Roman"/>
          <w:sz w:val="28"/>
          <w:szCs w:val="28"/>
        </w:rPr>
        <w:t xml:space="preserve">. </w:t>
      </w:r>
      <w:r w:rsidR="00C23890">
        <w:rPr>
          <w:rFonts w:ascii="Times New Roman" w:hAnsi="Times New Roman" w:cs="Times New Roman"/>
          <w:sz w:val="28"/>
          <w:szCs w:val="28"/>
        </w:rPr>
        <w:t xml:space="preserve">  </w:t>
      </w:r>
      <w:r w:rsidR="00C82119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37FEE">
        <w:rPr>
          <w:rFonts w:ascii="Times New Roman" w:hAnsi="Times New Roman" w:cs="Times New Roman"/>
          <w:sz w:val="28"/>
          <w:szCs w:val="28"/>
        </w:rPr>
        <w:t xml:space="preserve"> газетах «Всеволожские вести» и «</w:t>
      </w:r>
      <w:proofErr w:type="spellStart"/>
      <w:r w:rsidR="00E37FEE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E37FEE">
        <w:rPr>
          <w:rFonts w:ascii="Times New Roman" w:hAnsi="Times New Roman" w:cs="Times New Roman"/>
          <w:sz w:val="28"/>
          <w:szCs w:val="28"/>
        </w:rPr>
        <w:t xml:space="preserve"> вести», разместить на официальном сайте муниципального образования в информационно-телекоммуникационной сети Интернет.</w:t>
      </w:r>
    </w:p>
    <w:p w:rsidR="008D6202" w:rsidRDefault="008D6202" w:rsidP="00C2389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38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8D6202" w:rsidRDefault="008D6202" w:rsidP="00C23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настоящее решение в аппарат совета депутатов муниципального образования «Всеволожский муниципальный район» Ленинградской области.</w:t>
      </w:r>
    </w:p>
    <w:p w:rsidR="00AC3607" w:rsidRDefault="00AC3607" w:rsidP="00C23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607" w:rsidRDefault="00AC3607" w:rsidP="00C23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607" w:rsidRPr="00E56E43" w:rsidRDefault="00AC3607" w:rsidP="00C23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ствующий                                                                 В.И. Кривенко</w:t>
      </w:r>
    </w:p>
    <w:sectPr w:rsidR="00AC3607" w:rsidRPr="00E56E43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E43"/>
    <w:rsid w:val="00000052"/>
    <w:rsid w:val="0000024F"/>
    <w:rsid w:val="00000360"/>
    <w:rsid w:val="00000D24"/>
    <w:rsid w:val="000010A8"/>
    <w:rsid w:val="0000163D"/>
    <w:rsid w:val="00001662"/>
    <w:rsid w:val="00001872"/>
    <w:rsid w:val="000018C1"/>
    <w:rsid w:val="000018E7"/>
    <w:rsid w:val="00001A1C"/>
    <w:rsid w:val="00001CF7"/>
    <w:rsid w:val="00001D47"/>
    <w:rsid w:val="00001D8B"/>
    <w:rsid w:val="00001F26"/>
    <w:rsid w:val="00001F7A"/>
    <w:rsid w:val="00002012"/>
    <w:rsid w:val="0000220E"/>
    <w:rsid w:val="00002FD9"/>
    <w:rsid w:val="00002FE4"/>
    <w:rsid w:val="000034D7"/>
    <w:rsid w:val="00003F5D"/>
    <w:rsid w:val="00003F86"/>
    <w:rsid w:val="00004336"/>
    <w:rsid w:val="00004515"/>
    <w:rsid w:val="00004D8B"/>
    <w:rsid w:val="00004F68"/>
    <w:rsid w:val="000050B1"/>
    <w:rsid w:val="00005245"/>
    <w:rsid w:val="000055C2"/>
    <w:rsid w:val="00005C74"/>
    <w:rsid w:val="000062D6"/>
    <w:rsid w:val="000074F1"/>
    <w:rsid w:val="00007A2B"/>
    <w:rsid w:val="00007B9E"/>
    <w:rsid w:val="00007C59"/>
    <w:rsid w:val="00007CFD"/>
    <w:rsid w:val="00007F80"/>
    <w:rsid w:val="00010C0D"/>
    <w:rsid w:val="00010F01"/>
    <w:rsid w:val="00011001"/>
    <w:rsid w:val="00011B1E"/>
    <w:rsid w:val="00011CF8"/>
    <w:rsid w:val="00011D83"/>
    <w:rsid w:val="00012A67"/>
    <w:rsid w:val="00012CA7"/>
    <w:rsid w:val="00012F17"/>
    <w:rsid w:val="000137A9"/>
    <w:rsid w:val="000138DA"/>
    <w:rsid w:val="00013A88"/>
    <w:rsid w:val="000147C7"/>
    <w:rsid w:val="00015109"/>
    <w:rsid w:val="0001530E"/>
    <w:rsid w:val="000156D1"/>
    <w:rsid w:val="00015976"/>
    <w:rsid w:val="00015B40"/>
    <w:rsid w:val="00015C7F"/>
    <w:rsid w:val="000160CF"/>
    <w:rsid w:val="000161E7"/>
    <w:rsid w:val="000165FD"/>
    <w:rsid w:val="0001665F"/>
    <w:rsid w:val="00016707"/>
    <w:rsid w:val="00017859"/>
    <w:rsid w:val="00020249"/>
    <w:rsid w:val="0002088B"/>
    <w:rsid w:val="000208CC"/>
    <w:rsid w:val="00020916"/>
    <w:rsid w:val="00020976"/>
    <w:rsid w:val="00020A5F"/>
    <w:rsid w:val="00020CCE"/>
    <w:rsid w:val="00021278"/>
    <w:rsid w:val="000213F1"/>
    <w:rsid w:val="00021B8B"/>
    <w:rsid w:val="00021FBA"/>
    <w:rsid w:val="00022040"/>
    <w:rsid w:val="0002216F"/>
    <w:rsid w:val="000225C3"/>
    <w:rsid w:val="000229AD"/>
    <w:rsid w:val="00022A2A"/>
    <w:rsid w:val="00022A49"/>
    <w:rsid w:val="00023715"/>
    <w:rsid w:val="0002373D"/>
    <w:rsid w:val="00023E00"/>
    <w:rsid w:val="00023F79"/>
    <w:rsid w:val="00024307"/>
    <w:rsid w:val="000244A5"/>
    <w:rsid w:val="000246D8"/>
    <w:rsid w:val="00024701"/>
    <w:rsid w:val="00024794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15F"/>
    <w:rsid w:val="0002625F"/>
    <w:rsid w:val="00026383"/>
    <w:rsid w:val="00026804"/>
    <w:rsid w:val="00026E6C"/>
    <w:rsid w:val="000270D3"/>
    <w:rsid w:val="0002748F"/>
    <w:rsid w:val="00027585"/>
    <w:rsid w:val="000277D0"/>
    <w:rsid w:val="000279B2"/>
    <w:rsid w:val="00027B90"/>
    <w:rsid w:val="00030139"/>
    <w:rsid w:val="00030304"/>
    <w:rsid w:val="00030469"/>
    <w:rsid w:val="00030798"/>
    <w:rsid w:val="00030E4B"/>
    <w:rsid w:val="00031064"/>
    <w:rsid w:val="000311B1"/>
    <w:rsid w:val="0003188C"/>
    <w:rsid w:val="00031BBA"/>
    <w:rsid w:val="00031DCD"/>
    <w:rsid w:val="00031F23"/>
    <w:rsid w:val="00032005"/>
    <w:rsid w:val="00032771"/>
    <w:rsid w:val="000328D1"/>
    <w:rsid w:val="0003366F"/>
    <w:rsid w:val="000351E3"/>
    <w:rsid w:val="00035402"/>
    <w:rsid w:val="00035617"/>
    <w:rsid w:val="000356E9"/>
    <w:rsid w:val="00035E95"/>
    <w:rsid w:val="0003603C"/>
    <w:rsid w:val="0003698A"/>
    <w:rsid w:val="00036B95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08D8"/>
    <w:rsid w:val="00040D82"/>
    <w:rsid w:val="00040EAB"/>
    <w:rsid w:val="0004100F"/>
    <w:rsid w:val="000411D0"/>
    <w:rsid w:val="000414D6"/>
    <w:rsid w:val="000417C8"/>
    <w:rsid w:val="000418F7"/>
    <w:rsid w:val="00041A2C"/>
    <w:rsid w:val="00041E73"/>
    <w:rsid w:val="00041EB6"/>
    <w:rsid w:val="00041F9E"/>
    <w:rsid w:val="00042022"/>
    <w:rsid w:val="000420D1"/>
    <w:rsid w:val="0004211D"/>
    <w:rsid w:val="00042232"/>
    <w:rsid w:val="0004230C"/>
    <w:rsid w:val="0004241C"/>
    <w:rsid w:val="0004254C"/>
    <w:rsid w:val="00043175"/>
    <w:rsid w:val="0004348E"/>
    <w:rsid w:val="00043972"/>
    <w:rsid w:val="00043A11"/>
    <w:rsid w:val="00043DDE"/>
    <w:rsid w:val="00043F9E"/>
    <w:rsid w:val="00044243"/>
    <w:rsid w:val="00044F1C"/>
    <w:rsid w:val="000457A2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66A"/>
    <w:rsid w:val="0005170E"/>
    <w:rsid w:val="00051B92"/>
    <w:rsid w:val="00051CF2"/>
    <w:rsid w:val="00051FAB"/>
    <w:rsid w:val="000521B6"/>
    <w:rsid w:val="000522D0"/>
    <w:rsid w:val="000522D5"/>
    <w:rsid w:val="0005247A"/>
    <w:rsid w:val="000528E5"/>
    <w:rsid w:val="00052A4A"/>
    <w:rsid w:val="00053410"/>
    <w:rsid w:val="0005354F"/>
    <w:rsid w:val="00053776"/>
    <w:rsid w:val="00053BE2"/>
    <w:rsid w:val="0005404D"/>
    <w:rsid w:val="000546F8"/>
    <w:rsid w:val="000547E9"/>
    <w:rsid w:val="000548FF"/>
    <w:rsid w:val="0005498A"/>
    <w:rsid w:val="00055088"/>
    <w:rsid w:val="00055253"/>
    <w:rsid w:val="00055A87"/>
    <w:rsid w:val="00055ACA"/>
    <w:rsid w:val="00055C97"/>
    <w:rsid w:val="00055D54"/>
    <w:rsid w:val="00055DBC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6D5"/>
    <w:rsid w:val="00061728"/>
    <w:rsid w:val="00061826"/>
    <w:rsid w:val="00061A7A"/>
    <w:rsid w:val="0006269E"/>
    <w:rsid w:val="000628EC"/>
    <w:rsid w:val="00062E1A"/>
    <w:rsid w:val="00062F0E"/>
    <w:rsid w:val="00063119"/>
    <w:rsid w:val="00063179"/>
    <w:rsid w:val="00063861"/>
    <w:rsid w:val="00064149"/>
    <w:rsid w:val="00064414"/>
    <w:rsid w:val="00064813"/>
    <w:rsid w:val="000648D5"/>
    <w:rsid w:val="0006564F"/>
    <w:rsid w:val="0006568A"/>
    <w:rsid w:val="0006607C"/>
    <w:rsid w:val="00066136"/>
    <w:rsid w:val="000662E6"/>
    <w:rsid w:val="000663C6"/>
    <w:rsid w:val="0006689E"/>
    <w:rsid w:val="000678B1"/>
    <w:rsid w:val="00067975"/>
    <w:rsid w:val="00067BC6"/>
    <w:rsid w:val="0007057F"/>
    <w:rsid w:val="0007065E"/>
    <w:rsid w:val="000708E8"/>
    <w:rsid w:val="000709E0"/>
    <w:rsid w:val="00070CA1"/>
    <w:rsid w:val="00071258"/>
    <w:rsid w:val="00071378"/>
    <w:rsid w:val="00071536"/>
    <w:rsid w:val="00071724"/>
    <w:rsid w:val="00071FEB"/>
    <w:rsid w:val="0007203A"/>
    <w:rsid w:val="00072066"/>
    <w:rsid w:val="000732BC"/>
    <w:rsid w:val="00073309"/>
    <w:rsid w:val="000737EC"/>
    <w:rsid w:val="000738DD"/>
    <w:rsid w:val="000739D6"/>
    <w:rsid w:val="000748FC"/>
    <w:rsid w:val="00074D7C"/>
    <w:rsid w:val="000752A3"/>
    <w:rsid w:val="00075785"/>
    <w:rsid w:val="000757A2"/>
    <w:rsid w:val="00075F5A"/>
    <w:rsid w:val="00076060"/>
    <w:rsid w:val="00076075"/>
    <w:rsid w:val="0007613C"/>
    <w:rsid w:val="00076CFA"/>
    <w:rsid w:val="00077065"/>
    <w:rsid w:val="00077344"/>
    <w:rsid w:val="000773A5"/>
    <w:rsid w:val="000779F0"/>
    <w:rsid w:val="00077C23"/>
    <w:rsid w:val="00077C92"/>
    <w:rsid w:val="00080374"/>
    <w:rsid w:val="000808BA"/>
    <w:rsid w:val="00080950"/>
    <w:rsid w:val="00080A8D"/>
    <w:rsid w:val="00080D70"/>
    <w:rsid w:val="00080E48"/>
    <w:rsid w:val="00080FC3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35C"/>
    <w:rsid w:val="00082411"/>
    <w:rsid w:val="00082497"/>
    <w:rsid w:val="000827C1"/>
    <w:rsid w:val="00082BC5"/>
    <w:rsid w:val="000830B2"/>
    <w:rsid w:val="0008317E"/>
    <w:rsid w:val="00083184"/>
    <w:rsid w:val="000832EE"/>
    <w:rsid w:val="000836FE"/>
    <w:rsid w:val="00083745"/>
    <w:rsid w:val="000837E6"/>
    <w:rsid w:val="00083C8D"/>
    <w:rsid w:val="00084042"/>
    <w:rsid w:val="0008420D"/>
    <w:rsid w:val="000849DB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6F2"/>
    <w:rsid w:val="000878C7"/>
    <w:rsid w:val="00087E27"/>
    <w:rsid w:val="00090785"/>
    <w:rsid w:val="00091A6C"/>
    <w:rsid w:val="00091A78"/>
    <w:rsid w:val="00091AE8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633"/>
    <w:rsid w:val="0009467F"/>
    <w:rsid w:val="00094B01"/>
    <w:rsid w:val="00095621"/>
    <w:rsid w:val="000956FA"/>
    <w:rsid w:val="00095C0F"/>
    <w:rsid w:val="00096008"/>
    <w:rsid w:val="0009622F"/>
    <w:rsid w:val="00096719"/>
    <w:rsid w:val="00096930"/>
    <w:rsid w:val="00096AA3"/>
    <w:rsid w:val="00096E0C"/>
    <w:rsid w:val="00096E5B"/>
    <w:rsid w:val="00097007"/>
    <w:rsid w:val="00097039"/>
    <w:rsid w:val="00097078"/>
    <w:rsid w:val="00097145"/>
    <w:rsid w:val="00097275"/>
    <w:rsid w:val="000977AF"/>
    <w:rsid w:val="000978CA"/>
    <w:rsid w:val="00097CB5"/>
    <w:rsid w:val="000A03E9"/>
    <w:rsid w:val="000A0C2E"/>
    <w:rsid w:val="000A15B9"/>
    <w:rsid w:val="000A1617"/>
    <w:rsid w:val="000A243A"/>
    <w:rsid w:val="000A2444"/>
    <w:rsid w:val="000A2969"/>
    <w:rsid w:val="000A2C34"/>
    <w:rsid w:val="000A2DF9"/>
    <w:rsid w:val="000A3577"/>
    <w:rsid w:val="000A3ADD"/>
    <w:rsid w:val="000A3C80"/>
    <w:rsid w:val="000A3F87"/>
    <w:rsid w:val="000A4031"/>
    <w:rsid w:val="000A431C"/>
    <w:rsid w:val="000A4359"/>
    <w:rsid w:val="000A4487"/>
    <w:rsid w:val="000A46A4"/>
    <w:rsid w:val="000A4899"/>
    <w:rsid w:val="000A4BDF"/>
    <w:rsid w:val="000A51C9"/>
    <w:rsid w:val="000A5846"/>
    <w:rsid w:val="000A58E5"/>
    <w:rsid w:val="000A5A79"/>
    <w:rsid w:val="000A5C26"/>
    <w:rsid w:val="000A6422"/>
    <w:rsid w:val="000A65D3"/>
    <w:rsid w:val="000A68CB"/>
    <w:rsid w:val="000A6CF2"/>
    <w:rsid w:val="000A6D64"/>
    <w:rsid w:val="000A6E9E"/>
    <w:rsid w:val="000A748C"/>
    <w:rsid w:val="000A7D6F"/>
    <w:rsid w:val="000A7ED2"/>
    <w:rsid w:val="000A7FAA"/>
    <w:rsid w:val="000B0378"/>
    <w:rsid w:val="000B045D"/>
    <w:rsid w:val="000B073D"/>
    <w:rsid w:val="000B0939"/>
    <w:rsid w:val="000B0B6F"/>
    <w:rsid w:val="000B0E4A"/>
    <w:rsid w:val="000B0E7C"/>
    <w:rsid w:val="000B11FB"/>
    <w:rsid w:val="000B138F"/>
    <w:rsid w:val="000B1531"/>
    <w:rsid w:val="000B18CA"/>
    <w:rsid w:val="000B1955"/>
    <w:rsid w:val="000B1DE1"/>
    <w:rsid w:val="000B24C1"/>
    <w:rsid w:val="000B2695"/>
    <w:rsid w:val="000B26C0"/>
    <w:rsid w:val="000B2B5D"/>
    <w:rsid w:val="000B2CE2"/>
    <w:rsid w:val="000B31A5"/>
    <w:rsid w:val="000B331F"/>
    <w:rsid w:val="000B3677"/>
    <w:rsid w:val="000B36C5"/>
    <w:rsid w:val="000B38A4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675"/>
    <w:rsid w:val="000B572B"/>
    <w:rsid w:val="000B5889"/>
    <w:rsid w:val="000B5C07"/>
    <w:rsid w:val="000B5C71"/>
    <w:rsid w:val="000B6BFF"/>
    <w:rsid w:val="000B6F26"/>
    <w:rsid w:val="000B7640"/>
    <w:rsid w:val="000B77B1"/>
    <w:rsid w:val="000B78E9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CE7"/>
    <w:rsid w:val="000C1FCF"/>
    <w:rsid w:val="000C2C6B"/>
    <w:rsid w:val="000C2D22"/>
    <w:rsid w:val="000C3508"/>
    <w:rsid w:val="000C37D8"/>
    <w:rsid w:val="000C40FC"/>
    <w:rsid w:val="000C42A7"/>
    <w:rsid w:val="000C4EE1"/>
    <w:rsid w:val="000C5531"/>
    <w:rsid w:val="000C5532"/>
    <w:rsid w:val="000C5678"/>
    <w:rsid w:val="000C59E4"/>
    <w:rsid w:val="000C5CF9"/>
    <w:rsid w:val="000C65C3"/>
    <w:rsid w:val="000C69CF"/>
    <w:rsid w:val="000C6F8E"/>
    <w:rsid w:val="000C73D4"/>
    <w:rsid w:val="000C73D8"/>
    <w:rsid w:val="000C7E82"/>
    <w:rsid w:val="000C7EB0"/>
    <w:rsid w:val="000D025C"/>
    <w:rsid w:val="000D04AD"/>
    <w:rsid w:val="000D0C82"/>
    <w:rsid w:val="000D1153"/>
    <w:rsid w:val="000D130D"/>
    <w:rsid w:val="000D13D9"/>
    <w:rsid w:val="000D13F4"/>
    <w:rsid w:val="000D1DEA"/>
    <w:rsid w:val="000D2152"/>
    <w:rsid w:val="000D2207"/>
    <w:rsid w:val="000D2838"/>
    <w:rsid w:val="000D286F"/>
    <w:rsid w:val="000D29C1"/>
    <w:rsid w:val="000D2D5A"/>
    <w:rsid w:val="000D2E70"/>
    <w:rsid w:val="000D2E80"/>
    <w:rsid w:val="000D3882"/>
    <w:rsid w:val="000D38FE"/>
    <w:rsid w:val="000D3A51"/>
    <w:rsid w:val="000D3BC0"/>
    <w:rsid w:val="000D3D5D"/>
    <w:rsid w:val="000D3FE4"/>
    <w:rsid w:val="000D420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669F"/>
    <w:rsid w:val="000D7184"/>
    <w:rsid w:val="000D7B86"/>
    <w:rsid w:val="000D7EB3"/>
    <w:rsid w:val="000E0007"/>
    <w:rsid w:val="000E0669"/>
    <w:rsid w:val="000E128D"/>
    <w:rsid w:val="000E1ED6"/>
    <w:rsid w:val="000E1F9A"/>
    <w:rsid w:val="000E1FED"/>
    <w:rsid w:val="000E2326"/>
    <w:rsid w:val="000E2893"/>
    <w:rsid w:val="000E28B2"/>
    <w:rsid w:val="000E2975"/>
    <w:rsid w:val="000E2B9C"/>
    <w:rsid w:val="000E2EEA"/>
    <w:rsid w:val="000E3348"/>
    <w:rsid w:val="000E37BF"/>
    <w:rsid w:val="000E396C"/>
    <w:rsid w:val="000E3A3B"/>
    <w:rsid w:val="000E3AE8"/>
    <w:rsid w:val="000E40C0"/>
    <w:rsid w:val="000E40DD"/>
    <w:rsid w:val="000E43A2"/>
    <w:rsid w:val="000E455E"/>
    <w:rsid w:val="000E4E28"/>
    <w:rsid w:val="000E5696"/>
    <w:rsid w:val="000E5855"/>
    <w:rsid w:val="000E58A6"/>
    <w:rsid w:val="000E5B86"/>
    <w:rsid w:val="000E5D58"/>
    <w:rsid w:val="000E5E0E"/>
    <w:rsid w:val="000E5ED5"/>
    <w:rsid w:val="000E65BE"/>
    <w:rsid w:val="000E679D"/>
    <w:rsid w:val="000E6893"/>
    <w:rsid w:val="000E7438"/>
    <w:rsid w:val="000E767C"/>
    <w:rsid w:val="000E76AE"/>
    <w:rsid w:val="000E7842"/>
    <w:rsid w:val="000E7B4C"/>
    <w:rsid w:val="000E7D76"/>
    <w:rsid w:val="000E7E42"/>
    <w:rsid w:val="000E7F93"/>
    <w:rsid w:val="000F02A9"/>
    <w:rsid w:val="000F053F"/>
    <w:rsid w:val="000F0F37"/>
    <w:rsid w:val="000F111B"/>
    <w:rsid w:val="000F13B7"/>
    <w:rsid w:val="000F1AF6"/>
    <w:rsid w:val="000F1C01"/>
    <w:rsid w:val="000F27AA"/>
    <w:rsid w:val="000F2D05"/>
    <w:rsid w:val="000F2FA4"/>
    <w:rsid w:val="000F3CC4"/>
    <w:rsid w:val="000F3D61"/>
    <w:rsid w:val="000F3E56"/>
    <w:rsid w:val="000F414C"/>
    <w:rsid w:val="000F4523"/>
    <w:rsid w:val="000F47DB"/>
    <w:rsid w:val="000F4F87"/>
    <w:rsid w:val="000F556D"/>
    <w:rsid w:val="000F5997"/>
    <w:rsid w:val="000F5AE1"/>
    <w:rsid w:val="000F5C97"/>
    <w:rsid w:val="000F5F9D"/>
    <w:rsid w:val="000F69FA"/>
    <w:rsid w:val="000F71C1"/>
    <w:rsid w:val="000F7365"/>
    <w:rsid w:val="000F7374"/>
    <w:rsid w:val="00100011"/>
    <w:rsid w:val="0010048C"/>
    <w:rsid w:val="00100884"/>
    <w:rsid w:val="00101217"/>
    <w:rsid w:val="00101834"/>
    <w:rsid w:val="00101AC2"/>
    <w:rsid w:val="00102091"/>
    <w:rsid w:val="00102631"/>
    <w:rsid w:val="00102B6A"/>
    <w:rsid w:val="00102C38"/>
    <w:rsid w:val="00102C58"/>
    <w:rsid w:val="00103441"/>
    <w:rsid w:val="00103998"/>
    <w:rsid w:val="00103B28"/>
    <w:rsid w:val="00103E2D"/>
    <w:rsid w:val="001044E7"/>
    <w:rsid w:val="00104515"/>
    <w:rsid w:val="00104577"/>
    <w:rsid w:val="00104B69"/>
    <w:rsid w:val="00104CD1"/>
    <w:rsid w:val="001055AA"/>
    <w:rsid w:val="0010576B"/>
    <w:rsid w:val="001057A5"/>
    <w:rsid w:val="00105D81"/>
    <w:rsid w:val="0010694A"/>
    <w:rsid w:val="00106CD6"/>
    <w:rsid w:val="00106D30"/>
    <w:rsid w:val="00107038"/>
    <w:rsid w:val="00107601"/>
    <w:rsid w:val="00107874"/>
    <w:rsid w:val="00107D8E"/>
    <w:rsid w:val="0011038B"/>
    <w:rsid w:val="0011055C"/>
    <w:rsid w:val="001110EE"/>
    <w:rsid w:val="00111183"/>
    <w:rsid w:val="0011139A"/>
    <w:rsid w:val="001114AD"/>
    <w:rsid w:val="00111547"/>
    <w:rsid w:val="001116AC"/>
    <w:rsid w:val="001121DF"/>
    <w:rsid w:val="001124ED"/>
    <w:rsid w:val="00112797"/>
    <w:rsid w:val="00112F64"/>
    <w:rsid w:val="00113132"/>
    <w:rsid w:val="00113593"/>
    <w:rsid w:val="00113784"/>
    <w:rsid w:val="00113B1E"/>
    <w:rsid w:val="00113BE4"/>
    <w:rsid w:val="00113C6C"/>
    <w:rsid w:val="00113DD3"/>
    <w:rsid w:val="001147F1"/>
    <w:rsid w:val="00114AC8"/>
    <w:rsid w:val="00114BB0"/>
    <w:rsid w:val="00114FB6"/>
    <w:rsid w:val="0011503C"/>
    <w:rsid w:val="001153A5"/>
    <w:rsid w:val="00115581"/>
    <w:rsid w:val="00115C7A"/>
    <w:rsid w:val="00116652"/>
    <w:rsid w:val="001171D2"/>
    <w:rsid w:val="00117809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BE9"/>
    <w:rsid w:val="00121D44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3F57"/>
    <w:rsid w:val="0012443E"/>
    <w:rsid w:val="0012472D"/>
    <w:rsid w:val="0012484A"/>
    <w:rsid w:val="00124876"/>
    <w:rsid w:val="0012538F"/>
    <w:rsid w:val="001254F6"/>
    <w:rsid w:val="00125529"/>
    <w:rsid w:val="0012581F"/>
    <w:rsid w:val="00125988"/>
    <w:rsid w:val="00125A8D"/>
    <w:rsid w:val="00125C7F"/>
    <w:rsid w:val="0012654E"/>
    <w:rsid w:val="001275C1"/>
    <w:rsid w:val="0012766D"/>
    <w:rsid w:val="001277CF"/>
    <w:rsid w:val="00127D69"/>
    <w:rsid w:val="001300CA"/>
    <w:rsid w:val="00130575"/>
    <w:rsid w:val="0013070D"/>
    <w:rsid w:val="00130A73"/>
    <w:rsid w:val="00131207"/>
    <w:rsid w:val="0013172D"/>
    <w:rsid w:val="0013216F"/>
    <w:rsid w:val="00132885"/>
    <w:rsid w:val="001328E5"/>
    <w:rsid w:val="00132BE4"/>
    <w:rsid w:val="00132DF1"/>
    <w:rsid w:val="00132ED2"/>
    <w:rsid w:val="00132FD9"/>
    <w:rsid w:val="001330E4"/>
    <w:rsid w:val="001339B0"/>
    <w:rsid w:val="00133B90"/>
    <w:rsid w:val="00133F88"/>
    <w:rsid w:val="001343E9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37AEB"/>
    <w:rsid w:val="00137F75"/>
    <w:rsid w:val="00140002"/>
    <w:rsid w:val="00140202"/>
    <w:rsid w:val="00140371"/>
    <w:rsid w:val="001413A4"/>
    <w:rsid w:val="001415F3"/>
    <w:rsid w:val="00141894"/>
    <w:rsid w:val="00141ABE"/>
    <w:rsid w:val="00141C8C"/>
    <w:rsid w:val="00142766"/>
    <w:rsid w:val="001427F8"/>
    <w:rsid w:val="0014289E"/>
    <w:rsid w:val="00142B65"/>
    <w:rsid w:val="00142D3B"/>
    <w:rsid w:val="00142D9E"/>
    <w:rsid w:val="00142ECD"/>
    <w:rsid w:val="001431AE"/>
    <w:rsid w:val="00143270"/>
    <w:rsid w:val="00143970"/>
    <w:rsid w:val="00143B03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06B"/>
    <w:rsid w:val="00146385"/>
    <w:rsid w:val="00146423"/>
    <w:rsid w:val="001464AD"/>
    <w:rsid w:val="00146B3D"/>
    <w:rsid w:val="00146E37"/>
    <w:rsid w:val="00146EE7"/>
    <w:rsid w:val="00147349"/>
    <w:rsid w:val="0015032A"/>
    <w:rsid w:val="00150544"/>
    <w:rsid w:val="001511EE"/>
    <w:rsid w:val="00152126"/>
    <w:rsid w:val="00152522"/>
    <w:rsid w:val="0015276D"/>
    <w:rsid w:val="00153167"/>
    <w:rsid w:val="00153AF3"/>
    <w:rsid w:val="0015437A"/>
    <w:rsid w:val="001543A5"/>
    <w:rsid w:val="001547EE"/>
    <w:rsid w:val="00154B63"/>
    <w:rsid w:val="00155927"/>
    <w:rsid w:val="00155932"/>
    <w:rsid w:val="00155FFC"/>
    <w:rsid w:val="0015664A"/>
    <w:rsid w:val="001567D7"/>
    <w:rsid w:val="001568F6"/>
    <w:rsid w:val="00156D11"/>
    <w:rsid w:val="00156D6F"/>
    <w:rsid w:val="0015708E"/>
    <w:rsid w:val="00160007"/>
    <w:rsid w:val="00160316"/>
    <w:rsid w:val="001609FB"/>
    <w:rsid w:val="00160FE8"/>
    <w:rsid w:val="00161246"/>
    <w:rsid w:val="00161BD7"/>
    <w:rsid w:val="00161F33"/>
    <w:rsid w:val="00162098"/>
    <w:rsid w:val="001624EE"/>
    <w:rsid w:val="0016262E"/>
    <w:rsid w:val="00162A5E"/>
    <w:rsid w:val="00162DFB"/>
    <w:rsid w:val="00162F6D"/>
    <w:rsid w:val="0016365C"/>
    <w:rsid w:val="00163842"/>
    <w:rsid w:val="001638DC"/>
    <w:rsid w:val="00163E93"/>
    <w:rsid w:val="00163E9D"/>
    <w:rsid w:val="001642AD"/>
    <w:rsid w:val="001647E8"/>
    <w:rsid w:val="00165256"/>
    <w:rsid w:val="00165454"/>
    <w:rsid w:val="001656B3"/>
    <w:rsid w:val="001659C0"/>
    <w:rsid w:val="00165B4F"/>
    <w:rsid w:val="00166D43"/>
    <w:rsid w:val="00166DEC"/>
    <w:rsid w:val="00166F33"/>
    <w:rsid w:val="001674E9"/>
    <w:rsid w:val="0016776B"/>
    <w:rsid w:val="0017076D"/>
    <w:rsid w:val="00170907"/>
    <w:rsid w:val="0017114F"/>
    <w:rsid w:val="00171216"/>
    <w:rsid w:val="00172041"/>
    <w:rsid w:val="0017236A"/>
    <w:rsid w:val="0017274D"/>
    <w:rsid w:val="001727FE"/>
    <w:rsid w:val="001729BB"/>
    <w:rsid w:val="00173497"/>
    <w:rsid w:val="001737E6"/>
    <w:rsid w:val="001738DB"/>
    <w:rsid w:val="00173DC8"/>
    <w:rsid w:val="00174072"/>
    <w:rsid w:val="001745A3"/>
    <w:rsid w:val="001748EA"/>
    <w:rsid w:val="00174A45"/>
    <w:rsid w:val="00174B6D"/>
    <w:rsid w:val="0017505A"/>
    <w:rsid w:val="0017539D"/>
    <w:rsid w:val="00175511"/>
    <w:rsid w:val="001755BF"/>
    <w:rsid w:val="00175F18"/>
    <w:rsid w:val="001761E5"/>
    <w:rsid w:val="0017626E"/>
    <w:rsid w:val="001767B7"/>
    <w:rsid w:val="00176D0C"/>
    <w:rsid w:val="00176D0E"/>
    <w:rsid w:val="001770BD"/>
    <w:rsid w:val="00177105"/>
    <w:rsid w:val="00177190"/>
    <w:rsid w:val="001771BE"/>
    <w:rsid w:val="001771D3"/>
    <w:rsid w:val="001772F0"/>
    <w:rsid w:val="00177C28"/>
    <w:rsid w:val="00180207"/>
    <w:rsid w:val="00181100"/>
    <w:rsid w:val="0018119D"/>
    <w:rsid w:val="001812EE"/>
    <w:rsid w:val="0018136B"/>
    <w:rsid w:val="001819C4"/>
    <w:rsid w:val="00181A10"/>
    <w:rsid w:val="00181EFD"/>
    <w:rsid w:val="00182036"/>
    <w:rsid w:val="0018251B"/>
    <w:rsid w:val="00182CB0"/>
    <w:rsid w:val="00182D8D"/>
    <w:rsid w:val="001834AA"/>
    <w:rsid w:val="001836DF"/>
    <w:rsid w:val="001838B4"/>
    <w:rsid w:val="00183B49"/>
    <w:rsid w:val="00183B8D"/>
    <w:rsid w:val="00183E62"/>
    <w:rsid w:val="00184013"/>
    <w:rsid w:val="001841FB"/>
    <w:rsid w:val="001843AD"/>
    <w:rsid w:val="001843E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B62"/>
    <w:rsid w:val="00190DA4"/>
    <w:rsid w:val="00191D27"/>
    <w:rsid w:val="00191FDA"/>
    <w:rsid w:val="00192371"/>
    <w:rsid w:val="00192950"/>
    <w:rsid w:val="00192CFF"/>
    <w:rsid w:val="0019330E"/>
    <w:rsid w:val="00193745"/>
    <w:rsid w:val="00193905"/>
    <w:rsid w:val="00193A04"/>
    <w:rsid w:val="00193D5B"/>
    <w:rsid w:val="00193D96"/>
    <w:rsid w:val="00193F22"/>
    <w:rsid w:val="001943A1"/>
    <w:rsid w:val="001944D5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0EB"/>
    <w:rsid w:val="0019765B"/>
    <w:rsid w:val="001977FD"/>
    <w:rsid w:val="00197DE1"/>
    <w:rsid w:val="001A09CD"/>
    <w:rsid w:val="001A0C3D"/>
    <w:rsid w:val="001A0E2E"/>
    <w:rsid w:val="001A0E58"/>
    <w:rsid w:val="001A11DC"/>
    <w:rsid w:val="001A125E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B10"/>
    <w:rsid w:val="001A3C25"/>
    <w:rsid w:val="001A3F08"/>
    <w:rsid w:val="001A3F8D"/>
    <w:rsid w:val="001A4369"/>
    <w:rsid w:val="001A5298"/>
    <w:rsid w:val="001A5400"/>
    <w:rsid w:val="001A5584"/>
    <w:rsid w:val="001A5EA2"/>
    <w:rsid w:val="001A674A"/>
    <w:rsid w:val="001A6B5D"/>
    <w:rsid w:val="001A6C61"/>
    <w:rsid w:val="001A6DF5"/>
    <w:rsid w:val="001A7048"/>
    <w:rsid w:val="001A72A1"/>
    <w:rsid w:val="001A7713"/>
    <w:rsid w:val="001A7BD7"/>
    <w:rsid w:val="001A7C5D"/>
    <w:rsid w:val="001B029D"/>
    <w:rsid w:val="001B05A8"/>
    <w:rsid w:val="001B07B8"/>
    <w:rsid w:val="001B0C9C"/>
    <w:rsid w:val="001B1AF1"/>
    <w:rsid w:val="001B1FD0"/>
    <w:rsid w:val="001B2025"/>
    <w:rsid w:val="001B21DB"/>
    <w:rsid w:val="001B2214"/>
    <w:rsid w:val="001B280C"/>
    <w:rsid w:val="001B28F1"/>
    <w:rsid w:val="001B2DDC"/>
    <w:rsid w:val="001B2DDE"/>
    <w:rsid w:val="001B2F08"/>
    <w:rsid w:val="001B3EFD"/>
    <w:rsid w:val="001B43B6"/>
    <w:rsid w:val="001B46AE"/>
    <w:rsid w:val="001B4CF5"/>
    <w:rsid w:val="001B5702"/>
    <w:rsid w:val="001B58C1"/>
    <w:rsid w:val="001B5BB0"/>
    <w:rsid w:val="001B5DD5"/>
    <w:rsid w:val="001B686C"/>
    <w:rsid w:val="001B78DD"/>
    <w:rsid w:val="001B7B1D"/>
    <w:rsid w:val="001B7E8B"/>
    <w:rsid w:val="001C0031"/>
    <w:rsid w:val="001C04C0"/>
    <w:rsid w:val="001C06C3"/>
    <w:rsid w:val="001C0D12"/>
    <w:rsid w:val="001C132A"/>
    <w:rsid w:val="001C133A"/>
    <w:rsid w:val="001C13B7"/>
    <w:rsid w:val="001C165E"/>
    <w:rsid w:val="001C2553"/>
    <w:rsid w:val="001C34C2"/>
    <w:rsid w:val="001C3584"/>
    <w:rsid w:val="001C3CA0"/>
    <w:rsid w:val="001C3E28"/>
    <w:rsid w:val="001C3E6D"/>
    <w:rsid w:val="001C465D"/>
    <w:rsid w:val="001C4B2A"/>
    <w:rsid w:val="001C5C78"/>
    <w:rsid w:val="001C655A"/>
    <w:rsid w:val="001C68B1"/>
    <w:rsid w:val="001C6D6F"/>
    <w:rsid w:val="001C7384"/>
    <w:rsid w:val="001C77D2"/>
    <w:rsid w:val="001C7C03"/>
    <w:rsid w:val="001C7D8D"/>
    <w:rsid w:val="001C7DD2"/>
    <w:rsid w:val="001D05AC"/>
    <w:rsid w:val="001D0603"/>
    <w:rsid w:val="001D099B"/>
    <w:rsid w:val="001D10FB"/>
    <w:rsid w:val="001D1178"/>
    <w:rsid w:val="001D15BC"/>
    <w:rsid w:val="001D246C"/>
    <w:rsid w:val="001D364A"/>
    <w:rsid w:val="001D3AB6"/>
    <w:rsid w:val="001D3B9F"/>
    <w:rsid w:val="001D4107"/>
    <w:rsid w:val="001D448C"/>
    <w:rsid w:val="001D4621"/>
    <w:rsid w:val="001D4D4C"/>
    <w:rsid w:val="001D4E57"/>
    <w:rsid w:val="001D5610"/>
    <w:rsid w:val="001D5726"/>
    <w:rsid w:val="001D5EBD"/>
    <w:rsid w:val="001D5FED"/>
    <w:rsid w:val="001D6194"/>
    <w:rsid w:val="001D6A43"/>
    <w:rsid w:val="001D6B4C"/>
    <w:rsid w:val="001D6F75"/>
    <w:rsid w:val="001D7531"/>
    <w:rsid w:val="001D7CCA"/>
    <w:rsid w:val="001E0084"/>
    <w:rsid w:val="001E070A"/>
    <w:rsid w:val="001E097A"/>
    <w:rsid w:val="001E167F"/>
    <w:rsid w:val="001E181D"/>
    <w:rsid w:val="001E1F83"/>
    <w:rsid w:val="001E2831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95A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E7CCC"/>
    <w:rsid w:val="001E7FE9"/>
    <w:rsid w:val="001F0151"/>
    <w:rsid w:val="001F018C"/>
    <w:rsid w:val="001F01D8"/>
    <w:rsid w:val="001F0789"/>
    <w:rsid w:val="001F1210"/>
    <w:rsid w:val="001F13E7"/>
    <w:rsid w:val="001F1425"/>
    <w:rsid w:val="001F1748"/>
    <w:rsid w:val="001F1F1E"/>
    <w:rsid w:val="001F2218"/>
    <w:rsid w:val="001F2258"/>
    <w:rsid w:val="001F2A9C"/>
    <w:rsid w:val="001F2FAD"/>
    <w:rsid w:val="001F310F"/>
    <w:rsid w:val="001F3474"/>
    <w:rsid w:val="001F354C"/>
    <w:rsid w:val="001F3934"/>
    <w:rsid w:val="001F3C6F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6B97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1C53"/>
    <w:rsid w:val="00201DDF"/>
    <w:rsid w:val="00202164"/>
    <w:rsid w:val="00202A6C"/>
    <w:rsid w:val="00202D7B"/>
    <w:rsid w:val="0020303E"/>
    <w:rsid w:val="0020318F"/>
    <w:rsid w:val="002032D2"/>
    <w:rsid w:val="00203515"/>
    <w:rsid w:val="00203B87"/>
    <w:rsid w:val="00203EB2"/>
    <w:rsid w:val="002042EF"/>
    <w:rsid w:val="00204A33"/>
    <w:rsid w:val="00204CED"/>
    <w:rsid w:val="00204FD0"/>
    <w:rsid w:val="00205522"/>
    <w:rsid w:val="00205653"/>
    <w:rsid w:val="00205662"/>
    <w:rsid w:val="0020577B"/>
    <w:rsid w:val="00205BDE"/>
    <w:rsid w:val="00205C0E"/>
    <w:rsid w:val="00205E35"/>
    <w:rsid w:val="00205EE7"/>
    <w:rsid w:val="002060F0"/>
    <w:rsid w:val="00206254"/>
    <w:rsid w:val="002063B6"/>
    <w:rsid w:val="00206410"/>
    <w:rsid w:val="00206666"/>
    <w:rsid w:val="00206E71"/>
    <w:rsid w:val="00206F2D"/>
    <w:rsid w:val="0020702D"/>
    <w:rsid w:val="00207139"/>
    <w:rsid w:val="0020716C"/>
    <w:rsid w:val="0020719B"/>
    <w:rsid w:val="0020730A"/>
    <w:rsid w:val="0020740E"/>
    <w:rsid w:val="002075FA"/>
    <w:rsid w:val="002079F9"/>
    <w:rsid w:val="00207A49"/>
    <w:rsid w:val="00207B40"/>
    <w:rsid w:val="00210A0D"/>
    <w:rsid w:val="002118EB"/>
    <w:rsid w:val="0021193D"/>
    <w:rsid w:val="00212CD3"/>
    <w:rsid w:val="00213228"/>
    <w:rsid w:val="002133EC"/>
    <w:rsid w:val="0021359C"/>
    <w:rsid w:val="002137F6"/>
    <w:rsid w:val="00213D80"/>
    <w:rsid w:val="00214101"/>
    <w:rsid w:val="0021417E"/>
    <w:rsid w:val="002147E7"/>
    <w:rsid w:val="002148B9"/>
    <w:rsid w:val="002150B5"/>
    <w:rsid w:val="002152B0"/>
    <w:rsid w:val="0021553F"/>
    <w:rsid w:val="00215A4F"/>
    <w:rsid w:val="00215B05"/>
    <w:rsid w:val="00215E7E"/>
    <w:rsid w:val="0021606D"/>
    <w:rsid w:val="00216399"/>
    <w:rsid w:val="002165E4"/>
    <w:rsid w:val="002167C7"/>
    <w:rsid w:val="00217100"/>
    <w:rsid w:val="00217381"/>
    <w:rsid w:val="00217434"/>
    <w:rsid w:val="00220C76"/>
    <w:rsid w:val="0022150E"/>
    <w:rsid w:val="00221DB2"/>
    <w:rsid w:val="0022266A"/>
    <w:rsid w:val="0022270F"/>
    <w:rsid w:val="00222CBA"/>
    <w:rsid w:val="00222F04"/>
    <w:rsid w:val="00223075"/>
    <w:rsid w:val="0022325F"/>
    <w:rsid w:val="002234D9"/>
    <w:rsid w:val="00223561"/>
    <w:rsid w:val="00224982"/>
    <w:rsid w:val="00224B48"/>
    <w:rsid w:val="00224BE1"/>
    <w:rsid w:val="00224DB6"/>
    <w:rsid w:val="0022502B"/>
    <w:rsid w:val="00225334"/>
    <w:rsid w:val="002253F4"/>
    <w:rsid w:val="00225678"/>
    <w:rsid w:val="00225D01"/>
    <w:rsid w:val="00225DB6"/>
    <w:rsid w:val="0022618B"/>
    <w:rsid w:val="002262CD"/>
    <w:rsid w:val="002263BE"/>
    <w:rsid w:val="002265D3"/>
    <w:rsid w:val="0022678C"/>
    <w:rsid w:val="0022688F"/>
    <w:rsid w:val="00226EE5"/>
    <w:rsid w:val="00227455"/>
    <w:rsid w:val="00227A00"/>
    <w:rsid w:val="00227C45"/>
    <w:rsid w:val="00227CEE"/>
    <w:rsid w:val="00230230"/>
    <w:rsid w:val="00230486"/>
    <w:rsid w:val="00231026"/>
    <w:rsid w:val="002311DD"/>
    <w:rsid w:val="002314CD"/>
    <w:rsid w:val="002316C2"/>
    <w:rsid w:val="002322BA"/>
    <w:rsid w:val="00232565"/>
    <w:rsid w:val="00232B55"/>
    <w:rsid w:val="00232B65"/>
    <w:rsid w:val="00232B6B"/>
    <w:rsid w:val="0023300E"/>
    <w:rsid w:val="00233E6D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AD1"/>
    <w:rsid w:val="00236CCB"/>
    <w:rsid w:val="00236E72"/>
    <w:rsid w:val="0023777E"/>
    <w:rsid w:val="00237D28"/>
    <w:rsid w:val="00240524"/>
    <w:rsid w:val="002407E9"/>
    <w:rsid w:val="00241F3A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5FDC"/>
    <w:rsid w:val="002465A0"/>
    <w:rsid w:val="00246612"/>
    <w:rsid w:val="0024775F"/>
    <w:rsid w:val="00247D72"/>
    <w:rsid w:val="00250113"/>
    <w:rsid w:val="00250187"/>
    <w:rsid w:val="002503D6"/>
    <w:rsid w:val="00250853"/>
    <w:rsid w:val="00250980"/>
    <w:rsid w:val="002513C0"/>
    <w:rsid w:val="0025145A"/>
    <w:rsid w:val="00251B4B"/>
    <w:rsid w:val="0025209C"/>
    <w:rsid w:val="00252253"/>
    <w:rsid w:val="002526CC"/>
    <w:rsid w:val="00253086"/>
    <w:rsid w:val="002534E2"/>
    <w:rsid w:val="00253BB7"/>
    <w:rsid w:val="00254542"/>
    <w:rsid w:val="00254C85"/>
    <w:rsid w:val="00255002"/>
    <w:rsid w:val="00255015"/>
    <w:rsid w:val="002556AC"/>
    <w:rsid w:val="00255A5B"/>
    <w:rsid w:val="00255B2A"/>
    <w:rsid w:val="00255ECB"/>
    <w:rsid w:val="00256137"/>
    <w:rsid w:val="00256359"/>
    <w:rsid w:val="002564E0"/>
    <w:rsid w:val="002574B0"/>
    <w:rsid w:val="00257FBA"/>
    <w:rsid w:val="002601B6"/>
    <w:rsid w:val="002608DA"/>
    <w:rsid w:val="00261253"/>
    <w:rsid w:val="0026184E"/>
    <w:rsid w:val="00261DFA"/>
    <w:rsid w:val="002622E5"/>
    <w:rsid w:val="00262547"/>
    <w:rsid w:val="00262DD9"/>
    <w:rsid w:val="00262DE0"/>
    <w:rsid w:val="00262F1E"/>
    <w:rsid w:val="002637F8"/>
    <w:rsid w:val="00263978"/>
    <w:rsid w:val="002640A4"/>
    <w:rsid w:val="0026439D"/>
    <w:rsid w:val="00264AA0"/>
    <w:rsid w:val="00264CC9"/>
    <w:rsid w:val="0026576D"/>
    <w:rsid w:val="00265BD3"/>
    <w:rsid w:val="00266219"/>
    <w:rsid w:val="0026649B"/>
    <w:rsid w:val="00266578"/>
    <w:rsid w:val="0026751A"/>
    <w:rsid w:val="002675F5"/>
    <w:rsid w:val="002678BD"/>
    <w:rsid w:val="00267FF0"/>
    <w:rsid w:val="0027078E"/>
    <w:rsid w:val="00270CB7"/>
    <w:rsid w:val="00271BF0"/>
    <w:rsid w:val="00271F32"/>
    <w:rsid w:val="00272083"/>
    <w:rsid w:val="0027268C"/>
    <w:rsid w:val="002727BD"/>
    <w:rsid w:val="00272842"/>
    <w:rsid w:val="00272B79"/>
    <w:rsid w:val="0027320E"/>
    <w:rsid w:val="00273855"/>
    <w:rsid w:val="002738CE"/>
    <w:rsid w:val="00273C37"/>
    <w:rsid w:val="00275014"/>
    <w:rsid w:val="00275322"/>
    <w:rsid w:val="002755A3"/>
    <w:rsid w:val="002755F8"/>
    <w:rsid w:val="00275A9F"/>
    <w:rsid w:val="00277977"/>
    <w:rsid w:val="002802F2"/>
    <w:rsid w:val="00280384"/>
    <w:rsid w:val="002806C8"/>
    <w:rsid w:val="002809AC"/>
    <w:rsid w:val="00280AC1"/>
    <w:rsid w:val="00280B94"/>
    <w:rsid w:val="002810B1"/>
    <w:rsid w:val="00281376"/>
    <w:rsid w:val="00281686"/>
    <w:rsid w:val="002825E6"/>
    <w:rsid w:val="002825F5"/>
    <w:rsid w:val="002827AB"/>
    <w:rsid w:val="00282B71"/>
    <w:rsid w:val="00282E03"/>
    <w:rsid w:val="00282FF0"/>
    <w:rsid w:val="00283EA6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6C87"/>
    <w:rsid w:val="002874F2"/>
    <w:rsid w:val="00287B82"/>
    <w:rsid w:val="00287BC5"/>
    <w:rsid w:val="00287C3D"/>
    <w:rsid w:val="0029015D"/>
    <w:rsid w:val="00290251"/>
    <w:rsid w:val="0029043B"/>
    <w:rsid w:val="002906C2"/>
    <w:rsid w:val="002907B3"/>
    <w:rsid w:val="00290E03"/>
    <w:rsid w:val="00290E9E"/>
    <w:rsid w:val="002912D3"/>
    <w:rsid w:val="002913F4"/>
    <w:rsid w:val="00291545"/>
    <w:rsid w:val="002917D9"/>
    <w:rsid w:val="00291951"/>
    <w:rsid w:val="0029217C"/>
    <w:rsid w:val="00292778"/>
    <w:rsid w:val="00292DD6"/>
    <w:rsid w:val="00292E6F"/>
    <w:rsid w:val="00292E8E"/>
    <w:rsid w:val="00292EB3"/>
    <w:rsid w:val="00293363"/>
    <w:rsid w:val="00293530"/>
    <w:rsid w:val="0029354A"/>
    <w:rsid w:val="00293604"/>
    <w:rsid w:val="002937B6"/>
    <w:rsid w:val="00293A26"/>
    <w:rsid w:val="00293AEA"/>
    <w:rsid w:val="00293B1A"/>
    <w:rsid w:val="00294123"/>
    <w:rsid w:val="0029421A"/>
    <w:rsid w:val="0029425F"/>
    <w:rsid w:val="00294364"/>
    <w:rsid w:val="00294ED0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979BE"/>
    <w:rsid w:val="002A006D"/>
    <w:rsid w:val="002A037C"/>
    <w:rsid w:val="002A081A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286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36"/>
    <w:rsid w:val="002B01B3"/>
    <w:rsid w:val="002B064E"/>
    <w:rsid w:val="002B0D26"/>
    <w:rsid w:val="002B10D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1BF"/>
    <w:rsid w:val="002B5884"/>
    <w:rsid w:val="002B5D8D"/>
    <w:rsid w:val="002B5E4B"/>
    <w:rsid w:val="002B6374"/>
    <w:rsid w:val="002B653A"/>
    <w:rsid w:val="002B693A"/>
    <w:rsid w:val="002B6B42"/>
    <w:rsid w:val="002B725D"/>
    <w:rsid w:val="002B7CB0"/>
    <w:rsid w:val="002C03F6"/>
    <w:rsid w:val="002C0A26"/>
    <w:rsid w:val="002C0AD7"/>
    <w:rsid w:val="002C0C41"/>
    <w:rsid w:val="002C0D2D"/>
    <w:rsid w:val="002C0E2B"/>
    <w:rsid w:val="002C1301"/>
    <w:rsid w:val="002C152F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3D8"/>
    <w:rsid w:val="002C56EA"/>
    <w:rsid w:val="002C60B1"/>
    <w:rsid w:val="002C6419"/>
    <w:rsid w:val="002C67BA"/>
    <w:rsid w:val="002C6FC2"/>
    <w:rsid w:val="002C7684"/>
    <w:rsid w:val="002C7924"/>
    <w:rsid w:val="002C7BA3"/>
    <w:rsid w:val="002C7EEB"/>
    <w:rsid w:val="002D00EE"/>
    <w:rsid w:val="002D031F"/>
    <w:rsid w:val="002D0916"/>
    <w:rsid w:val="002D0C6F"/>
    <w:rsid w:val="002D145F"/>
    <w:rsid w:val="002D186A"/>
    <w:rsid w:val="002D1D9D"/>
    <w:rsid w:val="002D1E86"/>
    <w:rsid w:val="002D2261"/>
    <w:rsid w:val="002D24B1"/>
    <w:rsid w:val="002D2A3F"/>
    <w:rsid w:val="002D2C0B"/>
    <w:rsid w:val="002D2D7A"/>
    <w:rsid w:val="002D2F91"/>
    <w:rsid w:val="002D3067"/>
    <w:rsid w:val="002D3823"/>
    <w:rsid w:val="002D416B"/>
    <w:rsid w:val="002D433B"/>
    <w:rsid w:val="002D458D"/>
    <w:rsid w:val="002D49FF"/>
    <w:rsid w:val="002D525F"/>
    <w:rsid w:val="002D5779"/>
    <w:rsid w:val="002D58B8"/>
    <w:rsid w:val="002D59E5"/>
    <w:rsid w:val="002D5A7D"/>
    <w:rsid w:val="002D5ABD"/>
    <w:rsid w:val="002D6200"/>
    <w:rsid w:val="002D6225"/>
    <w:rsid w:val="002D63DA"/>
    <w:rsid w:val="002D69D0"/>
    <w:rsid w:val="002D6BB2"/>
    <w:rsid w:val="002D6C85"/>
    <w:rsid w:val="002D6D71"/>
    <w:rsid w:val="002D6E95"/>
    <w:rsid w:val="002D73C6"/>
    <w:rsid w:val="002D79F1"/>
    <w:rsid w:val="002D7DFB"/>
    <w:rsid w:val="002D7E03"/>
    <w:rsid w:val="002E0018"/>
    <w:rsid w:val="002E0301"/>
    <w:rsid w:val="002E0398"/>
    <w:rsid w:val="002E03C1"/>
    <w:rsid w:val="002E06A0"/>
    <w:rsid w:val="002E0943"/>
    <w:rsid w:val="002E0B77"/>
    <w:rsid w:val="002E11F9"/>
    <w:rsid w:val="002E13B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E6E89"/>
    <w:rsid w:val="002E769F"/>
    <w:rsid w:val="002F056F"/>
    <w:rsid w:val="002F102A"/>
    <w:rsid w:val="002F1259"/>
    <w:rsid w:val="002F1671"/>
    <w:rsid w:val="002F1681"/>
    <w:rsid w:val="002F1B2D"/>
    <w:rsid w:val="002F2080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1FA"/>
    <w:rsid w:val="002F46FF"/>
    <w:rsid w:val="002F4958"/>
    <w:rsid w:val="002F4C44"/>
    <w:rsid w:val="002F4E58"/>
    <w:rsid w:val="002F5718"/>
    <w:rsid w:val="002F5F18"/>
    <w:rsid w:val="002F6C44"/>
    <w:rsid w:val="002F6E98"/>
    <w:rsid w:val="002F71DC"/>
    <w:rsid w:val="002F74AB"/>
    <w:rsid w:val="002F7610"/>
    <w:rsid w:val="002F78C2"/>
    <w:rsid w:val="002F7978"/>
    <w:rsid w:val="003008C0"/>
    <w:rsid w:val="00300C3F"/>
    <w:rsid w:val="00300CDA"/>
    <w:rsid w:val="003011EE"/>
    <w:rsid w:val="00301551"/>
    <w:rsid w:val="00301BC0"/>
    <w:rsid w:val="00302735"/>
    <w:rsid w:val="00302854"/>
    <w:rsid w:val="003029E1"/>
    <w:rsid w:val="00302F79"/>
    <w:rsid w:val="0030395F"/>
    <w:rsid w:val="00303D58"/>
    <w:rsid w:val="00303E20"/>
    <w:rsid w:val="003046C3"/>
    <w:rsid w:val="003047C5"/>
    <w:rsid w:val="003059A5"/>
    <w:rsid w:val="00305B27"/>
    <w:rsid w:val="00305D34"/>
    <w:rsid w:val="00305EB3"/>
    <w:rsid w:val="003061D5"/>
    <w:rsid w:val="0030636F"/>
    <w:rsid w:val="003063A0"/>
    <w:rsid w:val="003067F0"/>
    <w:rsid w:val="00306A4E"/>
    <w:rsid w:val="00306BA6"/>
    <w:rsid w:val="003070FA"/>
    <w:rsid w:val="003101AE"/>
    <w:rsid w:val="00310253"/>
    <w:rsid w:val="003102BA"/>
    <w:rsid w:val="003110FD"/>
    <w:rsid w:val="00311A4C"/>
    <w:rsid w:val="00311FDC"/>
    <w:rsid w:val="00312489"/>
    <w:rsid w:val="0031280B"/>
    <w:rsid w:val="00312C97"/>
    <w:rsid w:val="0031325D"/>
    <w:rsid w:val="003134E9"/>
    <w:rsid w:val="00313F0E"/>
    <w:rsid w:val="00314585"/>
    <w:rsid w:val="003151F0"/>
    <w:rsid w:val="00315ED5"/>
    <w:rsid w:val="003160A4"/>
    <w:rsid w:val="00316614"/>
    <w:rsid w:val="00316AC5"/>
    <w:rsid w:val="00316BBE"/>
    <w:rsid w:val="00317049"/>
    <w:rsid w:val="003174CA"/>
    <w:rsid w:val="003177C5"/>
    <w:rsid w:val="003207B4"/>
    <w:rsid w:val="00320B87"/>
    <w:rsid w:val="00321CDA"/>
    <w:rsid w:val="00321EC7"/>
    <w:rsid w:val="0032217A"/>
    <w:rsid w:val="003222A7"/>
    <w:rsid w:val="0032245E"/>
    <w:rsid w:val="00322479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6EB"/>
    <w:rsid w:val="00324A59"/>
    <w:rsid w:val="00324B9F"/>
    <w:rsid w:val="003251A1"/>
    <w:rsid w:val="00326286"/>
    <w:rsid w:val="003265C0"/>
    <w:rsid w:val="00326A4D"/>
    <w:rsid w:val="00326FE9"/>
    <w:rsid w:val="003271A3"/>
    <w:rsid w:val="003276B3"/>
    <w:rsid w:val="00327772"/>
    <w:rsid w:val="00327862"/>
    <w:rsid w:val="00327B52"/>
    <w:rsid w:val="00330A6C"/>
    <w:rsid w:val="00330CF1"/>
    <w:rsid w:val="00330FB8"/>
    <w:rsid w:val="00331047"/>
    <w:rsid w:val="003310B8"/>
    <w:rsid w:val="003311F5"/>
    <w:rsid w:val="003314D1"/>
    <w:rsid w:val="00331511"/>
    <w:rsid w:val="00331684"/>
    <w:rsid w:val="003318DD"/>
    <w:rsid w:val="00331906"/>
    <w:rsid w:val="00331A81"/>
    <w:rsid w:val="00331E18"/>
    <w:rsid w:val="00331EAF"/>
    <w:rsid w:val="003326CE"/>
    <w:rsid w:val="00332A23"/>
    <w:rsid w:val="00332AC8"/>
    <w:rsid w:val="00332B76"/>
    <w:rsid w:val="00332F94"/>
    <w:rsid w:val="00332FB8"/>
    <w:rsid w:val="00333345"/>
    <w:rsid w:val="0033389D"/>
    <w:rsid w:val="00334290"/>
    <w:rsid w:val="0033474B"/>
    <w:rsid w:val="00334DE8"/>
    <w:rsid w:val="00334E47"/>
    <w:rsid w:val="003351E7"/>
    <w:rsid w:val="00335403"/>
    <w:rsid w:val="00335568"/>
    <w:rsid w:val="00335592"/>
    <w:rsid w:val="003355AB"/>
    <w:rsid w:val="00335794"/>
    <w:rsid w:val="00335D74"/>
    <w:rsid w:val="00335F79"/>
    <w:rsid w:val="003360A4"/>
    <w:rsid w:val="00336A2A"/>
    <w:rsid w:val="00337843"/>
    <w:rsid w:val="00337C9C"/>
    <w:rsid w:val="0034003B"/>
    <w:rsid w:val="003400DD"/>
    <w:rsid w:val="003401D0"/>
    <w:rsid w:val="003405E8"/>
    <w:rsid w:val="00340677"/>
    <w:rsid w:val="00341247"/>
    <w:rsid w:val="003412FF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281"/>
    <w:rsid w:val="003463A9"/>
    <w:rsid w:val="00346596"/>
    <w:rsid w:val="003466F5"/>
    <w:rsid w:val="00346F57"/>
    <w:rsid w:val="00347246"/>
    <w:rsid w:val="003472F8"/>
    <w:rsid w:val="00347551"/>
    <w:rsid w:val="0034756E"/>
    <w:rsid w:val="0035003D"/>
    <w:rsid w:val="003505A5"/>
    <w:rsid w:val="003508A1"/>
    <w:rsid w:val="003509C2"/>
    <w:rsid w:val="00350B5F"/>
    <w:rsid w:val="003519E5"/>
    <w:rsid w:val="00351EC9"/>
    <w:rsid w:val="00352B5D"/>
    <w:rsid w:val="003532AD"/>
    <w:rsid w:val="0035350E"/>
    <w:rsid w:val="00353671"/>
    <w:rsid w:val="00353AAC"/>
    <w:rsid w:val="00353C89"/>
    <w:rsid w:val="003541CE"/>
    <w:rsid w:val="003547F8"/>
    <w:rsid w:val="00354E1A"/>
    <w:rsid w:val="00354ED4"/>
    <w:rsid w:val="003550CF"/>
    <w:rsid w:val="0035518C"/>
    <w:rsid w:val="00355207"/>
    <w:rsid w:val="00355286"/>
    <w:rsid w:val="00355934"/>
    <w:rsid w:val="00355AE6"/>
    <w:rsid w:val="00355B18"/>
    <w:rsid w:val="00356370"/>
    <w:rsid w:val="003564F2"/>
    <w:rsid w:val="003569BB"/>
    <w:rsid w:val="003570C3"/>
    <w:rsid w:val="0035710B"/>
    <w:rsid w:val="00357A18"/>
    <w:rsid w:val="00357A1C"/>
    <w:rsid w:val="00360547"/>
    <w:rsid w:val="00360573"/>
    <w:rsid w:val="0036079F"/>
    <w:rsid w:val="003608A3"/>
    <w:rsid w:val="003610BC"/>
    <w:rsid w:val="00361337"/>
    <w:rsid w:val="00361576"/>
    <w:rsid w:val="003618E5"/>
    <w:rsid w:val="00361936"/>
    <w:rsid w:val="003619AC"/>
    <w:rsid w:val="00361EAF"/>
    <w:rsid w:val="00361FEC"/>
    <w:rsid w:val="003624B0"/>
    <w:rsid w:val="003625BA"/>
    <w:rsid w:val="0036286B"/>
    <w:rsid w:val="00362A3A"/>
    <w:rsid w:val="00362A8A"/>
    <w:rsid w:val="00362AE9"/>
    <w:rsid w:val="00363A18"/>
    <w:rsid w:val="00363B00"/>
    <w:rsid w:val="00363E51"/>
    <w:rsid w:val="003645A3"/>
    <w:rsid w:val="0036461F"/>
    <w:rsid w:val="00365422"/>
    <w:rsid w:val="00365545"/>
    <w:rsid w:val="003657D9"/>
    <w:rsid w:val="00365B47"/>
    <w:rsid w:val="00365D3B"/>
    <w:rsid w:val="00365D9C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3EA"/>
    <w:rsid w:val="003706BD"/>
    <w:rsid w:val="003706E6"/>
    <w:rsid w:val="00370B69"/>
    <w:rsid w:val="00370BBB"/>
    <w:rsid w:val="00371692"/>
    <w:rsid w:val="00371C98"/>
    <w:rsid w:val="00371FEB"/>
    <w:rsid w:val="003720BA"/>
    <w:rsid w:val="00372A4A"/>
    <w:rsid w:val="00372EDE"/>
    <w:rsid w:val="00372FAB"/>
    <w:rsid w:val="00373070"/>
    <w:rsid w:val="00373701"/>
    <w:rsid w:val="003738BF"/>
    <w:rsid w:val="003739B2"/>
    <w:rsid w:val="0037429A"/>
    <w:rsid w:val="003743F7"/>
    <w:rsid w:val="0037476F"/>
    <w:rsid w:val="00375286"/>
    <w:rsid w:val="00375520"/>
    <w:rsid w:val="00375735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E30"/>
    <w:rsid w:val="00376FE8"/>
    <w:rsid w:val="00377748"/>
    <w:rsid w:val="00377A9E"/>
    <w:rsid w:val="003802D5"/>
    <w:rsid w:val="00380633"/>
    <w:rsid w:val="00380922"/>
    <w:rsid w:val="00380946"/>
    <w:rsid w:val="00381680"/>
    <w:rsid w:val="00381C92"/>
    <w:rsid w:val="00381F85"/>
    <w:rsid w:val="003822F4"/>
    <w:rsid w:val="00382309"/>
    <w:rsid w:val="00382683"/>
    <w:rsid w:val="00382B0D"/>
    <w:rsid w:val="00382B78"/>
    <w:rsid w:val="00382DD0"/>
    <w:rsid w:val="0038302A"/>
    <w:rsid w:val="0038307F"/>
    <w:rsid w:val="00383BC5"/>
    <w:rsid w:val="00383D8F"/>
    <w:rsid w:val="00383EF0"/>
    <w:rsid w:val="0038425F"/>
    <w:rsid w:val="0038465B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A2A"/>
    <w:rsid w:val="00387C56"/>
    <w:rsid w:val="00387E10"/>
    <w:rsid w:val="003900EF"/>
    <w:rsid w:val="003902E0"/>
    <w:rsid w:val="00390334"/>
    <w:rsid w:val="0039076C"/>
    <w:rsid w:val="003907DA"/>
    <w:rsid w:val="0039093E"/>
    <w:rsid w:val="00390DCC"/>
    <w:rsid w:val="003914DF"/>
    <w:rsid w:val="003915CE"/>
    <w:rsid w:val="00391603"/>
    <w:rsid w:val="00391A47"/>
    <w:rsid w:val="003929DB"/>
    <w:rsid w:val="00392A8B"/>
    <w:rsid w:val="00392F17"/>
    <w:rsid w:val="003932FB"/>
    <w:rsid w:val="003937F3"/>
    <w:rsid w:val="00393F19"/>
    <w:rsid w:val="00394833"/>
    <w:rsid w:val="00395356"/>
    <w:rsid w:val="003954EC"/>
    <w:rsid w:val="00395A08"/>
    <w:rsid w:val="00395BF8"/>
    <w:rsid w:val="00395CD0"/>
    <w:rsid w:val="00395DA7"/>
    <w:rsid w:val="00395E95"/>
    <w:rsid w:val="00396134"/>
    <w:rsid w:val="003962DE"/>
    <w:rsid w:val="003967C1"/>
    <w:rsid w:val="00396B73"/>
    <w:rsid w:val="00396D8B"/>
    <w:rsid w:val="00397133"/>
    <w:rsid w:val="0039760E"/>
    <w:rsid w:val="00397F8E"/>
    <w:rsid w:val="003A02FB"/>
    <w:rsid w:val="003A03FE"/>
    <w:rsid w:val="003A0457"/>
    <w:rsid w:val="003A0F22"/>
    <w:rsid w:val="003A10BD"/>
    <w:rsid w:val="003A1CA4"/>
    <w:rsid w:val="003A254F"/>
    <w:rsid w:val="003A3A20"/>
    <w:rsid w:val="003A3F27"/>
    <w:rsid w:val="003A4094"/>
    <w:rsid w:val="003A416D"/>
    <w:rsid w:val="003A4235"/>
    <w:rsid w:val="003A4A23"/>
    <w:rsid w:val="003A4DAF"/>
    <w:rsid w:val="003A520F"/>
    <w:rsid w:val="003A530F"/>
    <w:rsid w:val="003A53D0"/>
    <w:rsid w:val="003A5483"/>
    <w:rsid w:val="003A586D"/>
    <w:rsid w:val="003A5A5C"/>
    <w:rsid w:val="003A5B70"/>
    <w:rsid w:val="003A61A1"/>
    <w:rsid w:val="003A64C0"/>
    <w:rsid w:val="003A65E0"/>
    <w:rsid w:val="003A65FA"/>
    <w:rsid w:val="003A6A52"/>
    <w:rsid w:val="003A6C9B"/>
    <w:rsid w:val="003A6F60"/>
    <w:rsid w:val="003A70EF"/>
    <w:rsid w:val="003A7546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210"/>
    <w:rsid w:val="003B2984"/>
    <w:rsid w:val="003B300C"/>
    <w:rsid w:val="003B3503"/>
    <w:rsid w:val="003B3ACB"/>
    <w:rsid w:val="003B4409"/>
    <w:rsid w:val="003B452B"/>
    <w:rsid w:val="003B47B2"/>
    <w:rsid w:val="003B4868"/>
    <w:rsid w:val="003B5466"/>
    <w:rsid w:val="003B5569"/>
    <w:rsid w:val="003B56EF"/>
    <w:rsid w:val="003B596F"/>
    <w:rsid w:val="003B59A1"/>
    <w:rsid w:val="003B5A5A"/>
    <w:rsid w:val="003B5A76"/>
    <w:rsid w:val="003B5BD0"/>
    <w:rsid w:val="003B5F64"/>
    <w:rsid w:val="003B60C9"/>
    <w:rsid w:val="003B60D5"/>
    <w:rsid w:val="003B612C"/>
    <w:rsid w:val="003B6381"/>
    <w:rsid w:val="003B668C"/>
    <w:rsid w:val="003B6B11"/>
    <w:rsid w:val="003B6B21"/>
    <w:rsid w:val="003B6E95"/>
    <w:rsid w:val="003B6F23"/>
    <w:rsid w:val="003B75D2"/>
    <w:rsid w:val="003B78F1"/>
    <w:rsid w:val="003B7E63"/>
    <w:rsid w:val="003C004F"/>
    <w:rsid w:val="003C0285"/>
    <w:rsid w:val="003C0325"/>
    <w:rsid w:val="003C03F4"/>
    <w:rsid w:val="003C05DA"/>
    <w:rsid w:val="003C072F"/>
    <w:rsid w:val="003C0AB0"/>
    <w:rsid w:val="003C1210"/>
    <w:rsid w:val="003C12FC"/>
    <w:rsid w:val="003C1788"/>
    <w:rsid w:val="003C19F2"/>
    <w:rsid w:val="003C1AE4"/>
    <w:rsid w:val="003C2794"/>
    <w:rsid w:val="003C327D"/>
    <w:rsid w:val="003C3F2D"/>
    <w:rsid w:val="003C43C5"/>
    <w:rsid w:val="003C4B9D"/>
    <w:rsid w:val="003C550D"/>
    <w:rsid w:val="003C6007"/>
    <w:rsid w:val="003C638F"/>
    <w:rsid w:val="003C64C0"/>
    <w:rsid w:val="003C65B5"/>
    <w:rsid w:val="003C692F"/>
    <w:rsid w:val="003C6A4A"/>
    <w:rsid w:val="003C7214"/>
    <w:rsid w:val="003C77C7"/>
    <w:rsid w:val="003C7E08"/>
    <w:rsid w:val="003D0B0F"/>
    <w:rsid w:val="003D0C9F"/>
    <w:rsid w:val="003D0CCE"/>
    <w:rsid w:val="003D0D7B"/>
    <w:rsid w:val="003D0F27"/>
    <w:rsid w:val="003D158B"/>
    <w:rsid w:val="003D17F0"/>
    <w:rsid w:val="003D18DE"/>
    <w:rsid w:val="003D18F2"/>
    <w:rsid w:val="003D236B"/>
    <w:rsid w:val="003D2803"/>
    <w:rsid w:val="003D28CA"/>
    <w:rsid w:val="003D39EF"/>
    <w:rsid w:val="003D3AB4"/>
    <w:rsid w:val="003D3C80"/>
    <w:rsid w:val="003D46C9"/>
    <w:rsid w:val="003D4AF1"/>
    <w:rsid w:val="003D538E"/>
    <w:rsid w:val="003D5713"/>
    <w:rsid w:val="003D572E"/>
    <w:rsid w:val="003D57B7"/>
    <w:rsid w:val="003D59DE"/>
    <w:rsid w:val="003D6024"/>
    <w:rsid w:val="003D635F"/>
    <w:rsid w:val="003D66C8"/>
    <w:rsid w:val="003D6C93"/>
    <w:rsid w:val="003D70D6"/>
    <w:rsid w:val="003D75D6"/>
    <w:rsid w:val="003D7701"/>
    <w:rsid w:val="003D77B9"/>
    <w:rsid w:val="003D7AE0"/>
    <w:rsid w:val="003E01CF"/>
    <w:rsid w:val="003E02A1"/>
    <w:rsid w:val="003E0914"/>
    <w:rsid w:val="003E0994"/>
    <w:rsid w:val="003E0D16"/>
    <w:rsid w:val="003E1131"/>
    <w:rsid w:val="003E1172"/>
    <w:rsid w:val="003E28B6"/>
    <w:rsid w:val="003E2967"/>
    <w:rsid w:val="003E30F8"/>
    <w:rsid w:val="003E3459"/>
    <w:rsid w:val="003E3586"/>
    <w:rsid w:val="003E3A95"/>
    <w:rsid w:val="003E3B64"/>
    <w:rsid w:val="003E3E99"/>
    <w:rsid w:val="003E413E"/>
    <w:rsid w:val="003E424A"/>
    <w:rsid w:val="003E432F"/>
    <w:rsid w:val="003E455F"/>
    <w:rsid w:val="003E4661"/>
    <w:rsid w:val="003E4A66"/>
    <w:rsid w:val="003E4AB5"/>
    <w:rsid w:val="003E4D69"/>
    <w:rsid w:val="003E4DBD"/>
    <w:rsid w:val="003E4E00"/>
    <w:rsid w:val="003E5122"/>
    <w:rsid w:val="003E5AE9"/>
    <w:rsid w:val="003E5CE9"/>
    <w:rsid w:val="003E61EB"/>
    <w:rsid w:val="003E630B"/>
    <w:rsid w:val="003E6AD6"/>
    <w:rsid w:val="003E6E31"/>
    <w:rsid w:val="003E7203"/>
    <w:rsid w:val="003E76ED"/>
    <w:rsid w:val="003E7958"/>
    <w:rsid w:val="003E7DF0"/>
    <w:rsid w:val="003F079C"/>
    <w:rsid w:val="003F1306"/>
    <w:rsid w:val="003F1641"/>
    <w:rsid w:val="003F181C"/>
    <w:rsid w:val="003F1848"/>
    <w:rsid w:val="003F23BA"/>
    <w:rsid w:val="003F2465"/>
    <w:rsid w:val="003F2468"/>
    <w:rsid w:val="003F28A9"/>
    <w:rsid w:val="003F290F"/>
    <w:rsid w:val="003F2EAA"/>
    <w:rsid w:val="003F35E6"/>
    <w:rsid w:val="003F382C"/>
    <w:rsid w:val="003F39C0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3F7D48"/>
    <w:rsid w:val="00400109"/>
    <w:rsid w:val="0040027B"/>
    <w:rsid w:val="004002EF"/>
    <w:rsid w:val="00400DA9"/>
    <w:rsid w:val="0040108F"/>
    <w:rsid w:val="00401124"/>
    <w:rsid w:val="00401537"/>
    <w:rsid w:val="004025F6"/>
    <w:rsid w:val="00402782"/>
    <w:rsid w:val="00403B05"/>
    <w:rsid w:val="00404161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5976"/>
    <w:rsid w:val="00405DA3"/>
    <w:rsid w:val="00406032"/>
    <w:rsid w:val="004060C5"/>
    <w:rsid w:val="0040622A"/>
    <w:rsid w:val="004063BA"/>
    <w:rsid w:val="0040656B"/>
    <w:rsid w:val="00406B40"/>
    <w:rsid w:val="00407031"/>
    <w:rsid w:val="004071E7"/>
    <w:rsid w:val="004073C8"/>
    <w:rsid w:val="004073D0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195"/>
    <w:rsid w:val="004123DA"/>
    <w:rsid w:val="004124B1"/>
    <w:rsid w:val="004124CF"/>
    <w:rsid w:val="00412675"/>
    <w:rsid w:val="00412764"/>
    <w:rsid w:val="00412B3B"/>
    <w:rsid w:val="00412EC9"/>
    <w:rsid w:val="00412F77"/>
    <w:rsid w:val="00413526"/>
    <w:rsid w:val="00413947"/>
    <w:rsid w:val="00413AC3"/>
    <w:rsid w:val="00413DCB"/>
    <w:rsid w:val="004141E5"/>
    <w:rsid w:val="00414211"/>
    <w:rsid w:val="00414528"/>
    <w:rsid w:val="0041472B"/>
    <w:rsid w:val="00414865"/>
    <w:rsid w:val="00414D3D"/>
    <w:rsid w:val="0041564F"/>
    <w:rsid w:val="0041579B"/>
    <w:rsid w:val="00415898"/>
    <w:rsid w:val="00415EFD"/>
    <w:rsid w:val="004163D3"/>
    <w:rsid w:val="0041647B"/>
    <w:rsid w:val="00416593"/>
    <w:rsid w:val="004165FF"/>
    <w:rsid w:val="00416B96"/>
    <w:rsid w:val="00416D7D"/>
    <w:rsid w:val="00416F42"/>
    <w:rsid w:val="00417006"/>
    <w:rsid w:val="00417388"/>
    <w:rsid w:val="0041760F"/>
    <w:rsid w:val="00417BA7"/>
    <w:rsid w:val="00417D53"/>
    <w:rsid w:val="00417DD2"/>
    <w:rsid w:val="00417F38"/>
    <w:rsid w:val="00417FD6"/>
    <w:rsid w:val="00420483"/>
    <w:rsid w:val="004204DA"/>
    <w:rsid w:val="0042062E"/>
    <w:rsid w:val="00420E8C"/>
    <w:rsid w:val="00421335"/>
    <w:rsid w:val="0042173D"/>
    <w:rsid w:val="00421913"/>
    <w:rsid w:val="00421D20"/>
    <w:rsid w:val="00421F72"/>
    <w:rsid w:val="0042233C"/>
    <w:rsid w:val="00422770"/>
    <w:rsid w:val="004227D4"/>
    <w:rsid w:val="00422F81"/>
    <w:rsid w:val="004230B1"/>
    <w:rsid w:val="004231ED"/>
    <w:rsid w:val="0042387D"/>
    <w:rsid w:val="00423A0A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7129"/>
    <w:rsid w:val="00427130"/>
    <w:rsid w:val="00427177"/>
    <w:rsid w:val="00427235"/>
    <w:rsid w:val="004275AC"/>
    <w:rsid w:val="004277C4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0F3E"/>
    <w:rsid w:val="00431671"/>
    <w:rsid w:val="00431D2B"/>
    <w:rsid w:val="00431DD9"/>
    <w:rsid w:val="00431EAE"/>
    <w:rsid w:val="0043208F"/>
    <w:rsid w:val="00432295"/>
    <w:rsid w:val="0043291A"/>
    <w:rsid w:val="0043451E"/>
    <w:rsid w:val="004349C1"/>
    <w:rsid w:val="004349DF"/>
    <w:rsid w:val="0043507C"/>
    <w:rsid w:val="00435159"/>
    <w:rsid w:val="0043525E"/>
    <w:rsid w:val="004353D5"/>
    <w:rsid w:val="0043546C"/>
    <w:rsid w:val="004354A3"/>
    <w:rsid w:val="00435530"/>
    <w:rsid w:val="0043556A"/>
    <w:rsid w:val="0043583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089F"/>
    <w:rsid w:val="00441384"/>
    <w:rsid w:val="004413B9"/>
    <w:rsid w:val="004421C8"/>
    <w:rsid w:val="0044262B"/>
    <w:rsid w:val="0044264A"/>
    <w:rsid w:val="004426FD"/>
    <w:rsid w:val="00443E16"/>
    <w:rsid w:val="00443F04"/>
    <w:rsid w:val="00444025"/>
    <w:rsid w:val="00444381"/>
    <w:rsid w:val="00444F6E"/>
    <w:rsid w:val="00445066"/>
    <w:rsid w:val="004459FE"/>
    <w:rsid w:val="00445AAF"/>
    <w:rsid w:val="00445F16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03D"/>
    <w:rsid w:val="00450739"/>
    <w:rsid w:val="00450AB8"/>
    <w:rsid w:val="00450C7E"/>
    <w:rsid w:val="0045100A"/>
    <w:rsid w:val="0045102F"/>
    <w:rsid w:val="0045103D"/>
    <w:rsid w:val="004512CE"/>
    <w:rsid w:val="004512EA"/>
    <w:rsid w:val="004516B3"/>
    <w:rsid w:val="0045183E"/>
    <w:rsid w:val="00451E60"/>
    <w:rsid w:val="004522BB"/>
    <w:rsid w:val="004523EE"/>
    <w:rsid w:val="004525F1"/>
    <w:rsid w:val="00453038"/>
    <w:rsid w:val="0045306F"/>
    <w:rsid w:val="004531C8"/>
    <w:rsid w:val="00453452"/>
    <w:rsid w:val="00453DC0"/>
    <w:rsid w:val="00453DF3"/>
    <w:rsid w:val="004548A5"/>
    <w:rsid w:val="004548C7"/>
    <w:rsid w:val="00454C08"/>
    <w:rsid w:val="00455123"/>
    <w:rsid w:val="0045548A"/>
    <w:rsid w:val="004556FB"/>
    <w:rsid w:val="00455757"/>
    <w:rsid w:val="0045629E"/>
    <w:rsid w:val="0045683D"/>
    <w:rsid w:val="00456895"/>
    <w:rsid w:val="00457344"/>
    <w:rsid w:val="00457755"/>
    <w:rsid w:val="00457968"/>
    <w:rsid w:val="00457C23"/>
    <w:rsid w:val="00457F09"/>
    <w:rsid w:val="00460359"/>
    <w:rsid w:val="004608CD"/>
    <w:rsid w:val="00460CB4"/>
    <w:rsid w:val="00460D7D"/>
    <w:rsid w:val="00461255"/>
    <w:rsid w:val="00461FB8"/>
    <w:rsid w:val="00462550"/>
    <w:rsid w:val="00462E17"/>
    <w:rsid w:val="0046306A"/>
    <w:rsid w:val="00463591"/>
    <w:rsid w:val="00463679"/>
    <w:rsid w:val="0046374A"/>
    <w:rsid w:val="0046385A"/>
    <w:rsid w:val="00463A97"/>
    <w:rsid w:val="0046419F"/>
    <w:rsid w:val="004643C1"/>
    <w:rsid w:val="004648C0"/>
    <w:rsid w:val="00464C4B"/>
    <w:rsid w:val="00464E74"/>
    <w:rsid w:val="004652DC"/>
    <w:rsid w:val="0046537E"/>
    <w:rsid w:val="0046563D"/>
    <w:rsid w:val="0046577F"/>
    <w:rsid w:val="0046598B"/>
    <w:rsid w:val="00465BE6"/>
    <w:rsid w:val="00465ECF"/>
    <w:rsid w:val="00465F96"/>
    <w:rsid w:val="004662A7"/>
    <w:rsid w:val="00466430"/>
    <w:rsid w:val="004668C4"/>
    <w:rsid w:val="00466C46"/>
    <w:rsid w:val="00466D51"/>
    <w:rsid w:val="00467323"/>
    <w:rsid w:val="00467E37"/>
    <w:rsid w:val="004700F1"/>
    <w:rsid w:val="0047019A"/>
    <w:rsid w:val="004703FF"/>
    <w:rsid w:val="00470422"/>
    <w:rsid w:val="00470BE5"/>
    <w:rsid w:val="00470CC4"/>
    <w:rsid w:val="00471706"/>
    <w:rsid w:val="0047183B"/>
    <w:rsid w:val="004718E8"/>
    <w:rsid w:val="00471909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8B0"/>
    <w:rsid w:val="00473962"/>
    <w:rsid w:val="00473C6D"/>
    <w:rsid w:val="00473E62"/>
    <w:rsid w:val="00473F1D"/>
    <w:rsid w:val="00473F6C"/>
    <w:rsid w:val="0047417E"/>
    <w:rsid w:val="0047462B"/>
    <w:rsid w:val="00474B68"/>
    <w:rsid w:val="00474F40"/>
    <w:rsid w:val="0047511B"/>
    <w:rsid w:val="00475141"/>
    <w:rsid w:val="0047520C"/>
    <w:rsid w:val="004752CB"/>
    <w:rsid w:val="0047553E"/>
    <w:rsid w:val="004758D8"/>
    <w:rsid w:val="00475A1E"/>
    <w:rsid w:val="00475D0F"/>
    <w:rsid w:val="00475D5E"/>
    <w:rsid w:val="00475DC5"/>
    <w:rsid w:val="0047606C"/>
    <w:rsid w:val="00476712"/>
    <w:rsid w:val="00476746"/>
    <w:rsid w:val="0047786C"/>
    <w:rsid w:val="004801A7"/>
    <w:rsid w:val="004803F9"/>
    <w:rsid w:val="00480E10"/>
    <w:rsid w:val="004812D7"/>
    <w:rsid w:val="00481717"/>
    <w:rsid w:val="00481890"/>
    <w:rsid w:val="00481A3A"/>
    <w:rsid w:val="00481D0D"/>
    <w:rsid w:val="00481D60"/>
    <w:rsid w:val="0048225D"/>
    <w:rsid w:val="00482B0B"/>
    <w:rsid w:val="00483A5F"/>
    <w:rsid w:val="00483B05"/>
    <w:rsid w:val="004840D8"/>
    <w:rsid w:val="00484615"/>
    <w:rsid w:val="00484A7D"/>
    <w:rsid w:val="00484D7E"/>
    <w:rsid w:val="00484E47"/>
    <w:rsid w:val="00485410"/>
    <w:rsid w:val="00485DED"/>
    <w:rsid w:val="00485F14"/>
    <w:rsid w:val="00486262"/>
    <w:rsid w:val="0048683A"/>
    <w:rsid w:val="00486D44"/>
    <w:rsid w:val="00490255"/>
    <w:rsid w:val="0049043A"/>
    <w:rsid w:val="00490A61"/>
    <w:rsid w:val="00491089"/>
    <w:rsid w:val="00491280"/>
    <w:rsid w:val="004916C7"/>
    <w:rsid w:val="0049216C"/>
    <w:rsid w:val="004921D0"/>
    <w:rsid w:val="0049228E"/>
    <w:rsid w:val="0049246E"/>
    <w:rsid w:val="004924A0"/>
    <w:rsid w:val="004925D9"/>
    <w:rsid w:val="00492D76"/>
    <w:rsid w:val="0049319B"/>
    <w:rsid w:val="0049337F"/>
    <w:rsid w:val="0049339A"/>
    <w:rsid w:val="00493A66"/>
    <w:rsid w:val="00493D8C"/>
    <w:rsid w:val="00493F2F"/>
    <w:rsid w:val="00493FBB"/>
    <w:rsid w:val="0049472D"/>
    <w:rsid w:val="0049472E"/>
    <w:rsid w:val="004947C0"/>
    <w:rsid w:val="00494EED"/>
    <w:rsid w:val="004951CA"/>
    <w:rsid w:val="00495A1E"/>
    <w:rsid w:val="00495A4F"/>
    <w:rsid w:val="00495B65"/>
    <w:rsid w:val="00496037"/>
    <w:rsid w:val="00496112"/>
    <w:rsid w:val="004961F5"/>
    <w:rsid w:val="00496392"/>
    <w:rsid w:val="004965AE"/>
    <w:rsid w:val="00496A72"/>
    <w:rsid w:val="00496B5F"/>
    <w:rsid w:val="00496FDC"/>
    <w:rsid w:val="00497077"/>
    <w:rsid w:val="004970B0"/>
    <w:rsid w:val="00497150"/>
    <w:rsid w:val="00497EC3"/>
    <w:rsid w:val="004A0089"/>
    <w:rsid w:val="004A0512"/>
    <w:rsid w:val="004A0604"/>
    <w:rsid w:val="004A0A8D"/>
    <w:rsid w:val="004A1069"/>
    <w:rsid w:val="004A10A0"/>
    <w:rsid w:val="004A1345"/>
    <w:rsid w:val="004A1C49"/>
    <w:rsid w:val="004A1DF7"/>
    <w:rsid w:val="004A20D6"/>
    <w:rsid w:val="004A258B"/>
    <w:rsid w:val="004A25D7"/>
    <w:rsid w:val="004A28EA"/>
    <w:rsid w:val="004A3012"/>
    <w:rsid w:val="004A30D9"/>
    <w:rsid w:val="004A3196"/>
    <w:rsid w:val="004A3A89"/>
    <w:rsid w:val="004A4204"/>
    <w:rsid w:val="004A45CA"/>
    <w:rsid w:val="004A47C9"/>
    <w:rsid w:val="004A4F12"/>
    <w:rsid w:val="004A4F4C"/>
    <w:rsid w:val="004A506A"/>
    <w:rsid w:val="004A51EF"/>
    <w:rsid w:val="004A5418"/>
    <w:rsid w:val="004A5C8C"/>
    <w:rsid w:val="004A60E2"/>
    <w:rsid w:val="004A65D4"/>
    <w:rsid w:val="004A6756"/>
    <w:rsid w:val="004A6C85"/>
    <w:rsid w:val="004A6E5D"/>
    <w:rsid w:val="004A745E"/>
    <w:rsid w:val="004A77F7"/>
    <w:rsid w:val="004A7ACB"/>
    <w:rsid w:val="004A7AD0"/>
    <w:rsid w:val="004A7C3C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2DEA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5849"/>
    <w:rsid w:val="004B584F"/>
    <w:rsid w:val="004B5FD3"/>
    <w:rsid w:val="004B69E1"/>
    <w:rsid w:val="004B7083"/>
    <w:rsid w:val="004B7350"/>
    <w:rsid w:val="004B73E4"/>
    <w:rsid w:val="004B7560"/>
    <w:rsid w:val="004B772B"/>
    <w:rsid w:val="004B78E7"/>
    <w:rsid w:val="004B7BB1"/>
    <w:rsid w:val="004B7FFA"/>
    <w:rsid w:val="004C0523"/>
    <w:rsid w:val="004C082C"/>
    <w:rsid w:val="004C0D23"/>
    <w:rsid w:val="004C0E13"/>
    <w:rsid w:val="004C0E16"/>
    <w:rsid w:val="004C148B"/>
    <w:rsid w:val="004C171B"/>
    <w:rsid w:val="004C23FE"/>
    <w:rsid w:val="004C24F4"/>
    <w:rsid w:val="004C25D4"/>
    <w:rsid w:val="004C26D6"/>
    <w:rsid w:val="004C27A6"/>
    <w:rsid w:val="004C2824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CB0"/>
    <w:rsid w:val="004C51C8"/>
    <w:rsid w:val="004C530F"/>
    <w:rsid w:val="004C5C2F"/>
    <w:rsid w:val="004C5DFA"/>
    <w:rsid w:val="004C61A7"/>
    <w:rsid w:val="004C61E7"/>
    <w:rsid w:val="004C6747"/>
    <w:rsid w:val="004C7288"/>
    <w:rsid w:val="004C7333"/>
    <w:rsid w:val="004C75B9"/>
    <w:rsid w:val="004C7733"/>
    <w:rsid w:val="004C77B4"/>
    <w:rsid w:val="004C7F95"/>
    <w:rsid w:val="004C7FE1"/>
    <w:rsid w:val="004D0209"/>
    <w:rsid w:val="004D0837"/>
    <w:rsid w:val="004D0AD4"/>
    <w:rsid w:val="004D0F11"/>
    <w:rsid w:val="004D16E9"/>
    <w:rsid w:val="004D1A8C"/>
    <w:rsid w:val="004D2087"/>
    <w:rsid w:val="004D20EE"/>
    <w:rsid w:val="004D2490"/>
    <w:rsid w:val="004D25CE"/>
    <w:rsid w:val="004D2B99"/>
    <w:rsid w:val="004D2D00"/>
    <w:rsid w:val="004D2DDA"/>
    <w:rsid w:val="004D3327"/>
    <w:rsid w:val="004D4281"/>
    <w:rsid w:val="004D4576"/>
    <w:rsid w:val="004D48A9"/>
    <w:rsid w:val="004D4F09"/>
    <w:rsid w:val="004D52B5"/>
    <w:rsid w:val="004D55ED"/>
    <w:rsid w:val="004D6454"/>
    <w:rsid w:val="004D6728"/>
    <w:rsid w:val="004D6B94"/>
    <w:rsid w:val="004D6E73"/>
    <w:rsid w:val="004D7012"/>
    <w:rsid w:val="004D78AD"/>
    <w:rsid w:val="004D7C99"/>
    <w:rsid w:val="004D7CF8"/>
    <w:rsid w:val="004D7FEE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DDD"/>
    <w:rsid w:val="004E4FC1"/>
    <w:rsid w:val="004E55FA"/>
    <w:rsid w:val="004E5897"/>
    <w:rsid w:val="004E5B11"/>
    <w:rsid w:val="004E5B43"/>
    <w:rsid w:val="004E5FDF"/>
    <w:rsid w:val="004E64B6"/>
    <w:rsid w:val="004E6D9D"/>
    <w:rsid w:val="004E7589"/>
    <w:rsid w:val="004E7751"/>
    <w:rsid w:val="004E7B0B"/>
    <w:rsid w:val="004E7E9F"/>
    <w:rsid w:val="004F0540"/>
    <w:rsid w:val="004F05E3"/>
    <w:rsid w:val="004F0D08"/>
    <w:rsid w:val="004F0E96"/>
    <w:rsid w:val="004F0FF7"/>
    <w:rsid w:val="004F1603"/>
    <w:rsid w:val="004F1981"/>
    <w:rsid w:val="004F198F"/>
    <w:rsid w:val="004F1C0E"/>
    <w:rsid w:val="004F1F72"/>
    <w:rsid w:val="004F2078"/>
    <w:rsid w:val="004F2603"/>
    <w:rsid w:val="004F2803"/>
    <w:rsid w:val="004F36E5"/>
    <w:rsid w:val="004F3DBE"/>
    <w:rsid w:val="004F3FE1"/>
    <w:rsid w:val="004F4416"/>
    <w:rsid w:val="004F4578"/>
    <w:rsid w:val="004F466E"/>
    <w:rsid w:val="004F4DE5"/>
    <w:rsid w:val="004F4E16"/>
    <w:rsid w:val="004F55E6"/>
    <w:rsid w:val="004F5A17"/>
    <w:rsid w:val="004F5C22"/>
    <w:rsid w:val="004F647F"/>
    <w:rsid w:val="004F65E6"/>
    <w:rsid w:val="004F6790"/>
    <w:rsid w:val="004F69CC"/>
    <w:rsid w:val="004F712B"/>
    <w:rsid w:val="004F71AD"/>
    <w:rsid w:val="004F7502"/>
    <w:rsid w:val="004F762F"/>
    <w:rsid w:val="004F7662"/>
    <w:rsid w:val="004F76EE"/>
    <w:rsid w:val="004F78DB"/>
    <w:rsid w:val="004F79B0"/>
    <w:rsid w:val="004F7D0B"/>
    <w:rsid w:val="0050126D"/>
    <w:rsid w:val="005016C6"/>
    <w:rsid w:val="00501BC1"/>
    <w:rsid w:val="00501E8B"/>
    <w:rsid w:val="00501E99"/>
    <w:rsid w:val="005023F5"/>
    <w:rsid w:val="005025E6"/>
    <w:rsid w:val="00502D79"/>
    <w:rsid w:val="005035AC"/>
    <w:rsid w:val="005035BD"/>
    <w:rsid w:val="00503687"/>
    <w:rsid w:val="00503738"/>
    <w:rsid w:val="00503A6D"/>
    <w:rsid w:val="00503F2D"/>
    <w:rsid w:val="00503F3A"/>
    <w:rsid w:val="00503FE1"/>
    <w:rsid w:val="00504250"/>
    <w:rsid w:val="00504924"/>
    <w:rsid w:val="0050493D"/>
    <w:rsid w:val="00504AE6"/>
    <w:rsid w:val="00504BF1"/>
    <w:rsid w:val="00504E62"/>
    <w:rsid w:val="0050522D"/>
    <w:rsid w:val="00505909"/>
    <w:rsid w:val="00505A15"/>
    <w:rsid w:val="00506A7D"/>
    <w:rsid w:val="00506D7F"/>
    <w:rsid w:val="0050710B"/>
    <w:rsid w:val="00507177"/>
    <w:rsid w:val="00507311"/>
    <w:rsid w:val="00507438"/>
    <w:rsid w:val="00507AF8"/>
    <w:rsid w:val="005100B7"/>
    <w:rsid w:val="00510E46"/>
    <w:rsid w:val="005110B8"/>
    <w:rsid w:val="0051133E"/>
    <w:rsid w:val="005113DF"/>
    <w:rsid w:val="00511D9F"/>
    <w:rsid w:val="00512535"/>
    <w:rsid w:val="00512824"/>
    <w:rsid w:val="0051292B"/>
    <w:rsid w:val="00512D28"/>
    <w:rsid w:val="00512E62"/>
    <w:rsid w:val="0051311C"/>
    <w:rsid w:val="005136CF"/>
    <w:rsid w:val="00513705"/>
    <w:rsid w:val="00513C40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17D7C"/>
    <w:rsid w:val="0052035F"/>
    <w:rsid w:val="005203BC"/>
    <w:rsid w:val="00521A53"/>
    <w:rsid w:val="00521C34"/>
    <w:rsid w:val="00522415"/>
    <w:rsid w:val="005224B8"/>
    <w:rsid w:val="005224F4"/>
    <w:rsid w:val="00522550"/>
    <w:rsid w:val="005227F9"/>
    <w:rsid w:val="005229DF"/>
    <w:rsid w:val="005229EF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899"/>
    <w:rsid w:val="00524B80"/>
    <w:rsid w:val="00525463"/>
    <w:rsid w:val="005254B6"/>
    <w:rsid w:val="00525FF4"/>
    <w:rsid w:val="00526197"/>
    <w:rsid w:val="00526284"/>
    <w:rsid w:val="00526608"/>
    <w:rsid w:val="0052670B"/>
    <w:rsid w:val="00527515"/>
    <w:rsid w:val="005300BA"/>
    <w:rsid w:val="00530578"/>
    <w:rsid w:val="005308ED"/>
    <w:rsid w:val="0053095D"/>
    <w:rsid w:val="005310BE"/>
    <w:rsid w:val="00531107"/>
    <w:rsid w:val="00531944"/>
    <w:rsid w:val="00531F23"/>
    <w:rsid w:val="005324AA"/>
    <w:rsid w:val="00532507"/>
    <w:rsid w:val="0053305C"/>
    <w:rsid w:val="005331A7"/>
    <w:rsid w:val="005333D1"/>
    <w:rsid w:val="00533F5D"/>
    <w:rsid w:val="0053425F"/>
    <w:rsid w:val="00534DD1"/>
    <w:rsid w:val="00535259"/>
    <w:rsid w:val="00535353"/>
    <w:rsid w:val="005353F9"/>
    <w:rsid w:val="0053566C"/>
    <w:rsid w:val="00535860"/>
    <w:rsid w:val="00535982"/>
    <w:rsid w:val="00535B93"/>
    <w:rsid w:val="00535E92"/>
    <w:rsid w:val="005360D2"/>
    <w:rsid w:val="005361F6"/>
    <w:rsid w:val="00536409"/>
    <w:rsid w:val="005366D3"/>
    <w:rsid w:val="00536AD7"/>
    <w:rsid w:val="00536AFB"/>
    <w:rsid w:val="00537409"/>
    <w:rsid w:val="005374AC"/>
    <w:rsid w:val="0053757E"/>
    <w:rsid w:val="00537E40"/>
    <w:rsid w:val="00540071"/>
    <w:rsid w:val="00540496"/>
    <w:rsid w:val="00540C89"/>
    <w:rsid w:val="00540E95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2E86"/>
    <w:rsid w:val="005430BC"/>
    <w:rsid w:val="0054333E"/>
    <w:rsid w:val="005433F8"/>
    <w:rsid w:val="00543473"/>
    <w:rsid w:val="00543F5A"/>
    <w:rsid w:val="005442B3"/>
    <w:rsid w:val="00544810"/>
    <w:rsid w:val="00544A7B"/>
    <w:rsid w:val="00544F62"/>
    <w:rsid w:val="00545509"/>
    <w:rsid w:val="0054574D"/>
    <w:rsid w:val="00545A65"/>
    <w:rsid w:val="00545AFA"/>
    <w:rsid w:val="00545B08"/>
    <w:rsid w:val="005467F3"/>
    <w:rsid w:val="00546BD6"/>
    <w:rsid w:val="00547048"/>
    <w:rsid w:val="0054753D"/>
    <w:rsid w:val="00547643"/>
    <w:rsid w:val="005478C9"/>
    <w:rsid w:val="00547978"/>
    <w:rsid w:val="0054797D"/>
    <w:rsid w:val="00550D49"/>
    <w:rsid w:val="005511E0"/>
    <w:rsid w:val="005514A9"/>
    <w:rsid w:val="005517F7"/>
    <w:rsid w:val="0055206E"/>
    <w:rsid w:val="00552706"/>
    <w:rsid w:val="00552CF7"/>
    <w:rsid w:val="00552E5B"/>
    <w:rsid w:val="00552FDC"/>
    <w:rsid w:val="00553222"/>
    <w:rsid w:val="00553C9A"/>
    <w:rsid w:val="00553DF4"/>
    <w:rsid w:val="00553F53"/>
    <w:rsid w:val="005547D4"/>
    <w:rsid w:val="005547E1"/>
    <w:rsid w:val="00554EAA"/>
    <w:rsid w:val="00555024"/>
    <w:rsid w:val="00555465"/>
    <w:rsid w:val="005558DA"/>
    <w:rsid w:val="005568F5"/>
    <w:rsid w:val="00556B5C"/>
    <w:rsid w:val="0055725B"/>
    <w:rsid w:val="005573BE"/>
    <w:rsid w:val="0055786E"/>
    <w:rsid w:val="00557AB7"/>
    <w:rsid w:val="00557CE8"/>
    <w:rsid w:val="00560143"/>
    <w:rsid w:val="00560263"/>
    <w:rsid w:val="00560487"/>
    <w:rsid w:val="0056049C"/>
    <w:rsid w:val="005605B7"/>
    <w:rsid w:val="00560A02"/>
    <w:rsid w:val="00560C17"/>
    <w:rsid w:val="00560D94"/>
    <w:rsid w:val="0056169A"/>
    <w:rsid w:val="00561839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49D3"/>
    <w:rsid w:val="00565516"/>
    <w:rsid w:val="00565DDF"/>
    <w:rsid w:val="00566137"/>
    <w:rsid w:val="0056681D"/>
    <w:rsid w:val="00566C4E"/>
    <w:rsid w:val="00567013"/>
    <w:rsid w:val="00567A8D"/>
    <w:rsid w:val="00567E6A"/>
    <w:rsid w:val="00567EC5"/>
    <w:rsid w:val="005709D2"/>
    <w:rsid w:val="00570B86"/>
    <w:rsid w:val="00570C5F"/>
    <w:rsid w:val="00571247"/>
    <w:rsid w:val="005713EC"/>
    <w:rsid w:val="005728A4"/>
    <w:rsid w:val="00572B5F"/>
    <w:rsid w:val="00572B67"/>
    <w:rsid w:val="00572B6F"/>
    <w:rsid w:val="00572D29"/>
    <w:rsid w:val="00572F95"/>
    <w:rsid w:val="005734C3"/>
    <w:rsid w:val="00573D47"/>
    <w:rsid w:val="00574080"/>
    <w:rsid w:val="00574725"/>
    <w:rsid w:val="0057482F"/>
    <w:rsid w:val="00574868"/>
    <w:rsid w:val="00574DFE"/>
    <w:rsid w:val="00574EA2"/>
    <w:rsid w:val="00574F00"/>
    <w:rsid w:val="00574F31"/>
    <w:rsid w:val="00574F4A"/>
    <w:rsid w:val="00574FEB"/>
    <w:rsid w:val="00575412"/>
    <w:rsid w:val="005756F6"/>
    <w:rsid w:val="00575D29"/>
    <w:rsid w:val="00575F6F"/>
    <w:rsid w:val="00577492"/>
    <w:rsid w:val="00577928"/>
    <w:rsid w:val="00577D3F"/>
    <w:rsid w:val="00577D77"/>
    <w:rsid w:val="0058033B"/>
    <w:rsid w:val="00580732"/>
    <w:rsid w:val="00580A0C"/>
    <w:rsid w:val="00580AAF"/>
    <w:rsid w:val="00580D42"/>
    <w:rsid w:val="00580E76"/>
    <w:rsid w:val="00580FB8"/>
    <w:rsid w:val="005819E0"/>
    <w:rsid w:val="00581BD8"/>
    <w:rsid w:val="00582089"/>
    <w:rsid w:val="00582587"/>
    <w:rsid w:val="0058290D"/>
    <w:rsid w:val="00582AB4"/>
    <w:rsid w:val="00582C3A"/>
    <w:rsid w:val="005832D2"/>
    <w:rsid w:val="00583CD3"/>
    <w:rsid w:val="0058440C"/>
    <w:rsid w:val="00584482"/>
    <w:rsid w:val="005845B7"/>
    <w:rsid w:val="005845F7"/>
    <w:rsid w:val="00584707"/>
    <w:rsid w:val="00584CE5"/>
    <w:rsid w:val="00584D5D"/>
    <w:rsid w:val="00584F85"/>
    <w:rsid w:val="00584F94"/>
    <w:rsid w:val="005851A7"/>
    <w:rsid w:val="005863A7"/>
    <w:rsid w:val="005868A9"/>
    <w:rsid w:val="00586AAA"/>
    <w:rsid w:val="00586B00"/>
    <w:rsid w:val="00586EF8"/>
    <w:rsid w:val="00586FCC"/>
    <w:rsid w:val="005870FE"/>
    <w:rsid w:val="005876E2"/>
    <w:rsid w:val="00590011"/>
    <w:rsid w:val="005900A9"/>
    <w:rsid w:val="0059018F"/>
    <w:rsid w:val="0059034A"/>
    <w:rsid w:val="005906EE"/>
    <w:rsid w:val="00590AAF"/>
    <w:rsid w:val="00590EB0"/>
    <w:rsid w:val="00590F65"/>
    <w:rsid w:val="00591EBE"/>
    <w:rsid w:val="00592484"/>
    <w:rsid w:val="005927B3"/>
    <w:rsid w:val="00592872"/>
    <w:rsid w:val="00592A71"/>
    <w:rsid w:val="00592AC2"/>
    <w:rsid w:val="00592D11"/>
    <w:rsid w:val="00592E9E"/>
    <w:rsid w:val="005930D6"/>
    <w:rsid w:val="00593957"/>
    <w:rsid w:val="00593B3C"/>
    <w:rsid w:val="00593E1E"/>
    <w:rsid w:val="005944D4"/>
    <w:rsid w:val="00594840"/>
    <w:rsid w:val="00594B1D"/>
    <w:rsid w:val="00594D9A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B9D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199"/>
    <w:rsid w:val="005A13DA"/>
    <w:rsid w:val="005A1555"/>
    <w:rsid w:val="005A18CF"/>
    <w:rsid w:val="005A18F8"/>
    <w:rsid w:val="005A2423"/>
    <w:rsid w:val="005A260B"/>
    <w:rsid w:val="005A2657"/>
    <w:rsid w:val="005A2B33"/>
    <w:rsid w:val="005A2D22"/>
    <w:rsid w:val="005A341B"/>
    <w:rsid w:val="005A3732"/>
    <w:rsid w:val="005A3EE6"/>
    <w:rsid w:val="005A4BD0"/>
    <w:rsid w:val="005A55AC"/>
    <w:rsid w:val="005A59F2"/>
    <w:rsid w:val="005A5A25"/>
    <w:rsid w:val="005A5AC2"/>
    <w:rsid w:val="005A5ED3"/>
    <w:rsid w:val="005A60A8"/>
    <w:rsid w:val="005A67C0"/>
    <w:rsid w:val="005A67E5"/>
    <w:rsid w:val="005A69DC"/>
    <w:rsid w:val="005A6B5F"/>
    <w:rsid w:val="005A7892"/>
    <w:rsid w:val="005A795F"/>
    <w:rsid w:val="005B086F"/>
    <w:rsid w:val="005B0BB5"/>
    <w:rsid w:val="005B0C39"/>
    <w:rsid w:val="005B0D99"/>
    <w:rsid w:val="005B1184"/>
    <w:rsid w:val="005B17F5"/>
    <w:rsid w:val="005B1A1A"/>
    <w:rsid w:val="005B1C17"/>
    <w:rsid w:val="005B23B9"/>
    <w:rsid w:val="005B25F5"/>
    <w:rsid w:val="005B29F3"/>
    <w:rsid w:val="005B2E88"/>
    <w:rsid w:val="005B30AB"/>
    <w:rsid w:val="005B3445"/>
    <w:rsid w:val="005B352B"/>
    <w:rsid w:val="005B394C"/>
    <w:rsid w:val="005B415D"/>
    <w:rsid w:val="005B41EC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03C"/>
    <w:rsid w:val="005B6449"/>
    <w:rsid w:val="005B6472"/>
    <w:rsid w:val="005B6E41"/>
    <w:rsid w:val="005B6FCB"/>
    <w:rsid w:val="005B714A"/>
    <w:rsid w:val="005B7652"/>
    <w:rsid w:val="005B7E6D"/>
    <w:rsid w:val="005B7FB9"/>
    <w:rsid w:val="005C01DB"/>
    <w:rsid w:val="005C06DD"/>
    <w:rsid w:val="005C092C"/>
    <w:rsid w:val="005C0D7C"/>
    <w:rsid w:val="005C1123"/>
    <w:rsid w:val="005C1345"/>
    <w:rsid w:val="005C19B6"/>
    <w:rsid w:val="005C1AA8"/>
    <w:rsid w:val="005C1F8C"/>
    <w:rsid w:val="005C21CE"/>
    <w:rsid w:val="005C231C"/>
    <w:rsid w:val="005C2684"/>
    <w:rsid w:val="005C2BE5"/>
    <w:rsid w:val="005C2C3F"/>
    <w:rsid w:val="005C2FDD"/>
    <w:rsid w:val="005C3301"/>
    <w:rsid w:val="005C364B"/>
    <w:rsid w:val="005C4813"/>
    <w:rsid w:val="005C50CE"/>
    <w:rsid w:val="005C5BDA"/>
    <w:rsid w:val="005C5C4E"/>
    <w:rsid w:val="005C6E37"/>
    <w:rsid w:val="005C700E"/>
    <w:rsid w:val="005C7682"/>
    <w:rsid w:val="005C7789"/>
    <w:rsid w:val="005C794F"/>
    <w:rsid w:val="005C7CDA"/>
    <w:rsid w:val="005C7E98"/>
    <w:rsid w:val="005D0E16"/>
    <w:rsid w:val="005D0E38"/>
    <w:rsid w:val="005D1451"/>
    <w:rsid w:val="005D1B44"/>
    <w:rsid w:val="005D1B77"/>
    <w:rsid w:val="005D1D37"/>
    <w:rsid w:val="005D2091"/>
    <w:rsid w:val="005D231E"/>
    <w:rsid w:val="005D273D"/>
    <w:rsid w:val="005D2773"/>
    <w:rsid w:val="005D34EF"/>
    <w:rsid w:val="005D413E"/>
    <w:rsid w:val="005D4413"/>
    <w:rsid w:val="005D466A"/>
    <w:rsid w:val="005D4C82"/>
    <w:rsid w:val="005D4E56"/>
    <w:rsid w:val="005D5209"/>
    <w:rsid w:val="005D5CE7"/>
    <w:rsid w:val="005D5D3A"/>
    <w:rsid w:val="005D5E09"/>
    <w:rsid w:val="005D5F9A"/>
    <w:rsid w:val="005D5FA2"/>
    <w:rsid w:val="005D6149"/>
    <w:rsid w:val="005D6224"/>
    <w:rsid w:val="005D6938"/>
    <w:rsid w:val="005D6C3C"/>
    <w:rsid w:val="005D6E7C"/>
    <w:rsid w:val="005D6FC7"/>
    <w:rsid w:val="005D79E5"/>
    <w:rsid w:val="005E017F"/>
    <w:rsid w:val="005E059A"/>
    <w:rsid w:val="005E069F"/>
    <w:rsid w:val="005E0743"/>
    <w:rsid w:val="005E0A19"/>
    <w:rsid w:val="005E1390"/>
    <w:rsid w:val="005E139C"/>
    <w:rsid w:val="005E13CD"/>
    <w:rsid w:val="005E1612"/>
    <w:rsid w:val="005E17D6"/>
    <w:rsid w:val="005E1E29"/>
    <w:rsid w:val="005E1F9A"/>
    <w:rsid w:val="005E2B2C"/>
    <w:rsid w:val="005E2C93"/>
    <w:rsid w:val="005E2E4F"/>
    <w:rsid w:val="005E3413"/>
    <w:rsid w:val="005E371F"/>
    <w:rsid w:val="005E3807"/>
    <w:rsid w:val="005E3844"/>
    <w:rsid w:val="005E399A"/>
    <w:rsid w:val="005E49EC"/>
    <w:rsid w:val="005E4B53"/>
    <w:rsid w:val="005E4C84"/>
    <w:rsid w:val="005E4C87"/>
    <w:rsid w:val="005E52D5"/>
    <w:rsid w:val="005E583A"/>
    <w:rsid w:val="005E5BD1"/>
    <w:rsid w:val="005E5D06"/>
    <w:rsid w:val="005E60E7"/>
    <w:rsid w:val="005E62AC"/>
    <w:rsid w:val="005E62E6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4F8"/>
    <w:rsid w:val="005F27E3"/>
    <w:rsid w:val="005F2D4C"/>
    <w:rsid w:val="005F3926"/>
    <w:rsid w:val="005F3B4D"/>
    <w:rsid w:val="005F3E26"/>
    <w:rsid w:val="005F4295"/>
    <w:rsid w:val="005F4DFD"/>
    <w:rsid w:val="005F4E77"/>
    <w:rsid w:val="005F53F9"/>
    <w:rsid w:val="005F54E3"/>
    <w:rsid w:val="005F5B2C"/>
    <w:rsid w:val="005F62BE"/>
    <w:rsid w:val="005F632C"/>
    <w:rsid w:val="005F67D2"/>
    <w:rsid w:val="005F6C2C"/>
    <w:rsid w:val="005F6EAA"/>
    <w:rsid w:val="005F7A07"/>
    <w:rsid w:val="005F7D65"/>
    <w:rsid w:val="00600E90"/>
    <w:rsid w:val="00600EDD"/>
    <w:rsid w:val="006010FF"/>
    <w:rsid w:val="00601539"/>
    <w:rsid w:val="00601639"/>
    <w:rsid w:val="00601A99"/>
    <w:rsid w:val="00601BAC"/>
    <w:rsid w:val="006024D2"/>
    <w:rsid w:val="006028A6"/>
    <w:rsid w:val="00602F8F"/>
    <w:rsid w:val="0060344F"/>
    <w:rsid w:val="00603A22"/>
    <w:rsid w:val="00603DA8"/>
    <w:rsid w:val="00603E11"/>
    <w:rsid w:val="00603FE2"/>
    <w:rsid w:val="00604A15"/>
    <w:rsid w:val="00604B01"/>
    <w:rsid w:val="006053FF"/>
    <w:rsid w:val="00605EF3"/>
    <w:rsid w:val="006061B6"/>
    <w:rsid w:val="006061B7"/>
    <w:rsid w:val="00606B0D"/>
    <w:rsid w:val="0060713F"/>
    <w:rsid w:val="006073C0"/>
    <w:rsid w:val="006076D0"/>
    <w:rsid w:val="006076DF"/>
    <w:rsid w:val="00607A5F"/>
    <w:rsid w:val="00607F3E"/>
    <w:rsid w:val="0061002E"/>
    <w:rsid w:val="00610063"/>
    <w:rsid w:val="00610513"/>
    <w:rsid w:val="00610621"/>
    <w:rsid w:val="00610F9E"/>
    <w:rsid w:val="00611A57"/>
    <w:rsid w:val="00611B49"/>
    <w:rsid w:val="00611E3B"/>
    <w:rsid w:val="00612677"/>
    <w:rsid w:val="00612A82"/>
    <w:rsid w:val="00612B58"/>
    <w:rsid w:val="00613510"/>
    <w:rsid w:val="006136A6"/>
    <w:rsid w:val="00614356"/>
    <w:rsid w:val="00614621"/>
    <w:rsid w:val="00614A1A"/>
    <w:rsid w:val="00614A9D"/>
    <w:rsid w:val="00614B88"/>
    <w:rsid w:val="006152AD"/>
    <w:rsid w:val="00615321"/>
    <w:rsid w:val="00615B16"/>
    <w:rsid w:val="00615E57"/>
    <w:rsid w:val="0061620B"/>
    <w:rsid w:val="00616406"/>
    <w:rsid w:val="0061678A"/>
    <w:rsid w:val="00616CBF"/>
    <w:rsid w:val="00616D34"/>
    <w:rsid w:val="00616E97"/>
    <w:rsid w:val="00616EF0"/>
    <w:rsid w:val="00616F40"/>
    <w:rsid w:val="00616FF1"/>
    <w:rsid w:val="00617178"/>
    <w:rsid w:val="006174D9"/>
    <w:rsid w:val="00617521"/>
    <w:rsid w:val="00617825"/>
    <w:rsid w:val="006179A8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32F6"/>
    <w:rsid w:val="0062376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26D"/>
    <w:rsid w:val="006303E9"/>
    <w:rsid w:val="0063043B"/>
    <w:rsid w:val="006307B7"/>
    <w:rsid w:val="00630AA5"/>
    <w:rsid w:val="00630BFF"/>
    <w:rsid w:val="006311D4"/>
    <w:rsid w:val="006313C6"/>
    <w:rsid w:val="00631728"/>
    <w:rsid w:val="00631CE7"/>
    <w:rsid w:val="006321BE"/>
    <w:rsid w:val="00632299"/>
    <w:rsid w:val="00632E45"/>
    <w:rsid w:val="00633F16"/>
    <w:rsid w:val="00634550"/>
    <w:rsid w:val="006345C9"/>
    <w:rsid w:val="006347CB"/>
    <w:rsid w:val="00634801"/>
    <w:rsid w:val="00634991"/>
    <w:rsid w:val="0063518A"/>
    <w:rsid w:val="006353B2"/>
    <w:rsid w:val="00636118"/>
    <w:rsid w:val="0063649F"/>
    <w:rsid w:val="00636955"/>
    <w:rsid w:val="00636CC3"/>
    <w:rsid w:val="006372CD"/>
    <w:rsid w:val="00637664"/>
    <w:rsid w:val="00637A4C"/>
    <w:rsid w:val="00637FBD"/>
    <w:rsid w:val="00640CA9"/>
    <w:rsid w:val="00640FB1"/>
    <w:rsid w:val="00641047"/>
    <w:rsid w:val="00641E43"/>
    <w:rsid w:val="0064203D"/>
    <w:rsid w:val="006420D7"/>
    <w:rsid w:val="006424A4"/>
    <w:rsid w:val="00642557"/>
    <w:rsid w:val="006428BB"/>
    <w:rsid w:val="00642E75"/>
    <w:rsid w:val="00642FCC"/>
    <w:rsid w:val="00643151"/>
    <w:rsid w:val="0064321D"/>
    <w:rsid w:val="00643565"/>
    <w:rsid w:val="006436C4"/>
    <w:rsid w:val="006438EC"/>
    <w:rsid w:val="0064401D"/>
    <w:rsid w:val="0064439D"/>
    <w:rsid w:val="00644CD8"/>
    <w:rsid w:val="00644CFD"/>
    <w:rsid w:val="00644DEE"/>
    <w:rsid w:val="0064586B"/>
    <w:rsid w:val="00645EAA"/>
    <w:rsid w:val="0064608D"/>
    <w:rsid w:val="00646236"/>
    <w:rsid w:val="0064634F"/>
    <w:rsid w:val="00646358"/>
    <w:rsid w:val="00646454"/>
    <w:rsid w:val="00646554"/>
    <w:rsid w:val="00646650"/>
    <w:rsid w:val="00646C61"/>
    <w:rsid w:val="00647A14"/>
    <w:rsid w:val="00647C02"/>
    <w:rsid w:val="00647D85"/>
    <w:rsid w:val="00650101"/>
    <w:rsid w:val="006507DD"/>
    <w:rsid w:val="00650C84"/>
    <w:rsid w:val="00650D53"/>
    <w:rsid w:val="00651265"/>
    <w:rsid w:val="006512E1"/>
    <w:rsid w:val="006513AC"/>
    <w:rsid w:val="0065155E"/>
    <w:rsid w:val="00651A4B"/>
    <w:rsid w:val="00651E72"/>
    <w:rsid w:val="00651FF9"/>
    <w:rsid w:val="006524B9"/>
    <w:rsid w:val="00653162"/>
    <w:rsid w:val="00653423"/>
    <w:rsid w:val="00653C05"/>
    <w:rsid w:val="00653C1B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5BC6"/>
    <w:rsid w:val="0065617B"/>
    <w:rsid w:val="0065651F"/>
    <w:rsid w:val="0065673C"/>
    <w:rsid w:val="00656A24"/>
    <w:rsid w:val="00656BDC"/>
    <w:rsid w:val="00656D33"/>
    <w:rsid w:val="00656F92"/>
    <w:rsid w:val="0065702E"/>
    <w:rsid w:val="00657081"/>
    <w:rsid w:val="006570AC"/>
    <w:rsid w:val="00657B93"/>
    <w:rsid w:val="00657F2B"/>
    <w:rsid w:val="0066012B"/>
    <w:rsid w:val="006603C6"/>
    <w:rsid w:val="0066078A"/>
    <w:rsid w:val="0066079E"/>
    <w:rsid w:val="00660E02"/>
    <w:rsid w:val="00660E7A"/>
    <w:rsid w:val="00660EF4"/>
    <w:rsid w:val="00661396"/>
    <w:rsid w:val="00661638"/>
    <w:rsid w:val="00661979"/>
    <w:rsid w:val="00661A62"/>
    <w:rsid w:val="00661DD2"/>
    <w:rsid w:val="00661ECA"/>
    <w:rsid w:val="00661ED5"/>
    <w:rsid w:val="006622C0"/>
    <w:rsid w:val="00662973"/>
    <w:rsid w:val="00662D48"/>
    <w:rsid w:val="00662E3B"/>
    <w:rsid w:val="00662FA6"/>
    <w:rsid w:val="006637E0"/>
    <w:rsid w:val="006640DB"/>
    <w:rsid w:val="006642AD"/>
    <w:rsid w:val="006643F8"/>
    <w:rsid w:val="00664867"/>
    <w:rsid w:val="00664C65"/>
    <w:rsid w:val="006656BB"/>
    <w:rsid w:val="00665F99"/>
    <w:rsid w:val="00666183"/>
    <w:rsid w:val="006661FE"/>
    <w:rsid w:val="0066659C"/>
    <w:rsid w:val="006669F3"/>
    <w:rsid w:val="00666CD6"/>
    <w:rsid w:val="00666CFF"/>
    <w:rsid w:val="00666E57"/>
    <w:rsid w:val="0066716C"/>
    <w:rsid w:val="006673B8"/>
    <w:rsid w:val="00667AE4"/>
    <w:rsid w:val="00667C0C"/>
    <w:rsid w:val="006704FB"/>
    <w:rsid w:val="006708E9"/>
    <w:rsid w:val="00670D7E"/>
    <w:rsid w:val="00670E23"/>
    <w:rsid w:val="006712D4"/>
    <w:rsid w:val="006716E6"/>
    <w:rsid w:val="00671B57"/>
    <w:rsid w:val="00671E1B"/>
    <w:rsid w:val="00673720"/>
    <w:rsid w:val="0067381C"/>
    <w:rsid w:val="00673863"/>
    <w:rsid w:val="006740A2"/>
    <w:rsid w:val="0067412D"/>
    <w:rsid w:val="00674349"/>
    <w:rsid w:val="00674663"/>
    <w:rsid w:val="006747C2"/>
    <w:rsid w:val="00674C4A"/>
    <w:rsid w:val="00675064"/>
    <w:rsid w:val="006750EC"/>
    <w:rsid w:val="006752D7"/>
    <w:rsid w:val="00675BAB"/>
    <w:rsid w:val="00675FE7"/>
    <w:rsid w:val="00676126"/>
    <w:rsid w:val="0067636B"/>
    <w:rsid w:val="00676F1E"/>
    <w:rsid w:val="00676F96"/>
    <w:rsid w:val="0067747F"/>
    <w:rsid w:val="00677489"/>
    <w:rsid w:val="006809B3"/>
    <w:rsid w:val="00680C2F"/>
    <w:rsid w:val="00681310"/>
    <w:rsid w:val="0068171E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633"/>
    <w:rsid w:val="006836B8"/>
    <w:rsid w:val="006838C2"/>
    <w:rsid w:val="00683F14"/>
    <w:rsid w:val="00683FF8"/>
    <w:rsid w:val="00684C60"/>
    <w:rsid w:val="0068564F"/>
    <w:rsid w:val="006863D6"/>
    <w:rsid w:val="00686FEC"/>
    <w:rsid w:val="00687430"/>
    <w:rsid w:val="00687484"/>
    <w:rsid w:val="0068787E"/>
    <w:rsid w:val="0068797B"/>
    <w:rsid w:val="00687C6A"/>
    <w:rsid w:val="00687C84"/>
    <w:rsid w:val="00687E95"/>
    <w:rsid w:val="006905FB"/>
    <w:rsid w:val="0069081A"/>
    <w:rsid w:val="00690D08"/>
    <w:rsid w:val="00691D76"/>
    <w:rsid w:val="00692DA4"/>
    <w:rsid w:val="006932EF"/>
    <w:rsid w:val="00693BCA"/>
    <w:rsid w:val="00694343"/>
    <w:rsid w:val="00694B5B"/>
    <w:rsid w:val="00694CF1"/>
    <w:rsid w:val="00694D9C"/>
    <w:rsid w:val="006951FA"/>
    <w:rsid w:val="00695300"/>
    <w:rsid w:val="006954ED"/>
    <w:rsid w:val="0069577C"/>
    <w:rsid w:val="00695BEA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15"/>
    <w:rsid w:val="006A1145"/>
    <w:rsid w:val="006A17CA"/>
    <w:rsid w:val="006A1A74"/>
    <w:rsid w:val="006A3523"/>
    <w:rsid w:val="006A387C"/>
    <w:rsid w:val="006A3C08"/>
    <w:rsid w:val="006A4273"/>
    <w:rsid w:val="006A541E"/>
    <w:rsid w:val="006A5C06"/>
    <w:rsid w:val="006A5D19"/>
    <w:rsid w:val="006A5E6B"/>
    <w:rsid w:val="006A6930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AD5"/>
    <w:rsid w:val="006B1DC7"/>
    <w:rsid w:val="006B206A"/>
    <w:rsid w:val="006B2871"/>
    <w:rsid w:val="006B2A03"/>
    <w:rsid w:val="006B2EB0"/>
    <w:rsid w:val="006B307E"/>
    <w:rsid w:val="006B310D"/>
    <w:rsid w:val="006B3192"/>
    <w:rsid w:val="006B33B8"/>
    <w:rsid w:val="006B368D"/>
    <w:rsid w:val="006B387D"/>
    <w:rsid w:val="006B3DDB"/>
    <w:rsid w:val="006B471F"/>
    <w:rsid w:val="006B475E"/>
    <w:rsid w:val="006B4CFC"/>
    <w:rsid w:val="006B4D14"/>
    <w:rsid w:val="006B4FC0"/>
    <w:rsid w:val="006B5223"/>
    <w:rsid w:val="006B5663"/>
    <w:rsid w:val="006B5C26"/>
    <w:rsid w:val="006B6891"/>
    <w:rsid w:val="006B6BC8"/>
    <w:rsid w:val="006B6C84"/>
    <w:rsid w:val="006B6F67"/>
    <w:rsid w:val="006B7040"/>
    <w:rsid w:val="006B743A"/>
    <w:rsid w:val="006B7599"/>
    <w:rsid w:val="006B7C07"/>
    <w:rsid w:val="006B7EB2"/>
    <w:rsid w:val="006C01F6"/>
    <w:rsid w:val="006C0A46"/>
    <w:rsid w:val="006C1AFE"/>
    <w:rsid w:val="006C1C1D"/>
    <w:rsid w:val="006C1F38"/>
    <w:rsid w:val="006C2706"/>
    <w:rsid w:val="006C2C8B"/>
    <w:rsid w:val="006C2D8D"/>
    <w:rsid w:val="006C3AB0"/>
    <w:rsid w:val="006C3ABD"/>
    <w:rsid w:val="006C456E"/>
    <w:rsid w:val="006C45EE"/>
    <w:rsid w:val="006C46CE"/>
    <w:rsid w:val="006C4778"/>
    <w:rsid w:val="006C4A82"/>
    <w:rsid w:val="006C4D98"/>
    <w:rsid w:val="006C4FCE"/>
    <w:rsid w:val="006C53C9"/>
    <w:rsid w:val="006C547B"/>
    <w:rsid w:val="006C55F1"/>
    <w:rsid w:val="006C569B"/>
    <w:rsid w:val="006C573A"/>
    <w:rsid w:val="006C576C"/>
    <w:rsid w:val="006C5B2F"/>
    <w:rsid w:val="006C5F00"/>
    <w:rsid w:val="006C6263"/>
    <w:rsid w:val="006C6352"/>
    <w:rsid w:val="006C6C07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153"/>
    <w:rsid w:val="006D2233"/>
    <w:rsid w:val="006D2236"/>
    <w:rsid w:val="006D2AF6"/>
    <w:rsid w:val="006D2C8C"/>
    <w:rsid w:val="006D31EB"/>
    <w:rsid w:val="006D32AC"/>
    <w:rsid w:val="006D442A"/>
    <w:rsid w:val="006D4736"/>
    <w:rsid w:val="006D4C13"/>
    <w:rsid w:val="006D4D45"/>
    <w:rsid w:val="006D55BF"/>
    <w:rsid w:val="006D675F"/>
    <w:rsid w:val="006D68BD"/>
    <w:rsid w:val="006D6A21"/>
    <w:rsid w:val="006D6CC0"/>
    <w:rsid w:val="006D7506"/>
    <w:rsid w:val="006E05C4"/>
    <w:rsid w:val="006E0749"/>
    <w:rsid w:val="006E0A37"/>
    <w:rsid w:val="006E0A44"/>
    <w:rsid w:val="006E1568"/>
    <w:rsid w:val="006E1EE6"/>
    <w:rsid w:val="006E238E"/>
    <w:rsid w:val="006E2789"/>
    <w:rsid w:val="006E2BFD"/>
    <w:rsid w:val="006E3A56"/>
    <w:rsid w:val="006E3FEB"/>
    <w:rsid w:val="006E41AE"/>
    <w:rsid w:val="006E47AC"/>
    <w:rsid w:val="006E4EBB"/>
    <w:rsid w:val="006E4FFA"/>
    <w:rsid w:val="006E56D8"/>
    <w:rsid w:val="006E58F7"/>
    <w:rsid w:val="006E5C2B"/>
    <w:rsid w:val="006E5EE5"/>
    <w:rsid w:val="006E6D5E"/>
    <w:rsid w:val="006E7288"/>
    <w:rsid w:val="006E736F"/>
    <w:rsid w:val="006E73EF"/>
    <w:rsid w:val="006E759C"/>
    <w:rsid w:val="006E7A84"/>
    <w:rsid w:val="006E7D01"/>
    <w:rsid w:val="006F0D18"/>
    <w:rsid w:val="006F107A"/>
    <w:rsid w:val="006F16E2"/>
    <w:rsid w:val="006F17BC"/>
    <w:rsid w:val="006F1A0D"/>
    <w:rsid w:val="006F27CC"/>
    <w:rsid w:val="006F2ACA"/>
    <w:rsid w:val="006F2C18"/>
    <w:rsid w:val="006F2D3D"/>
    <w:rsid w:val="006F2E84"/>
    <w:rsid w:val="006F345C"/>
    <w:rsid w:val="006F3830"/>
    <w:rsid w:val="006F38EB"/>
    <w:rsid w:val="006F4197"/>
    <w:rsid w:val="006F4BC5"/>
    <w:rsid w:val="006F4F43"/>
    <w:rsid w:val="006F54A0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6F7E1E"/>
    <w:rsid w:val="0070002D"/>
    <w:rsid w:val="00700CBD"/>
    <w:rsid w:val="00700D4B"/>
    <w:rsid w:val="007011D1"/>
    <w:rsid w:val="007014BB"/>
    <w:rsid w:val="00701A62"/>
    <w:rsid w:val="00701A77"/>
    <w:rsid w:val="00702837"/>
    <w:rsid w:val="00702A42"/>
    <w:rsid w:val="00702B7B"/>
    <w:rsid w:val="007031F0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149"/>
    <w:rsid w:val="007062AD"/>
    <w:rsid w:val="007062EE"/>
    <w:rsid w:val="00706805"/>
    <w:rsid w:val="00706A46"/>
    <w:rsid w:val="00706BFF"/>
    <w:rsid w:val="007072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422C"/>
    <w:rsid w:val="00714854"/>
    <w:rsid w:val="00714975"/>
    <w:rsid w:val="00714C9E"/>
    <w:rsid w:val="00714ED2"/>
    <w:rsid w:val="0071532E"/>
    <w:rsid w:val="0071544D"/>
    <w:rsid w:val="007155A9"/>
    <w:rsid w:val="00715FF4"/>
    <w:rsid w:val="00716414"/>
    <w:rsid w:val="00716FCA"/>
    <w:rsid w:val="0071725C"/>
    <w:rsid w:val="00717643"/>
    <w:rsid w:val="0071764E"/>
    <w:rsid w:val="00717BC9"/>
    <w:rsid w:val="00717BE6"/>
    <w:rsid w:val="00717FDA"/>
    <w:rsid w:val="007202AB"/>
    <w:rsid w:val="007202E1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AEE"/>
    <w:rsid w:val="00722C6A"/>
    <w:rsid w:val="00722D17"/>
    <w:rsid w:val="00722D7E"/>
    <w:rsid w:val="0072357B"/>
    <w:rsid w:val="007235BD"/>
    <w:rsid w:val="00723EA6"/>
    <w:rsid w:val="00723F7D"/>
    <w:rsid w:val="00723FA1"/>
    <w:rsid w:val="00724002"/>
    <w:rsid w:val="00724F03"/>
    <w:rsid w:val="00725134"/>
    <w:rsid w:val="0072538C"/>
    <w:rsid w:val="00725599"/>
    <w:rsid w:val="00726507"/>
    <w:rsid w:val="00726B60"/>
    <w:rsid w:val="00726E68"/>
    <w:rsid w:val="00727613"/>
    <w:rsid w:val="007278FD"/>
    <w:rsid w:val="00727A47"/>
    <w:rsid w:val="00727EFB"/>
    <w:rsid w:val="00727F39"/>
    <w:rsid w:val="0073010C"/>
    <w:rsid w:val="00730337"/>
    <w:rsid w:val="00730B53"/>
    <w:rsid w:val="00730BF4"/>
    <w:rsid w:val="00730E75"/>
    <w:rsid w:val="00730F75"/>
    <w:rsid w:val="0073116E"/>
    <w:rsid w:val="00731B28"/>
    <w:rsid w:val="00731D3F"/>
    <w:rsid w:val="00732457"/>
    <w:rsid w:val="007327C2"/>
    <w:rsid w:val="00732A10"/>
    <w:rsid w:val="00732E66"/>
    <w:rsid w:val="0073329E"/>
    <w:rsid w:val="007343D6"/>
    <w:rsid w:val="007349E5"/>
    <w:rsid w:val="00734A86"/>
    <w:rsid w:val="00734DB1"/>
    <w:rsid w:val="00735333"/>
    <w:rsid w:val="00735516"/>
    <w:rsid w:val="007355D3"/>
    <w:rsid w:val="00735856"/>
    <w:rsid w:val="007359A3"/>
    <w:rsid w:val="00735C58"/>
    <w:rsid w:val="00735C7E"/>
    <w:rsid w:val="00735CA1"/>
    <w:rsid w:val="0073620B"/>
    <w:rsid w:val="0073654B"/>
    <w:rsid w:val="00736593"/>
    <w:rsid w:val="007368F3"/>
    <w:rsid w:val="00736A13"/>
    <w:rsid w:val="00736D92"/>
    <w:rsid w:val="007370A3"/>
    <w:rsid w:val="0073717F"/>
    <w:rsid w:val="00737636"/>
    <w:rsid w:val="00737C29"/>
    <w:rsid w:val="00737C74"/>
    <w:rsid w:val="00737F10"/>
    <w:rsid w:val="00740008"/>
    <w:rsid w:val="007400AE"/>
    <w:rsid w:val="007404D8"/>
    <w:rsid w:val="00740642"/>
    <w:rsid w:val="00740784"/>
    <w:rsid w:val="007409F1"/>
    <w:rsid w:val="00740EA1"/>
    <w:rsid w:val="00740EE7"/>
    <w:rsid w:val="00740F7F"/>
    <w:rsid w:val="0074188C"/>
    <w:rsid w:val="00741C7F"/>
    <w:rsid w:val="0074220A"/>
    <w:rsid w:val="00742305"/>
    <w:rsid w:val="00742472"/>
    <w:rsid w:val="007426BA"/>
    <w:rsid w:val="00742920"/>
    <w:rsid w:val="00742A3B"/>
    <w:rsid w:val="00742EF4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349"/>
    <w:rsid w:val="00744844"/>
    <w:rsid w:val="00744AE2"/>
    <w:rsid w:val="00744EF9"/>
    <w:rsid w:val="007455F3"/>
    <w:rsid w:val="00745D56"/>
    <w:rsid w:val="00745DC3"/>
    <w:rsid w:val="00746FC1"/>
    <w:rsid w:val="00747876"/>
    <w:rsid w:val="00747D1A"/>
    <w:rsid w:val="007500CF"/>
    <w:rsid w:val="0075014D"/>
    <w:rsid w:val="007501E0"/>
    <w:rsid w:val="007503A2"/>
    <w:rsid w:val="00750A39"/>
    <w:rsid w:val="00750B7B"/>
    <w:rsid w:val="00750F9E"/>
    <w:rsid w:val="00751021"/>
    <w:rsid w:val="007511B2"/>
    <w:rsid w:val="007517D8"/>
    <w:rsid w:val="00752326"/>
    <w:rsid w:val="007528D6"/>
    <w:rsid w:val="00752A47"/>
    <w:rsid w:val="00752C74"/>
    <w:rsid w:val="00752EB3"/>
    <w:rsid w:val="00752F00"/>
    <w:rsid w:val="00752F1A"/>
    <w:rsid w:val="007532BB"/>
    <w:rsid w:val="00753D82"/>
    <w:rsid w:val="00753DE0"/>
    <w:rsid w:val="0075408D"/>
    <w:rsid w:val="0075426A"/>
    <w:rsid w:val="0075438E"/>
    <w:rsid w:val="00755238"/>
    <w:rsid w:val="0075557E"/>
    <w:rsid w:val="00755BEF"/>
    <w:rsid w:val="00755BFF"/>
    <w:rsid w:val="00755D01"/>
    <w:rsid w:val="00755EAB"/>
    <w:rsid w:val="007563CF"/>
    <w:rsid w:val="00756601"/>
    <w:rsid w:val="00756C0E"/>
    <w:rsid w:val="00756EDB"/>
    <w:rsid w:val="007571A0"/>
    <w:rsid w:val="00757367"/>
    <w:rsid w:val="0075738E"/>
    <w:rsid w:val="007573F3"/>
    <w:rsid w:val="00757648"/>
    <w:rsid w:val="00757AA0"/>
    <w:rsid w:val="00757F89"/>
    <w:rsid w:val="00760069"/>
    <w:rsid w:val="007601BA"/>
    <w:rsid w:val="007602B7"/>
    <w:rsid w:val="00760488"/>
    <w:rsid w:val="0076086D"/>
    <w:rsid w:val="00760BC9"/>
    <w:rsid w:val="00760E7B"/>
    <w:rsid w:val="007611BC"/>
    <w:rsid w:val="0076127B"/>
    <w:rsid w:val="007619BD"/>
    <w:rsid w:val="00761A84"/>
    <w:rsid w:val="00761AE6"/>
    <w:rsid w:val="00761B9E"/>
    <w:rsid w:val="00761FEB"/>
    <w:rsid w:val="00762299"/>
    <w:rsid w:val="00762DC1"/>
    <w:rsid w:val="00762E88"/>
    <w:rsid w:val="007631FF"/>
    <w:rsid w:val="0076328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52"/>
    <w:rsid w:val="00767D76"/>
    <w:rsid w:val="00767FF1"/>
    <w:rsid w:val="0077005F"/>
    <w:rsid w:val="007701B6"/>
    <w:rsid w:val="00771169"/>
    <w:rsid w:val="00771577"/>
    <w:rsid w:val="00771EB7"/>
    <w:rsid w:val="0077222F"/>
    <w:rsid w:val="00772695"/>
    <w:rsid w:val="00772700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A77"/>
    <w:rsid w:val="00775C7F"/>
    <w:rsid w:val="00775D53"/>
    <w:rsid w:val="00776034"/>
    <w:rsid w:val="0077603C"/>
    <w:rsid w:val="007760CA"/>
    <w:rsid w:val="0077692F"/>
    <w:rsid w:val="00776AD7"/>
    <w:rsid w:val="00777479"/>
    <w:rsid w:val="00777619"/>
    <w:rsid w:val="007803EF"/>
    <w:rsid w:val="007809B8"/>
    <w:rsid w:val="00780A7E"/>
    <w:rsid w:val="00780B7F"/>
    <w:rsid w:val="007813BF"/>
    <w:rsid w:val="007819FC"/>
    <w:rsid w:val="00781A79"/>
    <w:rsid w:val="00781A90"/>
    <w:rsid w:val="00781D83"/>
    <w:rsid w:val="00782561"/>
    <w:rsid w:val="00782EB1"/>
    <w:rsid w:val="00783C93"/>
    <w:rsid w:val="00783F2E"/>
    <w:rsid w:val="00784059"/>
    <w:rsid w:val="007846D5"/>
    <w:rsid w:val="0078491C"/>
    <w:rsid w:val="00784D05"/>
    <w:rsid w:val="0078556F"/>
    <w:rsid w:val="007857C5"/>
    <w:rsid w:val="007861A0"/>
    <w:rsid w:val="00786BA9"/>
    <w:rsid w:val="00786C02"/>
    <w:rsid w:val="00786E78"/>
    <w:rsid w:val="0078773F"/>
    <w:rsid w:val="007878EB"/>
    <w:rsid w:val="00787BEC"/>
    <w:rsid w:val="00787D37"/>
    <w:rsid w:val="00790428"/>
    <w:rsid w:val="00790634"/>
    <w:rsid w:val="007906FE"/>
    <w:rsid w:val="00790B0A"/>
    <w:rsid w:val="00791129"/>
    <w:rsid w:val="007914B4"/>
    <w:rsid w:val="00791A23"/>
    <w:rsid w:val="00791E88"/>
    <w:rsid w:val="00791FD6"/>
    <w:rsid w:val="007921F8"/>
    <w:rsid w:val="0079290C"/>
    <w:rsid w:val="00792A62"/>
    <w:rsid w:val="00792B5C"/>
    <w:rsid w:val="00792BC6"/>
    <w:rsid w:val="007930F4"/>
    <w:rsid w:val="00793112"/>
    <w:rsid w:val="0079324A"/>
    <w:rsid w:val="00793873"/>
    <w:rsid w:val="00793AB4"/>
    <w:rsid w:val="00793C72"/>
    <w:rsid w:val="00794096"/>
    <w:rsid w:val="0079422E"/>
    <w:rsid w:val="00794823"/>
    <w:rsid w:val="00794C8C"/>
    <w:rsid w:val="00795174"/>
    <w:rsid w:val="00795406"/>
    <w:rsid w:val="00795B52"/>
    <w:rsid w:val="00795B99"/>
    <w:rsid w:val="00795EAF"/>
    <w:rsid w:val="00796280"/>
    <w:rsid w:val="00796A4E"/>
    <w:rsid w:val="007970CB"/>
    <w:rsid w:val="007971F0"/>
    <w:rsid w:val="007971F6"/>
    <w:rsid w:val="0079799B"/>
    <w:rsid w:val="00797F57"/>
    <w:rsid w:val="007A016C"/>
    <w:rsid w:val="007A02C3"/>
    <w:rsid w:val="007A06FE"/>
    <w:rsid w:val="007A0C91"/>
    <w:rsid w:val="007A0D2D"/>
    <w:rsid w:val="007A0F12"/>
    <w:rsid w:val="007A0F4B"/>
    <w:rsid w:val="007A106C"/>
    <w:rsid w:val="007A114E"/>
    <w:rsid w:val="007A17D0"/>
    <w:rsid w:val="007A22A6"/>
    <w:rsid w:val="007A2556"/>
    <w:rsid w:val="007A257D"/>
    <w:rsid w:val="007A2A29"/>
    <w:rsid w:val="007A3935"/>
    <w:rsid w:val="007A3FBF"/>
    <w:rsid w:val="007A41FE"/>
    <w:rsid w:val="007A43EF"/>
    <w:rsid w:val="007A47C6"/>
    <w:rsid w:val="007A4A67"/>
    <w:rsid w:val="007A4B2C"/>
    <w:rsid w:val="007A5257"/>
    <w:rsid w:val="007A5662"/>
    <w:rsid w:val="007A5DA8"/>
    <w:rsid w:val="007A5DB0"/>
    <w:rsid w:val="007A64F9"/>
    <w:rsid w:val="007A6BBF"/>
    <w:rsid w:val="007A6DDE"/>
    <w:rsid w:val="007A6EB9"/>
    <w:rsid w:val="007A6FAD"/>
    <w:rsid w:val="007A7229"/>
    <w:rsid w:val="007A7779"/>
    <w:rsid w:val="007A7A1E"/>
    <w:rsid w:val="007A7AFC"/>
    <w:rsid w:val="007A7B62"/>
    <w:rsid w:val="007B0115"/>
    <w:rsid w:val="007B02FE"/>
    <w:rsid w:val="007B096D"/>
    <w:rsid w:val="007B1239"/>
    <w:rsid w:val="007B1A62"/>
    <w:rsid w:val="007B2C9A"/>
    <w:rsid w:val="007B2CF1"/>
    <w:rsid w:val="007B322D"/>
    <w:rsid w:val="007B3437"/>
    <w:rsid w:val="007B3905"/>
    <w:rsid w:val="007B3911"/>
    <w:rsid w:val="007B3BFB"/>
    <w:rsid w:val="007B3E7F"/>
    <w:rsid w:val="007B4456"/>
    <w:rsid w:val="007B460A"/>
    <w:rsid w:val="007B49B5"/>
    <w:rsid w:val="007B4B19"/>
    <w:rsid w:val="007B4BCF"/>
    <w:rsid w:val="007B4D5C"/>
    <w:rsid w:val="007B515D"/>
    <w:rsid w:val="007B51CD"/>
    <w:rsid w:val="007B51E4"/>
    <w:rsid w:val="007B521A"/>
    <w:rsid w:val="007B569A"/>
    <w:rsid w:val="007B5788"/>
    <w:rsid w:val="007B5B76"/>
    <w:rsid w:val="007B6368"/>
    <w:rsid w:val="007B67E5"/>
    <w:rsid w:val="007B722D"/>
    <w:rsid w:val="007B75C6"/>
    <w:rsid w:val="007B7BD6"/>
    <w:rsid w:val="007B7E5E"/>
    <w:rsid w:val="007C0728"/>
    <w:rsid w:val="007C077B"/>
    <w:rsid w:val="007C07C5"/>
    <w:rsid w:val="007C09F0"/>
    <w:rsid w:val="007C0D4A"/>
    <w:rsid w:val="007C104B"/>
    <w:rsid w:val="007C13F7"/>
    <w:rsid w:val="007C147B"/>
    <w:rsid w:val="007C2346"/>
    <w:rsid w:val="007C264F"/>
    <w:rsid w:val="007C26DA"/>
    <w:rsid w:val="007C2958"/>
    <w:rsid w:val="007C2D22"/>
    <w:rsid w:val="007C39B3"/>
    <w:rsid w:val="007C3C73"/>
    <w:rsid w:val="007C3C83"/>
    <w:rsid w:val="007C4589"/>
    <w:rsid w:val="007C4CD0"/>
    <w:rsid w:val="007C4F9E"/>
    <w:rsid w:val="007C4FCF"/>
    <w:rsid w:val="007C51C8"/>
    <w:rsid w:val="007C52DA"/>
    <w:rsid w:val="007C52E6"/>
    <w:rsid w:val="007C54BB"/>
    <w:rsid w:val="007C57A4"/>
    <w:rsid w:val="007C5858"/>
    <w:rsid w:val="007C5A5A"/>
    <w:rsid w:val="007C5E8D"/>
    <w:rsid w:val="007C680B"/>
    <w:rsid w:val="007C6B7B"/>
    <w:rsid w:val="007C7833"/>
    <w:rsid w:val="007D0246"/>
    <w:rsid w:val="007D0524"/>
    <w:rsid w:val="007D083E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4DDB"/>
    <w:rsid w:val="007D508F"/>
    <w:rsid w:val="007D52B1"/>
    <w:rsid w:val="007D57EC"/>
    <w:rsid w:val="007D57FD"/>
    <w:rsid w:val="007D5AF2"/>
    <w:rsid w:val="007D5CA0"/>
    <w:rsid w:val="007D60AE"/>
    <w:rsid w:val="007D613C"/>
    <w:rsid w:val="007D67C3"/>
    <w:rsid w:val="007D6A62"/>
    <w:rsid w:val="007D6C1E"/>
    <w:rsid w:val="007D6EAA"/>
    <w:rsid w:val="007D70AE"/>
    <w:rsid w:val="007D73E5"/>
    <w:rsid w:val="007D768A"/>
    <w:rsid w:val="007D7742"/>
    <w:rsid w:val="007D7A4F"/>
    <w:rsid w:val="007D7A9C"/>
    <w:rsid w:val="007D7C87"/>
    <w:rsid w:val="007D7D84"/>
    <w:rsid w:val="007E0402"/>
    <w:rsid w:val="007E06B2"/>
    <w:rsid w:val="007E07C0"/>
    <w:rsid w:val="007E0E43"/>
    <w:rsid w:val="007E0F59"/>
    <w:rsid w:val="007E10B4"/>
    <w:rsid w:val="007E1AA3"/>
    <w:rsid w:val="007E1C23"/>
    <w:rsid w:val="007E1D8A"/>
    <w:rsid w:val="007E207D"/>
    <w:rsid w:val="007E20DB"/>
    <w:rsid w:val="007E2B7D"/>
    <w:rsid w:val="007E2CD7"/>
    <w:rsid w:val="007E2E57"/>
    <w:rsid w:val="007E307A"/>
    <w:rsid w:val="007E30F4"/>
    <w:rsid w:val="007E325D"/>
    <w:rsid w:val="007E3E15"/>
    <w:rsid w:val="007E4AEE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6FD6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7DB"/>
    <w:rsid w:val="007F39F8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6F8"/>
    <w:rsid w:val="007F6B9F"/>
    <w:rsid w:val="007F6CF3"/>
    <w:rsid w:val="007F7745"/>
    <w:rsid w:val="007F7A3E"/>
    <w:rsid w:val="007F7B8B"/>
    <w:rsid w:val="007F7BDE"/>
    <w:rsid w:val="007F7C7C"/>
    <w:rsid w:val="007F7E4D"/>
    <w:rsid w:val="00800E56"/>
    <w:rsid w:val="00800EF4"/>
    <w:rsid w:val="00801594"/>
    <w:rsid w:val="00801E1D"/>
    <w:rsid w:val="00801EEB"/>
    <w:rsid w:val="008021DB"/>
    <w:rsid w:val="00802393"/>
    <w:rsid w:val="008023E4"/>
    <w:rsid w:val="00802F98"/>
    <w:rsid w:val="0080339A"/>
    <w:rsid w:val="008037E8"/>
    <w:rsid w:val="0080417E"/>
    <w:rsid w:val="00804679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7EB"/>
    <w:rsid w:val="00810A86"/>
    <w:rsid w:val="00810D90"/>
    <w:rsid w:val="00811247"/>
    <w:rsid w:val="00811288"/>
    <w:rsid w:val="00811C3F"/>
    <w:rsid w:val="00812225"/>
    <w:rsid w:val="00812664"/>
    <w:rsid w:val="008127D2"/>
    <w:rsid w:val="00812952"/>
    <w:rsid w:val="00812F98"/>
    <w:rsid w:val="00813097"/>
    <w:rsid w:val="0081392E"/>
    <w:rsid w:val="00813C29"/>
    <w:rsid w:val="00813F17"/>
    <w:rsid w:val="00813F2B"/>
    <w:rsid w:val="008149FC"/>
    <w:rsid w:val="00814EE2"/>
    <w:rsid w:val="00815323"/>
    <w:rsid w:val="0081543D"/>
    <w:rsid w:val="008156BC"/>
    <w:rsid w:val="0081587C"/>
    <w:rsid w:val="00815B19"/>
    <w:rsid w:val="00815C46"/>
    <w:rsid w:val="008161AB"/>
    <w:rsid w:val="00816B1E"/>
    <w:rsid w:val="00816BDE"/>
    <w:rsid w:val="0081703E"/>
    <w:rsid w:val="00817142"/>
    <w:rsid w:val="0081768C"/>
    <w:rsid w:val="00817A3E"/>
    <w:rsid w:val="00817AC4"/>
    <w:rsid w:val="00817D58"/>
    <w:rsid w:val="00817FA1"/>
    <w:rsid w:val="008204EC"/>
    <w:rsid w:val="0082097A"/>
    <w:rsid w:val="00820F06"/>
    <w:rsid w:val="00821D37"/>
    <w:rsid w:val="00821EB8"/>
    <w:rsid w:val="00822443"/>
    <w:rsid w:val="008225F9"/>
    <w:rsid w:val="00822EF3"/>
    <w:rsid w:val="00823441"/>
    <w:rsid w:val="0082365A"/>
    <w:rsid w:val="00823BB8"/>
    <w:rsid w:val="00823C6E"/>
    <w:rsid w:val="00823E8B"/>
    <w:rsid w:val="00823F7D"/>
    <w:rsid w:val="00824456"/>
    <w:rsid w:val="00824B2C"/>
    <w:rsid w:val="00824C19"/>
    <w:rsid w:val="00824D9C"/>
    <w:rsid w:val="008254D4"/>
    <w:rsid w:val="00825781"/>
    <w:rsid w:val="008258EF"/>
    <w:rsid w:val="008266A3"/>
    <w:rsid w:val="008267C3"/>
    <w:rsid w:val="0082690D"/>
    <w:rsid w:val="00826982"/>
    <w:rsid w:val="00826A6F"/>
    <w:rsid w:val="00826BD7"/>
    <w:rsid w:val="0082747D"/>
    <w:rsid w:val="00827767"/>
    <w:rsid w:val="0082789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111A"/>
    <w:rsid w:val="008313FC"/>
    <w:rsid w:val="008314FC"/>
    <w:rsid w:val="00831768"/>
    <w:rsid w:val="00831C6A"/>
    <w:rsid w:val="00831D41"/>
    <w:rsid w:val="0083245A"/>
    <w:rsid w:val="0083306E"/>
    <w:rsid w:val="00834739"/>
    <w:rsid w:val="00834B4A"/>
    <w:rsid w:val="008358AB"/>
    <w:rsid w:val="00835B6E"/>
    <w:rsid w:val="00835D17"/>
    <w:rsid w:val="00835F31"/>
    <w:rsid w:val="0083639E"/>
    <w:rsid w:val="00836A91"/>
    <w:rsid w:val="00836D03"/>
    <w:rsid w:val="00836DF5"/>
    <w:rsid w:val="00836E85"/>
    <w:rsid w:val="00837138"/>
    <w:rsid w:val="00837336"/>
    <w:rsid w:val="0083780B"/>
    <w:rsid w:val="00837C19"/>
    <w:rsid w:val="008405CE"/>
    <w:rsid w:val="00840770"/>
    <w:rsid w:val="0084084F"/>
    <w:rsid w:val="008408B6"/>
    <w:rsid w:val="00841662"/>
    <w:rsid w:val="00841941"/>
    <w:rsid w:val="00841A50"/>
    <w:rsid w:val="008428E1"/>
    <w:rsid w:val="008432BA"/>
    <w:rsid w:val="008437E9"/>
    <w:rsid w:val="00843A8F"/>
    <w:rsid w:val="008441B3"/>
    <w:rsid w:val="0084430B"/>
    <w:rsid w:val="0084431E"/>
    <w:rsid w:val="008443B4"/>
    <w:rsid w:val="008444B8"/>
    <w:rsid w:val="0084453E"/>
    <w:rsid w:val="00844670"/>
    <w:rsid w:val="00844E24"/>
    <w:rsid w:val="008450CD"/>
    <w:rsid w:val="00845261"/>
    <w:rsid w:val="0084539A"/>
    <w:rsid w:val="00845902"/>
    <w:rsid w:val="00845B6C"/>
    <w:rsid w:val="00846720"/>
    <w:rsid w:val="00846815"/>
    <w:rsid w:val="00846C2B"/>
    <w:rsid w:val="00846E9D"/>
    <w:rsid w:val="00847D3A"/>
    <w:rsid w:val="00850317"/>
    <w:rsid w:val="00850578"/>
    <w:rsid w:val="008509EF"/>
    <w:rsid w:val="00850AB3"/>
    <w:rsid w:val="00850ADD"/>
    <w:rsid w:val="00851332"/>
    <w:rsid w:val="00851736"/>
    <w:rsid w:val="00851997"/>
    <w:rsid w:val="00852311"/>
    <w:rsid w:val="00852625"/>
    <w:rsid w:val="008528A6"/>
    <w:rsid w:val="00852A9D"/>
    <w:rsid w:val="00852DF4"/>
    <w:rsid w:val="00852E94"/>
    <w:rsid w:val="00853217"/>
    <w:rsid w:val="00853269"/>
    <w:rsid w:val="00853573"/>
    <w:rsid w:val="00853B8B"/>
    <w:rsid w:val="008542F1"/>
    <w:rsid w:val="00854B67"/>
    <w:rsid w:val="00854CC8"/>
    <w:rsid w:val="00854F38"/>
    <w:rsid w:val="00854F77"/>
    <w:rsid w:val="0085505A"/>
    <w:rsid w:val="008553C6"/>
    <w:rsid w:val="008555BB"/>
    <w:rsid w:val="00855EF0"/>
    <w:rsid w:val="008565D1"/>
    <w:rsid w:val="00856B7D"/>
    <w:rsid w:val="00857665"/>
    <w:rsid w:val="0085778B"/>
    <w:rsid w:val="00857821"/>
    <w:rsid w:val="00857AA6"/>
    <w:rsid w:val="00857D54"/>
    <w:rsid w:val="00857DB0"/>
    <w:rsid w:val="00857DEA"/>
    <w:rsid w:val="00857DEE"/>
    <w:rsid w:val="00857F28"/>
    <w:rsid w:val="00860093"/>
    <w:rsid w:val="0086010C"/>
    <w:rsid w:val="008601C8"/>
    <w:rsid w:val="008604F4"/>
    <w:rsid w:val="00860BFC"/>
    <w:rsid w:val="00860D5F"/>
    <w:rsid w:val="00860FDB"/>
    <w:rsid w:val="00861047"/>
    <w:rsid w:val="008613D1"/>
    <w:rsid w:val="008619AD"/>
    <w:rsid w:val="008626B3"/>
    <w:rsid w:val="00862F68"/>
    <w:rsid w:val="0086330E"/>
    <w:rsid w:val="00863EBE"/>
    <w:rsid w:val="00864052"/>
    <w:rsid w:val="0086413F"/>
    <w:rsid w:val="0086487C"/>
    <w:rsid w:val="00864963"/>
    <w:rsid w:val="00864B64"/>
    <w:rsid w:val="008651CC"/>
    <w:rsid w:val="00865322"/>
    <w:rsid w:val="008654D5"/>
    <w:rsid w:val="0086556E"/>
    <w:rsid w:val="008656E3"/>
    <w:rsid w:val="00865C3C"/>
    <w:rsid w:val="008663C8"/>
    <w:rsid w:val="00866475"/>
    <w:rsid w:val="00866543"/>
    <w:rsid w:val="00866CF4"/>
    <w:rsid w:val="00866D16"/>
    <w:rsid w:val="00866DBA"/>
    <w:rsid w:val="00867592"/>
    <w:rsid w:val="008675C0"/>
    <w:rsid w:val="00867651"/>
    <w:rsid w:val="008707EC"/>
    <w:rsid w:val="00871731"/>
    <w:rsid w:val="00871E12"/>
    <w:rsid w:val="00871EE7"/>
    <w:rsid w:val="008720F2"/>
    <w:rsid w:val="00872169"/>
    <w:rsid w:val="00872424"/>
    <w:rsid w:val="0087251A"/>
    <w:rsid w:val="008728A2"/>
    <w:rsid w:val="008733F1"/>
    <w:rsid w:val="008734FF"/>
    <w:rsid w:val="008737BD"/>
    <w:rsid w:val="008738D4"/>
    <w:rsid w:val="00873BEE"/>
    <w:rsid w:val="00873CDC"/>
    <w:rsid w:val="00874DE1"/>
    <w:rsid w:val="008752B4"/>
    <w:rsid w:val="008753AC"/>
    <w:rsid w:val="00875896"/>
    <w:rsid w:val="008762DA"/>
    <w:rsid w:val="00876390"/>
    <w:rsid w:val="008765C6"/>
    <w:rsid w:val="0087686F"/>
    <w:rsid w:val="00876A79"/>
    <w:rsid w:val="00876AAC"/>
    <w:rsid w:val="00876D9B"/>
    <w:rsid w:val="00877739"/>
    <w:rsid w:val="00877819"/>
    <w:rsid w:val="00877DF6"/>
    <w:rsid w:val="00877E32"/>
    <w:rsid w:val="008803CA"/>
    <w:rsid w:val="00880527"/>
    <w:rsid w:val="00880824"/>
    <w:rsid w:val="00880F73"/>
    <w:rsid w:val="0088160B"/>
    <w:rsid w:val="00881A90"/>
    <w:rsid w:val="00881D7D"/>
    <w:rsid w:val="008825A5"/>
    <w:rsid w:val="008827B6"/>
    <w:rsid w:val="00882946"/>
    <w:rsid w:val="00882A4F"/>
    <w:rsid w:val="00882A8E"/>
    <w:rsid w:val="00882C85"/>
    <w:rsid w:val="00882FCD"/>
    <w:rsid w:val="008835BE"/>
    <w:rsid w:val="008838BA"/>
    <w:rsid w:val="00884DBB"/>
    <w:rsid w:val="00884DC5"/>
    <w:rsid w:val="00884F23"/>
    <w:rsid w:val="0088510D"/>
    <w:rsid w:val="0088548D"/>
    <w:rsid w:val="00885A4B"/>
    <w:rsid w:val="00886FB9"/>
    <w:rsid w:val="0088733A"/>
    <w:rsid w:val="00887C88"/>
    <w:rsid w:val="00890A04"/>
    <w:rsid w:val="00890A24"/>
    <w:rsid w:val="00890D86"/>
    <w:rsid w:val="00890E54"/>
    <w:rsid w:val="00890FB3"/>
    <w:rsid w:val="0089105D"/>
    <w:rsid w:val="00891C46"/>
    <w:rsid w:val="008925BB"/>
    <w:rsid w:val="00892FF0"/>
    <w:rsid w:val="00893537"/>
    <w:rsid w:val="00893890"/>
    <w:rsid w:val="008939B1"/>
    <w:rsid w:val="00893E68"/>
    <w:rsid w:val="00893EF0"/>
    <w:rsid w:val="0089405D"/>
    <w:rsid w:val="00894180"/>
    <w:rsid w:val="0089429E"/>
    <w:rsid w:val="00894789"/>
    <w:rsid w:val="008948AC"/>
    <w:rsid w:val="00894C08"/>
    <w:rsid w:val="00894DFE"/>
    <w:rsid w:val="0089550D"/>
    <w:rsid w:val="00895A6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5B5"/>
    <w:rsid w:val="008A1EF1"/>
    <w:rsid w:val="008A2106"/>
    <w:rsid w:val="008A2358"/>
    <w:rsid w:val="008A2491"/>
    <w:rsid w:val="008A2764"/>
    <w:rsid w:val="008A2E64"/>
    <w:rsid w:val="008A3200"/>
    <w:rsid w:val="008A32DB"/>
    <w:rsid w:val="008A35F6"/>
    <w:rsid w:val="008A3C78"/>
    <w:rsid w:val="008A411E"/>
    <w:rsid w:val="008A41B2"/>
    <w:rsid w:val="008A4468"/>
    <w:rsid w:val="008A4A26"/>
    <w:rsid w:val="008A4A82"/>
    <w:rsid w:val="008A4DBF"/>
    <w:rsid w:val="008A530D"/>
    <w:rsid w:val="008A561C"/>
    <w:rsid w:val="008A5844"/>
    <w:rsid w:val="008A5885"/>
    <w:rsid w:val="008A5932"/>
    <w:rsid w:val="008A5C71"/>
    <w:rsid w:val="008A6F1F"/>
    <w:rsid w:val="008A7482"/>
    <w:rsid w:val="008A77F6"/>
    <w:rsid w:val="008A79DB"/>
    <w:rsid w:val="008A7D9A"/>
    <w:rsid w:val="008B001A"/>
    <w:rsid w:val="008B0591"/>
    <w:rsid w:val="008B07D3"/>
    <w:rsid w:val="008B0A71"/>
    <w:rsid w:val="008B0A9D"/>
    <w:rsid w:val="008B1426"/>
    <w:rsid w:val="008B14BD"/>
    <w:rsid w:val="008B15FA"/>
    <w:rsid w:val="008B18DD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985"/>
    <w:rsid w:val="008B5B45"/>
    <w:rsid w:val="008B5C57"/>
    <w:rsid w:val="008B6A6B"/>
    <w:rsid w:val="008B6BF9"/>
    <w:rsid w:val="008B6E6A"/>
    <w:rsid w:val="008B6F8E"/>
    <w:rsid w:val="008B77E9"/>
    <w:rsid w:val="008B7D1D"/>
    <w:rsid w:val="008C0518"/>
    <w:rsid w:val="008C05AD"/>
    <w:rsid w:val="008C1396"/>
    <w:rsid w:val="008C13C5"/>
    <w:rsid w:val="008C1C70"/>
    <w:rsid w:val="008C1E9E"/>
    <w:rsid w:val="008C2233"/>
    <w:rsid w:val="008C2864"/>
    <w:rsid w:val="008C2EEA"/>
    <w:rsid w:val="008C3443"/>
    <w:rsid w:val="008C35E2"/>
    <w:rsid w:val="008C41C8"/>
    <w:rsid w:val="008C41F9"/>
    <w:rsid w:val="008C4359"/>
    <w:rsid w:val="008C45AF"/>
    <w:rsid w:val="008C46E5"/>
    <w:rsid w:val="008C4DC0"/>
    <w:rsid w:val="008C55BA"/>
    <w:rsid w:val="008C60BD"/>
    <w:rsid w:val="008C6366"/>
    <w:rsid w:val="008C6910"/>
    <w:rsid w:val="008C6A1B"/>
    <w:rsid w:val="008C6E33"/>
    <w:rsid w:val="008C6F37"/>
    <w:rsid w:val="008C702F"/>
    <w:rsid w:val="008C73C2"/>
    <w:rsid w:val="008C73FA"/>
    <w:rsid w:val="008C795A"/>
    <w:rsid w:val="008C7E39"/>
    <w:rsid w:val="008C7E62"/>
    <w:rsid w:val="008D0899"/>
    <w:rsid w:val="008D09EA"/>
    <w:rsid w:val="008D0A7D"/>
    <w:rsid w:val="008D0B7B"/>
    <w:rsid w:val="008D10AA"/>
    <w:rsid w:val="008D12E9"/>
    <w:rsid w:val="008D1388"/>
    <w:rsid w:val="008D1498"/>
    <w:rsid w:val="008D14C3"/>
    <w:rsid w:val="008D17E3"/>
    <w:rsid w:val="008D195B"/>
    <w:rsid w:val="008D1A54"/>
    <w:rsid w:val="008D1EB1"/>
    <w:rsid w:val="008D286E"/>
    <w:rsid w:val="008D2A26"/>
    <w:rsid w:val="008D2AEF"/>
    <w:rsid w:val="008D2F39"/>
    <w:rsid w:val="008D3278"/>
    <w:rsid w:val="008D33CD"/>
    <w:rsid w:val="008D345B"/>
    <w:rsid w:val="008D3920"/>
    <w:rsid w:val="008D3ED4"/>
    <w:rsid w:val="008D409A"/>
    <w:rsid w:val="008D42A9"/>
    <w:rsid w:val="008D4ACF"/>
    <w:rsid w:val="008D4CA1"/>
    <w:rsid w:val="008D4D61"/>
    <w:rsid w:val="008D53C5"/>
    <w:rsid w:val="008D54E7"/>
    <w:rsid w:val="008D5806"/>
    <w:rsid w:val="008D5AAB"/>
    <w:rsid w:val="008D6202"/>
    <w:rsid w:val="008D65D5"/>
    <w:rsid w:val="008D6BD4"/>
    <w:rsid w:val="008D6F89"/>
    <w:rsid w:val="008D711C"/>
    <w:rsid w:val="008D72BF"/>
    <w:rsid w:val="008D7F31"/>
    <w:rsid w:val="008E06FD"/>
    <w:rsid w:val="008E0964"/>
    <w:rsid w:val="008E10C5"/>
    <w:rsid w:val="008E240F"/>
    <w:rsid w:val="008E2B35"/>
    <w:rsid w:val="008E2E00"/>
    <w:rsid w:val="008E2F4C"/>
    <w:rsid w:val="008E2FC8"/>
    <w:rsid w:val="008E304F"/>
    <w:rsid w:val="008E3825"/>
    <w:rsid w:val="008E3BDC"/>
    <w:rsid w:val="008E3EC4"/>
    <w:rsid w:val="008E3ED4"/>
    <w:rsid w:val="008E4180"/>
    <w:rsid w:val="008E45CA"/>
    <w:rsid w:val="008E53D6"/>
    <w:rsid w:val="008E54C0"/>
    <w:rsid w:val="008E5E6F"/>
    <w:rsid w:val="008E5EF0"/>
    <w:rsid w:val="008E6147"/>
    <w:rsid w:val="008E62A8"/>
    <w:rsid w:val="008E6341"/>
    <w:rsid w:val="008E66B3"/>
    <w:rsid w:val="008E66F5"/>
    <w:rsid w:val="008E716A"/>
    <w:rsid w:val="008E729E"/>
    <w:rsid w:val="008E73B1"/>
    <w:rsid w:val="008E76B0"/>
    <w:rsid w:val="008E77EF"/>
    <w:rsid w:val="008E7817"/>
    <w:rsid w:val="008E7835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03B"/>
    <w:rsid w:val="008F4C1A"/>
    <w:rsid w:val="008F584D"/>
    <w:rsid w:val="008F67BD"/>
    <w:rsid w:val="008F6ABB"/>
    <w:rsid w:val="008F6AD2"/>
    <w:rsid w:val="008F78AA"/>
    <w:rsid w:val="008F7AB1"/>
    <w:rsid w:val="008F7E59"/>
    <w:rsid w:val="009000D6"/>
    <w:rsid w:val="0090030C"/>
    <w:rsid w:val="00900A17"/>
    <w:rsid w:val="00900D20"/>
    <w:rsid w:val="00900FD8"/>
    <w:rsid w:val="00901BD6"/>
    <w:rsid w:val="00901E79"/>
    <w:rsid w:val="009024ED"/>
    <w:rsid w:val="0090254D"/>
    <w:rsid w:val="00902648"/>
    <w:rsid w:val="00902E63"/>
    <w:rsid w:val="00903157"/>
    <w:rsid w:val="00903B2B"/>
    <w:rsid w:val="00903D57"/>
    <w:rsid w:val="00903E2A"/>
    <w:rsid w:val="00903F15"/>
    <w:rsid w:val="009040B8"/>
    <w:rsid w:val="00904257"/>
    <w:rsid w:val="009043AD"/>
    <w:rsid w:val="00904550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127D"/>
    <w:rsid w:val="00912180"/>
    <w:rsid w:val="0091232A"/>
    <w:rsid w:val="009124DB"/>
    <w:rsid w:val="009127DE"/>
    <w:rsid w:val="00912C6B"/>
    <w:rsid w:val="00912D15"/>
    <w:rsid w:val="009133C6"/>
    <w:rsid w:val="009133D5"/>
    <w:rsid w:val="00913917"/>
    <w:rsid w:val="00913B28"/>
    <w:rsid w:val="00913C3E"/>
    <w:rsid w:val="009141B4"/>
    <w:rsid w:val="00914389"/>
    <w:rsid w:val="009143BE"/>
    <w:rsid w:val="00914595"/>
    <w:rsid w:val="0091493D"/>
    <w:rsid w:val="00914DF2"/>
    <w:rsid w:val="00914E16"/>
    <w:rsid w:val="00914E51"/>
    <w:rsid w:val="0091503C"/>
    <w:rsid w:val="009152E1"/>
    <w:rsid w:val="009168BC"/>
    <w:rsid w:val="00916DDE"/>
    <w:rsid w:val="00916F5B"/>
    <w:rsid w:val="00917B13"/>
    <w:rsid w:val="00920C3A"/>
    <w:rsid w:val="009213B4"/>
    <w:rsid w:val="009215E7"/>
    <w:rsid w:val="009219B4"/>
    <w:rsid w:val="00921D96"/>
    <w:rsid w:val="00921ED1"/>
    <w:rsid w:val="0092207C"/>
    <w:rsid w:val="00922C29"/>
    <w:rsid w:val="00923113"/>
    <w:rsid w:val="009234D2"/>
    <w:rsid w:val="00924099"/>
    <w:rsid w:val="009247A6"/>
    <w:rsid w:val="009247BE"/>
    <w:rsid w:val="00924D98"/>
    <w:rsid w:val="00925591"/>
    <w:rsid w:val="00925919"/>
    <w:rsid w:val="00925B8A"/>
    <w:rsid w:val="0092618C"/>
    <w:rsid w:val="00926276"/>
    <w:rsid w:val="00926414"/>
    <w:rsid w:val="00926590"/>
    <w:rsid w:val="0092660C"/>
    <w:rsid w:val="009268C1"/>
    <w:rsid w:val="00926AF2"/>
    <w:rsid w:val="00926B1D"/>
    <w:rsid w:val="009271BB"/>
    <w:rsid w:val="0092791F"/>
    <w:rsid w:val="0093020A"/>
    <w:rsid w:val="00930899"/>
    <w:rsid w:val="00930A1A"/>
    <w:rsid w:val="00930F23"/>
    <w:rsid w:val="00930F5B"/>
    <w:rsid w:val="00931A65"/>
    <w:rsid w:val="00931C82"/>
    <w:rsid w:val="00931E6F"/>
    <w:rsid w:val="00932487"/>
    <w:rsid w:val="009326A8"/>
    <w:rsid w:val="00932AD7"/>
    <w:rsid w:val="00932C38"/>
    <w:rsid w:val="00932D22"/>
    <w:rsid w:val="0093362F"/>
    <w:rsid w:val="009339A4"/>
    <w:rsid w:val="00933E70"/>
    <w:rsid w:val="00934555"/>
    <w:rsid w:val="00934B97"/>
    <w:rsid w:val="00934D61"/>
    <w:rsid w:val="00934E5A"/>
    <w:rsid w:val="009352BF"/>
    <w:rsid w:val="009359D8"/>
    <w:rsid w:val="00936116"/>
    <w:rsid w:val="009363CA"/>
    <w:rsid w:val="009367A5"/>
    <w:rsid w:val="00936A4E"/>
    <w:rsid w:val="00936C03"/>
    <w:rsid w:val="009373D1"/>
    <w:rsid w:val="00937526"/>
    <w:rsid w:val="00937DDA"/>
    <w:rsid w:val="00937FF6"/>
    <w:rsid w:val="00940107"/>
    <w:rsid w:val="009405BC"/>
    <w:rsid w:val="009406B2"/>
    <w:rsid w:val="0094079A"/>
    <w:rsid w:val="009409BA"/>
    <w:rsid w:val="00940CB4"/>
    <w:rsid w:val="0094109E"/>
    <w:rsid w:val="009420D7"/>
    <w:rsid w:val="00942152"/>
    <w:rsid w:val="0094217C"/>
    <w:rsid w:val="0094258D"/>
    <w:rsid w:val="009428C0"/>
    <w:rsid w:val="009428E9"/>
    <w:rsid w:val="0094293B"/>
    <w:rsid w:val="00942D6C"/>
    <w:rsid w:val="00942DFB"/>
    <w:rsid w:val="0094336C"/>
    <w:rsid w:val="0094340B"/>
    <w:rsid w:val="00943947"/>
    <w:rsid w:val="00943A8A"/>
    <w:rsid w:val="00943F3E"/>
    <w:rsid w:val="009442C1"/>
    <w:rsid w:val="0094445A"/>
    <w:rsid w:val="0094480E"/>
    <w:rsid w:val="00944A80"/>
    <w:rsid w:val="00944B3F"/>
    <w:rsid w:val="00944F14"/>
    <w:rsid w:val="0094536C"/>
    <w:rsid w:val="009457CC"/>
    <w:rsid w:val="00945801"/>
    <w:rsid w:val="0094625B"/>
    <w:rsid w:val="00946448"/>
    <w:rsid w:val="00946639"/>
    <w:rsid w:val="0094663A"/>
    <w:rsid w:val="0094684C"/>
    <w:rsid w:val="00946A9C"/>
    <w:rsid w:val="00946DC6"/>
    <w:rsid w:val="00947A3E"/>
    <w:rsid w:val="00950180"/>
    <w:rsid w:val="0095030A"/>
    <w:rsid w:val="009508A6"/>
    <w:rsid w:val="00950B1C"/>
    <w:rsid w:val="00950BD5"/>
    <w:rsid w:val="00950C20"/>
    <w:rsid w:val="00950CDB"/>
    <w:rsid w:val="0095137C"/>
    <w:rsid w:val="00951B2B"/>
    <w:rsid w:val="0095226D"/>
    <w:rsid w:val="00952673"/>
    <w:rsid w:val="009528AB"/>
    <w:rsid w:val="00952ECA"/>
    <w:rsid w:val="0095309C"/>
    <w:rsid w:val="00953252"/>
    <w:rsid w:val="0095328C"/>
    <w:rsid w:val="0095333E"/>
    <w:rsid w:val="00953664"/>
    <w:rsid w:val="009536B8"/>
    <w:rsid w:val="0095381C"/>
    <w:rsid w:val="00953B35"/>
    <w:rsid w:val="00953B61"/>
    <w:rsid w:val="00953D01"/>
    <w:rsid w:val="00953FDD"/>
    <w:rsid w:val="0095452A"/>
    <w:rsid w:val="009545D9"/>
    <w:rsid w:val="00954EA7"/>
    <w:rsid w:val="00954EBF"/>
    <w:rsid w:val="009551D8"/>
    <w:rsid w:val="009554E8"/>
    <w:rsid w:val="009555DB"/>
    <w:rsid w:val="00955845"/>
    <w:rsid w:val="00955CE0"/>
    <w:rsid w:val="00955F2D"/>
    <w:rsid w:val="0095633E"/>
    <w:rsid w:val="00956811"/>
    <w:rsid w:val="009568EF"/>
    <w:rsid w:val="009569CD"/>
    <w:rsid w:val="00957787"/>
    <w:rsid w:val="009578F0"/>
    <w:rsid w:val="00957B11"/>
    <w:rsid w:val="0096007D"/>
    <w:rsid w:val="0096087E"/>
    <w:rsid w:val="009608E7"/>
    <w:rsid w:val="00960965"/>
    <w:rsid w:val="00960BE6"/>
    <w:rsid w:val="00961487"/>
    <w:rsid w:val="00961DAE"/>
    <w:rsid w:val="00961DF0"/>
    <w:rsid w:val="00961EA2"/>
    <w:rsid w:val="00961F04"/>
    <w:rsid w:val="009622C1"/>
    <w:rsid w:val="0096247E"/>
    <w:rsid w:val="009629A0"/>
    <w:rsid w:val="00962E31"/>
    <w:rsid w:val="00962F42"/>
    <w:rsid w:val="00962F8F"/>
    <w:rsid w:val="009630F8"/>
    <w:rsid w:val="009631D5"/>
    <w:rsid w:val="009632A5"/>
    <w:rsid w:val="00963437"/>
    <w:rsid w:val="0096357B"/>
    <w:rsid w:val="009635A9"/>
    <w:rsid w:val="00964BF9"/>
    <w:rsid w:val="00964FE5"/>
    <w:rsid w:val="00965319"/>
    <w:rsid w:val="009658AF"/>
    <w:rsid w:val="009658B5"/>
    <w:rsid w:val="00965CBB"/>
    <w:rsid w:val="00965F0E"/>
    <w:rsid w:val="0096666F"/>
    <w:rsid w:val="0096668B"/>
    <w:rsid w:val="00966A08"/>
    <w:rsid w:val="00966EEB"/>
    <w:rsid w:val="00966FF4"/>
    <w:rsid w:val="00966FF5"/>
    <w:rsid w:val="00967F6D"/>
    <w:rsid w:val="009701DE"/>
    <w:rsid w:val="009702DF"/>
    <w:rsid w:val="00970637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289F"/>
    <w:rsid w:val="009729A1"/>
    <w:rsid w:val="00972B91"/>
    <w:rsid w:val="00972FCC"/>
    <w:rsid w:val="009730DA"/>
    <w:rsid w:val="0097354A"/>
    <w:rsid w:val="009737A7"/>
    <w:rsid w:val="009739B1"/>
    <w:rsid w:val="00973C70"/>
    <w:rsid w:val="00973E0A"/>
    <w:rsid w:val="00974173"/>
    <w:rsid w:val="00974418"/>
    <w:rsid w:val="009744EE"/>
    <w:rsid w:val="00974718"/>
    <w:rsid w:val="00974B33"/>
    <w:rsid w:val="00974CA5"/>
    <w:rsid w:val="00974F9A"/>
    <w:rsid w:val="0097537B"/>
    <w:rsid w:val="00975D6A"/>
    <w:rsid w:val="00976683"/>
    <w:rsid w:val="00976DED"/>
    <w:rsid w:val="00977102"/>
    <w:rsid w:val="00977151"/>
    <w:rsid w:val="00977180"/>
    <w:rsid w:val="009773AA"/>
    <w:rsid w:val="00977672"/>
    <w:rsid w:val="009801BA"/>
    <w:rsid w:val="009807ED"/>
    <w:rsid w:val="00980E9A"/>
    <w:rsid w:val="00980EF6"/>
    <w:rsid w:val="00981619"/>
    <w:rsid w:val="00981658"/>
    <w:rsid w:val="00981852"/>
    <w:rsid w:val="00982192"/>
    <w:rsid w:val="0098251D"/>
    <w:rsid w:val="00982DF1"/>
    <w:rsid w:val="00983C40"/>
    <w:rsid w:val="009840CA"/>
    <w:rsid w:val="00984419"/>
    <w:rsid w:val="00984E8E"/>
    <w:rsid w:val="00985236"/>
    <w:rsid w:val="00985373"/>
    <w:rsid w:val="009855D2"/>
    <w:rsid w:val="00985D74"/>
    <w:rsid w:val="00985EC5"/>
    <w:rsid w:val="00985F34"/>
    <w:rsid w:val="009861F3"/>
    <w:rsid w:val="00986B49"/>
    <w:rsid w:val="0098787D"/>
    <w:rsid w:val="00987EE0"/>
    <w:rsid w:val="009901BD"/>
    <w:rsid w:val="00990288"/>
    <w:rsid w:val="00990CCE"/>
    <w:rsid w:val="00990DF5"/>
    <w:rsid w:val="00990FC9"/>
    <w:rsid w:val="00991733"/>
    <w:rsid w:val="00991AC5"/>
    <w:rsid w:val="00991DB1"/>
    <w:rsid w:val="0099217C"/>
    <w:rsid w:val="00992716"/>
    <w:rsid w:val="00992B6D"/>
    <w:rsid w:val="00992CE2"/>
    <w:rsid w:val="00992EDB"/>
    <w:rsid w:val="009930FD"/>
    <w:rsid w:val="009934FB"/>
    <w:rsid w:val="00993CFF"/>
    <w:rsid w:val="00994958"/>
    <w:rsid w:val="009952B5"/>
    <w:rsid w:val="009955AA"/>
    <w:rsid w:val="00995E19"/>
    <w:rsid w:val="00995FDF"/>
    <w:rsid w:val="0099616B"/>
    <w:rsid w:val="00996737"/>
    <w:rsid w:val="009967E3"/>
    <w:rsid w:val="00996893"/>
    <w:rsid w:val="00996B62"/>
    <w:rsid w:val="009973B1"/>
    <w:rsid w:val="0099766B"/>
    <w:rsid w:val="00997A63"/>
    <w:rsid w:val="00997C9B"/>
    <w:rsid w:val="009A0937"/>
    <w:rsid w:val="009A1170"/>
    <w:rsid w:val="009A178F"/>
    <w:rsid w:val="009A1C05"/>
    <w:rsid w:val="009A20D5"/>
    <w:rsid w:val="009A29B6"/>
    <w:rsid w:val="009A2B53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768"/>
    <w:rsid w:val="009A4A09"/>
    <w:rsid w:val="009A550A"/>
    <w:rsid w:val="009A5896"/>
    <w:rsid w:val="009A5CBC"/>
    <w:rsid w:val="009A5EB8"/>
    <w:rsid w:val="009A62C8"/>
    <w:rsid w:val="009A648F"/>
    <w:rsid w:val="009A6B71"/>
    <w:rsid w:val="009A6C66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204"/>
    <w:rsid w:val="009B244F"/>
    <w:rsid w:val="009B2557"/>
    <w:rsid w:val="009B2809"/>
    <w:rsid w:val="009B29FA"/>
    <w:rsid w:val="009B2FB7"/>
    <w:rsid w:val="009B3A9F"/>
    <w:rsid w:val="009B3AE7"/>
    <w:rsid w:val="009B3CF1"/>
    <w:rsid w:val="009B4AA0"/>
    <w:rsid w:val="009B4B1A"/>
    <w:rsid w:val="009B4B70"/>
    <w:rsid w:val="009B4BF2"/>
    <w:rsid w:val="009B4C04"/>
    <w:rsid w:val="009B4EA4"/>
    <w:rsid w:val="009B4EB8"/>
    <w:rsid w:val="009B53A5"/>
    <w:rsid w:val="009B54C1"/>
    <w:rsid w:val="009B55F2"/>
    <w:rsid w:val="009B5FBE"/>
    <w:rsid w:val="009B61C2"/>
    <w:rsid w:val="009B69E5"/>
    <w:rsid w:val="009B6B6A"/>
    <w:rsid w:val="009B6E94"/>
    <w:rsid w:val="009B7F57"/>
    <w:rsid w:val="009C02CE"/>
    <w:rsid w:val="009C066E"/>
    <w:rsid w:val="009C06B2"/>
    <w:rsid w:val="009C079C"/>
    <w:rsid w:val="009C0E94"/>
    <w:rsid w:val="009C17FB"/>
    <w:rsid w:val="009C2B35"/>
    <w:rsid w:val="009C2E30"/>
    <w:rsid w:val="009C3F64"/>
    <w:rsid w:val="009C3FAB"/>
    <w:rsid w:val="009C498C"/>
    <w:rsid w:val="009C4E97"/>
    <w:rsid w:val="009C5216"/>
    <w:rsid w:val="009C5412"/>
    <w:rsid w:val="009C54D7"/>
    <w:rsid w:val="009C58E3"/>
    <w:rsid w:val="009C627A"/>
    <w:rsid w:val="009C6461"/>
    <w:rsid w:val="009C6C3D"/>
    <w:rsid w:val="009C6EA6"/>
    <w:rsid w:val="009C729E"/>
    <w:rsid w:val="009C7736"/>
    <w:rsid w:val="009C7B89"/>
    <w:rsid w:val="009D01BC"/>
    <w:rsid w:val="009D0784"/>
    <w:rsid w:val="009D0F3F"/>
    <w:rsid w:val="009D10C1"/>
    <w:rsid w:val="009D1657"/>
    <w:rsid w:val="009D169E"/>
    <w:rsid w:val="009D267E"/>
    <w:rsid w:val="009D27CA"/>
    <w:rsid w:val="009D2A33"/>
    <w:rsid w:val="009D2CB8"/>
    <w:rsid w:val="009D3226"/>
    <w:rsid w:val="009D32A8"/>
    <w:rsid w:val="009D346B"/>
    <w:rsid w:val="009D36BC"/>
    <w:rsid w:val="009D3CBD"/>
    <w:rsid w:val="009D3E45"/>
    <w:rsid w:val="009D3EA3"/>
    <w:rsid w:val="009D4131"/>
    <w:rsid w:val="009D4468"/>
    <w:rsid w:val="009D46B3"/>
    <w:rsid w:val="009D50AF"/>
    <w:rsid w:val="009D520E"/>
    <w:rsid w:val="009D5389"/>
    <w:rsid w:val="009D565C"/>
    <w:rsid w:val="009D5E20"/>
    <w:rsid w:val="009D7092"/>
    <w:rsid w:val="009E03D9"/>
    <w:rsid w:val="009E08F9"/>
    <w:rsid w:val="009E0A9F"/>
    <w:rsid w:val="009E0ABA"/>
    <w:rsid w:val="009E0D04"/>
    <w:rsid w:val="009E0D22"/>
    <w:rsid w:val="009E1020"/>
    <w:rsid w:val="009E121D"/>
    <w:rsid w:val="009E1551"/>
    <w:rsid w:val="009E1B6D"/>
    <w:rsid w:val="009E2022"/>
    <w:rsid w:val="009E2ABD"/>
    <w:rsid w:val="009E3440"/>
    <w:rsid w:val="009E3795"/>
    <w:rsid w:val="009E387B"/>
    <w:rsid w:val="009E3F7C"/>
    <w:rsid w:val="009E411A"/>
    <w:rsid w:val="009E4124"/>
    <w:rsid w:val="009E44CB"/>
    <w:rsid w:val="009E477D"/>
    <w:rsid w:val="009E48EE"/>
    <w:rsid w:val="009E49D4"/>
    <w:rsid w:val="009E4C98"/>
    <w:rsid w:val="009E50BE"/>
    <w:rsid w:val="009E5479"/>
    <w:rsid w:val="009E5AF1"/>
    <w:rsid w:val="009E5D47"/>
    <w:rsid w:val="009E609F"/>
    <w:rsid w:val="009E68C4"/>
    <w:rsid w:val="009E698F"/>
    <w:rsid w:val="009E6CD4"/>
    <w:rsid w:val="009E6D90"/>
    <w:rsid w:val="009E6F2A"/>
    <w:rsid w:val="009E6FF7"/>
    <w:rsid w:val="009E7078"/>
    <w:rsid w:val="009E713E"/>
    <w:rsid w:val="009E71A5"/>
    <w:rsid w:val="009E75F6"/>
    <w:rsid w:val="009E78CF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164"/>
    <w:rsid w:val="009F250E"/>
    <w:rsid w:val="009F266D"/>
    <w:rsid w:val="009F2C8E"/>
    <w:rsid w:val="009F2E5B"/>
    <w:rsid w:val="009F34D1"/>
    <w:rsid w:val="009F38A4"/>
    <w:rsid w:val="009F3C95"/>
    <w:rsid w:val="009F3E3A"/>
    <w:rsid w:val="009F4BF1"/>
    <w:rsid w:val="009F5527"/>
    <w:rsid w:val="009F55D9"/>
    <w:rsid w:val="009F5D5F"/>
    <w:rsid w:val="009F6045"/>
    <w:rsid w:val="009F6BEA"/>
    <w:rsid w:val="009F6F09"/>
    <w:rsid w:val="009F70C2"/>
    <w:rsid w:val="009F73F3"/>
    <w:rsid w:val="009F79C4"/>
    <w:rsid w:val="009F7B2A"/>
    <w:rsid w:val="00A00336"/>
    <w:rsid w:val="00A0059A"/>
    <w:rsid w:val="00A006B4"/>
    <w:rsid w:val="00A00B63"/>
    <w:rsid w:val="00A01525"/>
    <w:rsid w:val="00A015C3"/>
    <w:rsid w:val="00A01A92"/>
    <w:rsid w:val="00A01BA0"/>
    <w:rsid w:val="00A01F0C"/>
    <w:rsid w:val="00A02598"/>
    <w:rsid w:val="00A02909"/>
    <w:rsid w:val="00A02FF8"/>
    <w:rsid w:val="00A0371B"/>
    <w:rsid w:val="00A03CEC"/>
    <w:rsid w:val="00A04062"/>
    <w:rsid w:val="00A0420D"/>
    <w:rsid w:val="00A0424D"/>
    <w:rsid w:val="00A04482"/>
    <w:rsid w:val="00A04932"/>
    <w:rsid w:val="00A04FF4"/>
    <w:rsid w:val="00A05649"/>
    <w:rsid w:val="00A06105"/>
    <w:rsid w:val="00A062D3"/>
    <w:rsid w:val="00A06560"/>
    <w:rsid w:val="00A06586"/>
    <w:rsid w:val="00A06764"/>
    <w:rsid w:val="00A0677E"/>
    <w:rsid w:val="00A06894"/>
    <w:rsid w:val="00A06EB6"/>
    <w:rsid w:val="00A07702"/>
    <w:rsid w:val="00A07FF0"/>
    <w:rsid w:val="00A1029F"/>
    <w:rsid w:val="00A1068C"/>
    <w:rsid w:val="00A107C4"/>
    <w:rsid w:val="00A10C1B"/>
    <w:rsid w:val="00A10D9B"/>
    <w:rsid w:val="00A10DA3"/>
    <w:rsid w:val="00A10FC6"/>
    <w:rsid w:val="00A10FC8"/>
    <w:rsid w:val="00A110EC"/>
    <w:rsid w:val="00A116EA"/>
    <w:rsid w:val="00A11E0F"/>
    <w:rsid w:val="00A11FD8"/>
    <w:rsid w:val="00A12463"/>
    <w:rsid w:val="00A128A6"/>
    <w:rsid w:val="00A12AD8"/>
    <w:rsid w:val="00A1329C"/>
    <w:rsid w:val="00A13A9D"/>
    <w:rsid w:val="00A13BFB"/>
    <w:rsid w:val="00A13C67"/>
    <w:rsid w:val="00A14509"/>
    <w:rsid w:val="00A14722"/>
    <w:rsid w:val="00A14DF3"/>
    <w:rsid w:val="00A1501D"/>
    <w:rsid w:val="00A1568C"/>
    <w:rsid w:val="00A1569C"/>
    <w:rsid w:val="00A15717"/>
    <w:rsid w:val="00A15F62"/>
    <w:rsid w:val="00A1620A"/>
    <w:rsid w:val="00A16300"/>
    <w:rsid w:val="00A16401"/>
    <w:rsid w:val="00A1680C"/>
    <w:rsid w:val="00A16CDA"/>
    <w:rsid w:val="00A16DE7"/>
    <w:rsid w:val="00A16E91"/>
    <w:rsid w:val="00A17454"/>
    <w:rsid w:val="00A176DB"/>
    <w:rsid w:val="00A177CD"/>
    <w:rsid w:val="00A1790C"/>
    <w:rsid w:val="00A17B4F"/>
    <w:rsid w:val="00A17C27"/>
    <w:rsid w:val="00A17F0B"/>
    <w:rsid w:val="00A20A80"/>
    <w:rsid w:val="00A2114A"/>
    <w:rsid w:val="00A21BFB"/>
    <w:rsid w:val="00A22296"/>
    <w:rsid w:val="00A22571"/>
    <w:rsid w:val="00A2279D"/>
    <w:rsid w:val="00A229C4"/>
    <w:rsid w:val="00A22F09"/>
    <w:rsid w:val="00A23051"/>
    <w:rsid w:val="00A23635"/>
    <w:rsid w:val="00A23B2B"/>
    <w:rsid w:val="00A24450"/>
    <w:rsid w:val="00A24550"/>
    <w:rsid w:val="00A24C03"/>
    <w:rsid w:val="00A24D7D"/>
    <w:rsid w:val="00A24DA7"/>
    <w:rsid w:val="00A24DE2"/>
    <w:rsid w:val="00A2588B"/>
    <w:rsid w:val="00A25DCB"/>
    <w:rsid w:val="00A25ECA"/>
    <w:rsid w:val="00A261BB"/>
    <w:rsid w:val="00A26602"/>
    <w:rsid w:val="00A26F24"/>
    <w:rsid w:val="00A271CF"/>
    <w:rsid w:val="00A277A9"/>
    <w:rsid w:val="00A27BEA"/>
    <w:rsid w:val="00A27D04"/>
    <w:rsid w:val="00A3000D"/>
    <w:rsid w:val="00A3008F"/>
    <w:rsid w:val="00A301AC"/>
    <w:rsid w:val="00A3036A"/>
    <w:rsid w:val="00A30433"/>
    <w:rsid w:val="00A306BA"/>
    <w:rsid w:val="00A3160F"/>
    <w:rsid w:val="00A316C0"/>
    <w:rsid w:val="00A317C6"/>
    <w:rsid w:val="00A31A94"/>
    <w:rsid w:val="00A31BCF"/>
    <w:rsid w:val="00A31DCC"/>
    <w:rsid w:val="00A31FFA"/>
    <w:rsid w:val="00A33151"/>
    <w:rsid w:val="00A3336D"/>
    <w:rsid w:val="00A337D0"/>
    <w:rsid w:val="00A33818"/>
    <w:rsid w:val="00A33836"/>
    <w:rsid w:val="00A33A01"/>
    <w:rsid w:val="00A33C28"/>
    <w:rsid w:val="00A343CC"/>
    <w:rsid w:val="00A350AE"/>
    <w:rsid w:val="00A353C1"/>
    <w:rsid w:val="00A35CA1"/>
    <w:rsid w:val="00A35E61"/>
    <w:rsid w:val="00A35ECF"/>
    <w:rsid w:val="00A3618C"/>
    <w:rsid w:val="00A366CC"/>
    <w:rsid w:val="00A37374"/>
    <w:rsid w:val="00A37817"/>
    <w:rsid w:val="00A37AF5"/>
    <w:rsid w:val="00A37FC2"/>
    <w:rsid w:val="00A4011A"/>
    <w:rsid w:val="00A4046E"/>
    <w:rsid w:val="00A40D68"/>
    <w:rsid w:val="00A40D8C"/>
    <w:rsid w:val="00A41352"/>
    <w:rsid w:val="00A41ACE"/>
    <w:rsid w:val="00A41B34"/>
    <w:rsid w:val="00A41C7D"/>
    <w:rsid w:val="00A42542"/>
    <w:rsid w:val="00A42A05"/>
    <w:rsid w:val="00A43053"/>
    <w:rsid w:val="00A43884"/>
    <w:rsid w:val="00A43985"/>
    <w:rsid w:val="00A43AD6"/>
    <w:rsid w:val="00A43F58"/>
    <w:rsid w:val="00A44422"/>
    <w:rsid w:val="00A44BA0"/>
    <w:rsid w:val="00A44EC0"/>
    <w:rsid w:val="00A44F25"/>
    <w:rsid w:val="00A450AE"/>
    <w:rsid w:val="00A4539E"/>
    <w:rsid w:val="00A45479"/>
    <w:rsid w:val="00A4552F"/>
    <w:rsid w:val="00A45761"/>
    <w:rsid w:val="00A4605A"/>
    <w:rsid w:val="00A4634B"/>
    <w:rsid w:val="00A4642B"/>
    <w:rsid w:val="00A464AD"/>
    <w:rsid w:val="00A4661C"/>
    <w:rsid w:val="00A46E78"/>
    <w:rsid w:val="00A470DD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2125"/>
    <w:rsid w:val="00A52E1D"/>
    <w:rsid w:val="00A532D5"/>
    <w:rsid w:val="00A53302"/>
    <w:rsid w:val="00A53555"/>
    <w:rsid w:val="00A53B2D"/>
    <w:rsid w:val="00A53BF2"/>
    <w:rsid w:val="00A544E6"/>
    <w:rsid w:val="00A5479C"/>
    <w:rsid w:val="00A54C25"/>
    <w:rsid w:val="00A54DAC"/>
    <w:rsid w:val="00A55227"/>
    <w:rsid w:val="00A5630A"/>
    <w:rsid w:val="00A564B0"/>
    <w:rsid w:val="00A568BD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3942"/>
    <w:rsid w:val="00A639D5"/>
    <w:rsid w:val="00A6400A"/>
    <w:rsid w:val="00A64747"/>
    <w:rsid w:val="00A6482C"/>
    <w:rsid w:val="00A64935"/>
    <w:rsid w:val="00A64AB8"/>
    <w:rsid w:val="00A65001"/>
    <w:rsid w:val="00A65520"/>
    <w:rsid w:val="00A65DB4"/>
    <w:rsid w:val="00A660B1"/>
    <w:rsid w:val="00A66209"/>
    <w:rsid w:val="00A6624A"/>
    <w:rsid w:val="00A66386"/>
    <w:rsid w:val="00A66BBA"/>
    <w:rsid w:val="00A66BEC"/>
    <w:rsid w:val="00A6704F"/>
    <w:rsid w:val="00A6744F"/>
    <w:rsid w:val="00A674DC"/>
    <w:rsid w:val="00A675E8"/>
    <w:rsid w:val="00A70539"/>
    <w:rsid w:val="00A70647"/>
    <w:rsid w:val="00A70992"/>
    <w:rsid w:val="00A70D71"/>
    <w:rsid w:val="00A713B6"/>
    <w:rsid w:val="00A71D32"/>
    <w:rsid w:val="00A7221D"/>
    <w:rsid w:val="00A72445"/>
    <w:rsid w:val="00A7260A"/>
    <w:rsid w:val="00A72745"/>
    <w:rsid w:val="00A727F4"/>
    <w:rsid w:val="00A72C70"/>
    <w:rsid w:val="00A72CD3"/>
    <w:rsid w:val="00A730A1"/>
    <w:rsid w:val="00A734E9"/>
    <w:rsid w:val="00A73BA6"/>
    <w:rsid w:val="00A73CE6"/>
    <w:rsid w:val="00A73E21"/>
    <w:rsid w:val="00A7400C"/>
    <w:rsid w:val="00A741B4"/>
    <w:rsid w:val="00A74405"/>
    <w:rsid w:val="00A74A35"/>
    <w:rsid w:val="00A7510F"/>
    <w:rsid w:val="00A75522"/>
    <w:rsid w:val="00A75528"/>
    <w:rsid w:val="00A75543"/>
    <w:rsid w:val="00A75544"/>
    <w:rsid w:val="00A75A7E"/>
    <w:rsid w:val="00A75B9B"/>
    <w:rsid w:val="00A75BE3"/>
    <w:rsid w:val="00A75D2D"/>
    <w:rsid w:val="00A7642E"/>
    <w:rsid w:val="00A767F4"/>
    <w:rsid w:val="00A76DFD"/>
    <w:rsid w:val="00A77C9A"/>
    <w:rsid w:val="00A80601"/>
    <w:rsid w:val="00A8079C"/>
    <w:rsid w:val="00A80C78"/>
    <w:rsid w:val="00A80D06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3B6"/>
    <w:rsid w:val="00A83837"/>
    <w:rsid w:val="00A838B9"/>
    <w:rsid w:val="00A83DBD"/>
    <w:rsid w:val="00A842ED"/>
    <w:rsid w:val="00A8484B"/>
    <w:rsid w:val="00A84FA6"/>
    <w:rsid w:val="00A85686"/>
    <w:rsid w:val="00A85A86"/>
    <w:rsid w:val="00A85B57"/>
    <w:rsid w:val="00A86C54"/>
    <w:rsid w:val="00A86EBC"/>
    <w:rsid w:val="00A871B6"/>
    <w:rsid w:val="00A87A18"/>
    <w:rsid w:val="00A87E07"/>
    <w:rsid w:val="00A90455"/>
    <w:rsid w:val="00A90DC9"/>
    <w:rsid w:val="00A910F7"/>
    <w:rsid w:val="00A91101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5834"/>
    <w:rsid w:val="00A95C21"/>
    <w:rsid w:val="00A965DD"/>
    <w:rsid w:val="00A96819"/>
    <w:rsid w:val="00A97A4F"/>
    <w:rsid w:val="00A97BE8"/>
    <w:rsid w:val="00A97C55"/>
    <w:rsid w:val="00A97D17"/>
    <w:rsid w:val="00A97DAD"/>
    <w:rsid w:val="00AA02C8"/>
    <w:rsid w:val="00AA03F0"/>
    <w:rsid w:val="00AA0502"/>
    <w:rsid w:val="00AA074F"/>
    <w:rsid w:val="00AA13FE"/>
    <w:rsid w:val="00AA150D"/>
    <w:rsid w:val="00AA190A"/>
    <w:rsid w:val="00AA1B6E"/>
    <w:rsid w:val="00AA1E89"/>
    <w:rsid w:val="00AA1FC5"/>
    <w:rsid w:val="00AA1FD8"/>
    <w:rsid w:val="00AA2038"/>
    <w:rsid w:val="00AA2777"/>
    <w:rsid w:val="00AA35ED"/>
    <w:rsid w:val="00AA380E"/>
    <w:rsid w:val="00AA380F"/>
    <w:rsid w:val="00AA3986"/>
    <w:rsid w:val="00AA3B22"/>
    <w:rsid w:val="00AA3BBC"/>
    <w:rsid w:val="00AA3C38"/>
    <w:rsid w:val="00AA3D49"/>
    <w:rsid w:val="00AA445F"/>
    <w:rsid w:val="00AA49F8"/>
    <w:rsid w:val="00AA4CED"/>
    <w:rsid w:val="00AA4FC2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A6F80"/>
    <w:rsid w:val="00AB014B"/>
    <w:rsid w:val="00AB034C"/>
    <w:rsid w:val="00AB0370"/>
    <w:rsid w:val="00AB0429"/>
    <w:rsid w:val="00AB0961"/>
    <w:rsid w:val="00AB0BF4"/>
    <w:rsid w:val="00AB1355"/>
    <w:rsid w:val="00AB13C3"/>
    <w:rsid w:val="00AB13FF"/>
    <w:rsid w:val="00AB1613"/>
    <w:rsid w:val="00AB184E"/>
    <w:rsid w:val="00AB1889"/>
    <w:rsid w:val="00AB19D8"/>
    <w:rsid w:val="00AB1B66"/>
    <w:rsid w:val="00AB1B8D"/>
    <w:rsid w:val="00AB1C48"/>
    <w:rsid w:val="00AB1EB0"/>
    <w:rsid w:val="00AB228E"/>
    <w:rsid w:val="00AB2AE1"/>
    <w:rsid w:val="00AB2BE8"/>
    <w:rsid w:val="00AB2CAE"/>
    <w:rsid w:val="00AB3786"/>
    <w:rsid w:val="00AB3D6C"/>
    <w:rsid w:val="00AB400D"/>
    <w:rsid w:val="00AB4073"/>
    <w:rsid w:val="00AB57D4"/>
    <w:rsid w:val="00AB581C"/>
    <w:rsid w:val="00AB61FE"/>
    <w:rsid w:val="00AB6278"/>
    <w:rsid w:val="00AB62B6"/>
    <w:rsid w:val="00AB66DB"/>
    <w:rsid w:val="00AB6710"/>
    <w:rsid w:val="00AB6D74"/>
    <w:rsid w:val="00AB6E81"/>
    <w:rsid w:val="00AB74A4"/>
    <w:rsid w:val="00AC0736"/>
    <w:rsid w:val="00AC084B"/>
    <w:rsid w:val="00AC0B8C"/>
    <w:rsid w:val="00AC16BC"/>
    <w:rsid w:val="00AC1D29"/>
    <w:rsid w:val="00AC1E39"/>
    <w:rsid w:val="00AC2179"/>
    <w:rsid w:val="00AC2DB1"/>
    <w:rsid w:val="00AC2E2C"/>
    <w:rsid w:val="00AC2E50"/>
    <w:rsid w:val="00AC3607"/>
    <w:rsid w:val="00AC3699"/>
    <w:rsid w:val="00AC38C1"/>
    <w:rsid w:val="00AC3BE9"/>
    <w:rsid w:val="00AC3CA9"/>
    <w:rsid w:val="00AC3F81"/>
    <w:rsid w:val="00AC402E"/>
    <w:rsid w:val="00AC4A72"/>
    <w:rsid w:val="00AC4ADB"/>
    <w:rsid w:val="00AC5175"/>
    <w:rsid w:val="00AC5386"/>
    <w:rsid w:val="00AC5558"/>
    <w:rsid w:val="00AC5926"/>
    <w:rsid w:val="00AC6A9F"/>
    <w:rsid w:val="00AC6B13"/>
    <w:rsid w:val="00AC6E50"/>
    <w:rsid w:val="00AC6F83"/>
    <w:rsid w:val="00AC72EC"/>
    <w:rsid w:val="00AC7786"/>
    <w:rsid w:val="00AC778E"/>
    <w:rsid w:val="00AC7C8B"/>
    <w:rsid w:val="00AD0081"/>
    <w:rsid w:val="00AD00F1"/>
    <w:rsid w:val="00AD03FD"/>
    <w:rsid w:val="00AD04F7"/>
    <w:rsid w:val="00AD114C"/>
    <w:rsid w:val="00AD17D8"/>
    <w:rsid w:val="00AD2470"/>
    <w:rsid w:val="00AD265F"/>
    <w:rsid w:val="00AD2794"/>
    <w:rsid w:val="00AD3396"/>
    <w:rsid w:val="00AD3D4E"/>
    <w:rsid w:val="00AD4468"/>
    <w:rsid w:val="00AD4F2D"/>
    <w:rsid w:val="00AD5042"/>
    <w:rsid w:val="00AD5755"/>
    <w:rsid w:val="00AD5E54"/>
    <w:rsid w:val="00AD62B4"/>
    <w:rsid w:val="00AD6499"/>
    <w:rsid w:val="00AD6580"/>
    <w:rsid w:val="00AD6586"/>
    <w:rsid w:val="00AD6590"/>
    <w:rsid w:val="00AD78E9"/>
    <w:rsid w:val="00AD79FE"/>
    <w:rsid w:val="00AD7B1A"/>
    <w:rsid w:val="00AD7B1E"/>
    <w:rsid w:val="00AD7D19"/>
    <w:rsid w:val="00AD7DB4"/>
    <w:rsid w:val="00AE01D4"/>
    <w:rsid w:val="00AE04BE"/>
    <w:rsid w:val="00AE158F"/>
    <w:rsid w:val="00AE2077"/>
    <w:rsid w:val="00AE20AF"/>
    <w:rsid w:val="00AE24EB"/>
    <w:rsid w:val="00AE2B56"/>
    <w:rsid w:val="00AE2E81"/>
    <w:rsid w:val="00AE31D3"/>
    <w:rsid w:val="00AE3566"/>
    <w:rsid w:val="00AE364B"/>
    <w:rsid w:val="00AE3FD3"/>
    <w:rsid w:val="00AE46E0"/>
    <w:rsid w:val="00AE4733"/>
    <w:rsid w:val="00AE47C8"/>
    <w:rsid w:val="00AE4A91"/>
    <w:rsid w:val="00AE4C2B"/>
    <w:rsid w:val="00AE4F06"/>
    <w:rsid w:val="00AE5967"/>
    <w:rsid w:val="00AE61B2"/>
    <w:rsid w:val="00AE64FC"/>
    <w:rsid w:val="00AE69A0"/>
    <w:rsid w:val="00AE6B86"/>
    <w:rsid w:val="00AE6EB2"/>
    <w:rsid w:val="00AE6F6E"/>
    <w:rsid w:val="00AE7130"/>
    <w:rsid w:val="00AE733F"/>
    <w:rsid w:val="00AE75C9"/>
    <w:rsid w:val="00AE7675"/>
    <w:rsid w:val="00AE7783"/>
    <w:rsid w:val="00AE7B9A"/>
    <w:rsid w:val="00AE7CE0"/>
    <w:rsid w:val="00AF0266"/>
    <w:rsid w:val="00AF0523"/>
    <w:rsid w:val="00AF0F69"/>
    <w:rsid w:val="00AF0F90"/>
    <w:rsid w:val="00AF0FDD"/>
    <w:rsid w:val="00AF1827"/>
    <w:rsid w:val="00AF1D0B"/>
    <w:rsid w:val="00AF1D85"/>
    <w:rsid w:val="00AF20BF"/>
    <w:rsid w:val="00AF24EF"/>
    <w:rsid w:val="00AF298E"/>
    <w:rsid w:val="00AF2F38"/>
    <w:rsid w:val="00AF32D8"/>
    <w:rsid w:val="00AF3C02"/>
    <w:rsid w:val="00AF3D72"/>
    <w:rsid w:val="00AF3E9D"/>
    <w:rsid w:val="00AF4006"/>
    <w:rsid w:val="00AF4141"/>
    <w:rsid w:val="00AF4324"/>
    <w:rsid w:val="00AF436C"/>
    <w:rsid w:val="00AF4EE2"/>
    <w:rsid w:val="00AF574C"/>
    <w:rsid w:val="00AF5959"/>
    <w:rsid w:val="00AF5CD6"/>
    <w:rsid w:val="00AF5F20"/>
    <w:rsid w:val="00AF5FD8"/>
    <w:rsid w:val="00AF6C7F"/>
    <w:rsid w:val="00AF6D58"/>
    <w:rsid w:val="00AF6E2E"/>
    <w:rsid w:val="00AF6E5C"/>
    <w:rsid w:val="00AF71C4"/>
    <w:rsid w:val="00AF7210"/>
    <w:rsid w:val="00AF7A57"/>
    <w:rsid w:val="00B00068"/>
    <w:rsid w:val="00B00207"/>
    <w:rsid w:val="00B00282"/>
    <w:rsid w:val="00B00E97"/>
    <w:rsid w:val="00B00F8C"/>
    <w:rsid w:val="00B01152"/>
    <w:rsid w:val="00B01BBC"/>
    <w:rsid w:val="00B01CFB"/>
    <w:rsid w:val="00B020D2"/>
    <w:rsid w:val="00B02327"/>
    <w:rsid w:val="00B02365"/>
    <w:rsid w:val="00B0253F"/>
    <w:rsid w:val="00B02A82"/>
    <w:rsid w:val="00B02DC5"/>
    <w:rsid w:val="00B03044"/>
    <w:rsid w:val="00B0369D"/>
    <w:rsid w:val="00B03715"/>
    <w:rsid w:val="00B038B3"/>
    <w:rsid w:val="00B038DA"/>
    <w:rsid w:val="00B03AAC"/>
    <w:rsid w:val="00B03AC0"/>
    <w:rsid w:val="00B03E8D"/>
    <w:rsid w:val="00B043A6"/>
    <w:rsid w:val="00B04464"/>
    <w:rsid w:val="00B04C4A"/>
    <w:rsid w:val="00B04CBB"/>
    <w:rsid w:val="00B04CC4"/>
    <w:rsid w:val="00B04F52"/>
    <w:rsid w:val="00B04FCF"/>
    <w:rsid w:val="00B0518F"/>
    <w:rsid w:val="00B05263"/>
    <w:rsid w:val="00B055CF"/>
    <w:rsid w:val="00B063C7"/>
    <w:rsid w:val="00B06655"/>
    <w:rsid w:val="00B067F5"/>
    <w:rsid w:val="00B072B2"/>
    <w:rsid w:val="00B07B9C"/>
    <w:rsid w:val="00B07DF2"/>
    <w:rsid w:val="00B07E15"/>
    <w:rsid w:val="00B10040"/>
    <w:rsid w:val="00B10C92"/>
    <w:rsid w:val="00B10D26"/>
    <w:rsid w:val="00B10E09"/>
    <w:rsid w:val="00B11067"/>
    <w:rsid w:val="00B112A7"/>
    <w:rsid w:val="00B1154E"/>
    <w:rsid w:val="00B118C1"/>
    <w:rsid w:val="00B1196D"/>
    <w:rsid w:val="00B11A27"/>
    <w:rsid w:val="00B11AB7"/>
    <w:rsid w:val="00B11EA0"/>
    <w:rsid w:val="00B1219F"/>
    <w:rsid w:val="00B127E8"/>
    <w:rsid w:val="00B12F92"/>
    <w:rsid w:val="00B13035"/>
    <w:rsid w:val="00B1320D"/>
    <w:rsid w:val="00B132C4"/>
    <w:rsid w:val="00B134CE"/>
    <w:rsid w:val="00B139D6"/>
    <w:rsid w:val="00B13D8B"/>
    <w:rsid w:val="00B13FE8"/>
    <w:rsid w:val="00B141DD"/>
    <w:rsid w:val="00B1422A"/>
    <w:rsid w:val="00B142FE"/>
    <w:rsid w:val="00B147E1"/>
    <w:rsid w:val="00B14BF1"/>
    <w:rsid w:val="00B15054"/>
    <w:rsid w:val="00B15AC8"/>
    <w:rsid w:val="00B15B05"/>
    <w:rsid w:val="00B15B4F"/>
    <w:rsid w:val="00B15D7B"/>
    <w:rsid w:val="00B15DB9"/>
    <w:rsid w:val="00B15FF0"/>
    <w:rsid w:val="00B16182"/>
    <w:rsid w:val="00B16324"/>
    <w:rsid w:val="00B16420"/>
    <w:rsid w:val="00B16C8C"/>
    <w:rsid w:val="00B16EC0"/>
    <w:rsid w:val="00B17339"/>
    <w:rsid w:val="00B17804"/>
    <w:rsid w:val="00B1788A"/>
    <w:rsid w:val="00B17B5C"/>
    <w:rsid w:val="00B17E1B"/>
    <w:rsid w:val="00B17E3A"/>
    <w:rsid w:val="00B20123"/>
    <w:rsid w:val="00B20A0C"/>
    <w:rsid w:val="00B20B18"/>
    <w:rsid w:val="00B20C7F"/>
    <w:rsid w:val="00B20FE9"/>
    <w:rsid w:val="00B21E8B"/>
    <w:rsid w:val="00B224AB"/>
    <w:rsid w:val="00B226D0"/>
    <w:rsid w:val="00B226FC"/>
    <w:rsid w:val="00B22908"/>
    <w:rsid w:val="00B22AE8"/>
    <w:rsid w:val="00B22CCD"/>
    <w:rsid w:val="00B22D05"/>
    <w:rsid w:val="00B2302E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E1F"/>
    <w:rsid w:val="00B26F31"/>
    <w:rsid w:val="00B26FFC"/>
    <w:rsid w:val="00B271FB"/>
    <w:rsid w:val="00B27DBF"/>
    <w:rsid w:val="00B300C2"/>
    <w:rsid w:val="00B30519"/>
    <w:rsid w:val="00B30CC6"/>
    <w:rsid w:val="00B31551"/>
    <w:rsid w:val="00B3161E"/>
    <w:rsid w:val="00B31E23"/>
    <w:rsid w:val="00B31F1D"/>
    <w:rsid w:val="00B31FA9"/>
    <w:rsid w:val="00B320DC"/>
    <w:rsid w:val="00B32878"/>
    <w:rsid w:val="00B32B00"/>
    <w:rsid w:val="00B32E3D"/>
    <w:rsid w:val="00B32FDA"/>
    <w:rsid w:val="00B331E3"/>
    <w:rsid w:val="00B33232"/>
    <w:rsid w:val="00B336A6"/>
    <w:rsid w:val="00B33DA2"/>
    <w:rsid w:val="00B342CB"/>
    <w:rsid w:val="00B3443B"/>
    <w:rsid w:val="00B3452D"/>
    <w:rsid w:val="00B34725"/>
    <w:rsid w:val="00B34B5F"/>
    <w:rsid w:val="00B35883"/>
    <w:rsid w:val="00B358FE"/>
    <w:rsid w:val="00B35B3A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0DAB"/>
    <w:rsid w:val="00B40E9D"/>
    <w:rsid w:val="00B41A68"/>
    <w:rsid w:val="00B41A92"/>
    <w:rsid w:val="00B41D4E"/>
    <w:rsid w:val="00B42181"/>
    <w:rsid w:val="00B42731"/>
    <w:rsid w:val="00B427E4"/>
    <w:rsid w:val="00B4283E"/>
    <w:rsid w:val="00B42ADB"/>
    <w:rsid w:val="00B42D21"/>
    <w:rsid w:val="00B42F71"/>
    <w:rsid w:val="00B43334"/>
    <w:rsid w:val="00B4336A"/>
    <w:rsid w:val="00B43C31"/>
    <w:rsid w:val="00B43DD8"/>
    <w:rsid w:val="00B44CDF"/>
    <w:rsid w:val="00B44D58"/>
    <w:rsid w:val="00B4512A"/>
    <w:rsid w:val="00B451A4"/>
    <w:rsid w:val="00B451A9"/>
    <w:rsid w:val="00B45538"/>
    <w:rsid w:val="00B457BB"/>
    <w:rsid w:val="00B45C74"/>
    <w:rsid w:val="00B464E8"/>
    <w:rsid w:val="00B4692F"/>
    <w:rsid w:val="00B46BDD"/>
    <w:rsid w:val="00B47247"/>
    <w:rsid w:val="00B47528"/>
    <w:rsid w:val="00B47943"/>
    <w:rsid w:val="00B47D46"/>
    <w:rsid w:val="00B47FC6"/>
    <w:rsid w:val="00B50092"/>
    <w:rsid w:val="00B50169"/>
    <w:rsid w:val="00B5033D"/>
    <w:rsid w:val="00B503E9"/>
    <w:rsid w:val="00B50848"/>
    <w:rsid w:val="00B5088A"/>
    <w:rsid w:val="00B50AF0"/>
    <w:rsid w:val="00B50B41"/>
    <w:rsid w:val="00B51061"/>
    <w:rsid w:val="00B512CD"/>
    <w:rsid w:val="00B520D7"/>
    <w:rsid w:val="00B52138"/>
    <w:rsid w:val="00B52788"/>
    <w:rsid w:val="00B5290E"/>
    <w:rsid w:val="00B52B48"/>
    <w:rsid w:val="00B52B5C"/>
    <w:rsid w:val="00B52DE2"/>
    <w:rsid w:val="00B53364"/>
    <w:rsid w:val="00B536B3"/>
    <w:rsid w:val="00B53AAD"/>
    <w:rsid w:val="00B53ABF"/>
    <w:rsid w:val="00B541E2"/>
    <w:rsid w:val="00B5485B"/>
    <w:rsid w:val="00B54952"/>
    <w:rsid w:val="00B54ADC"/>
    <w:rsid w:val="00B54C24"/>
    <w:rsid w:val="00B5503D"/>
    <w:rsid w:val="00B55938"/>
    <w:rsid w:val="00B55C87"/>
    <w:rsid w:val="00B565BF"/>
    <w:rsid w:val="00B56F91"/>
    <w:rsid w:val="00B56FA2"/>
    <w:rsid w:val="00B57109"/>
    <w:rsid w:val="00B5711A"/>
    <w:rsid w:val="00B57625"/>
    <w:rsid w:val="00B5768D"/>
    <w:rsid w:val="00B5768E"/>
    <w:rsid w:val="00B5775D"/>
    <w:rsid w:val="00B579F8"/>
    <w:rsid w:val="00B57D0F"/>
    <w:rsid w:val="00B57F45"/>
    <w:rsid w:val="00B60840"/>
    <w:rsid w:val="00B611BB"/>
    <w:rsid w:val="00B612B5"/>
    <w:rsid w:val="00B61B3E"/>
    <w:rsid w:val="00B61BB0"/>
    <w:rsid w:val="00B620D9"/>
    <w:rsid w:val="00B623B6"/>
    <w:rsid w:val="00B6281E"/>
    <w:rsid w:val="00B628B7"/>
    <w:rsid w:val="00B62E46"/>
    <w:rsid w:val="00B634BE"/>
    <w:rsid w:val="00B636A7"/>
    <w:rsid w:val="00B6373C"/>
    <w:rsid w:val="00B63AE6"/>
    <w:rsid w:val="00B63EE9"/>
    <w:rsid w:val="00B6422A"/>
    <w:rsid w:val="00B642A9"/>
    <w:rsid w:val="00B642AD"/>
    <w:rsid w:val="00B6460D"/>
    <w:rsid w:val="00B646DF"/>
    <w:rsid w:val="00B64CC6"/>
    <w:rsid w:val="00B64D21"/>
    <w:rsid w:val="00B64E5A"/>
    <w:rsid w:val="00B64E83"/>
    <w:rsid w:val="00B655FB"/>
    <w:rsid w:val="00B65B68"/>
    <w:rsid w:val="00B65CEB"/>
    <w:rsid w:val="00B6615C"/>
    <w:rsid w:val="00B66941"/>
    <w:rsid w:val="00B66F5A"/>
    <w:rsid w:val="00B67086"/>
    <w:rsid w:val="00B671BB"/>
    <w:rsid w:val="00B67221"/>
    <w:rsid w:val="00B67667"/>
    <w:rsid w:val="00B67AEC"/>
    <w:rsid w:val="00B67CA1"/>
    <w:rsid w:val="00B70517"/>
    <w:rsid w:val="00B707C2"/>
    <w:rsid w:val="00B70B57"/>
    <w:rsid w:val="00B70DE9"/>
    <w:rsid w:val="00B71697"/>
    <w:rsid w:val="00B71902"/>
    <w:rsid w:val="00B7198D"/>
    <w:rsid w:val="00B71B93"/>
    <w:rsid w:val="00B71C32"/>
    <w:rsid w:val="00B72061"/>
    <w:rsid w:val="00B728CA"/>
    <w:rsid w:val="00B72AEC"/>
    <w:rsid w:val="00B730B2"/>
    <w:rsid w:val="00B730FD"/>
    <w:rsid w:val="00B73137"/>
    <w:rsid w:val="00B735E2"/>
    <w:rsid w:val="00B73C69"/>
    <w:rsid w:val="00B73DF6"/>
    <w:rsid w:val="00B73ECF"/>
    <w:rsid w:val="00B73F0D"/>
    <w:rsid w:val="00B73F4B"/>
    <w:rsid w:val="00B7460B"/>
    <w:rsid w:val="00B74755"/>
    <w:rsid w:val="00B74843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16"/>
    <w:rsid w:val="00B77DD7"/>
    <w:rsid w:val="00B80025"/>
    <w:rsid w:val="00B80669"/>
    <w:rsid w:val="00B80737"/>
    <w:rsid w:val="00B80BFB"/>
    <w:rsid w:val="00B8119A"/>
    <w:rsid w:val="00B8119C"/>
    <w:rsid w:val="00B811D5"/>
    <w:rsid w:val="00B811F8"/>
    <w:rsid w:val="00B8159A"/>
    <w:rsid w:val="00B81FC1"/>
    <w:rsid w:val="00B821E0"/>
    <w:rsid w:val="00B82536"/>
    <w:rsid w:val="00B8277F"/>
    <w:rsid w:val="00B82886"/>
    <w:rsid w:val="00B82C0E"/>
    <w:rsid w:val="00B83080"/>
    <w:rsid w:val="00B831CE"/>
    <w:rsid w:val="00B832DA"/>
    <w:rsid w:val="00B83572"/>
    <w:rsid w:val="00B838B3"/>
    <w:rsid w:val="00B83A79"/>
    <w:rsid w:val="00B83B2D"/>
    <w:rsid w:val="00B83BCB"/>
    <w:rsid w:val="00B84362"/>
    <w:rsid w:val="00B84764"/>
    <w:rsid w:val="00B85134"/>
    <w:rsid w:val="00B853C4"/>
    <w:rsid w:val="00B853E9"/>
    <w:rsid w:val="00B859DE"/>
    <w:rsid w:val="00B86190"/>
    <w:rsid w:val="00B866E0"/>
    <w:rsid w:val="00B86E32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64"/>
    <w:rsid w:val="00B91AF5"/>
    <w:rsid w:val="00B92425"/>
    <w:rsid w:val="00B92433"/>
    <w:rsid w:val="00B927D1"/>
    <w:rsid w:val="00B92858"/>
    <w:rsid w:val="00B92F32"/>
    <w:rsid w:val="00B9318D"/>
    <w:rsid w:val="00B93291"/>
    <w:rsid w:val="00B938D9"/>
    <w:rsid w:val="00B93F14"/>
    <w:rsid w:val="00B93F2C"/>
    <w:rsid w:val="00B94516"/>
    <w:rsid w:val="00B94D45"/>
    <w:rsid w:val="00B9501C"/>
    <w:rsid w:val="00B959F7"/>
    <w:rsid w:val="00B95AFC"/>
    <w:rsid w:val="00B966BB"/>
    <w:rsid w:val="00B96712"/>
    <w:rsid w:val="00B96A1D"/>
    <w:rsid w:val="00B96B6E"/>
    <w:rsid w:val="00B96BE6"/>
    <w:rsid w:val="00B970CD"/>
    <w:rsid w:val="00B971B3"/>
    <w:rsid w:val="00B974BF"/>
    <w:rsid w:val="00B9787E"/>
    <w:rsid w:val="00B97BA7"/>
    <w:rsid w:val="00B97C58"/>
    <w:rsid w:val="00BA004E"/>
    <w:rsid w:val="00BA100D"/>
    <w:rsid w:val="00BA12F1"/>
    <w:rsid w:val="00BA1379"/>
    <w:rsid w:val="00BA13C7"/>
    <w:rsid w:val="00BA1453"/>
    <w:rsid w:val="00BA1B5E"/>
    <w:rsid w:val="00BA1CF4"/>
    <w:rsid w:val="00BA220F"/>
    <w:rsid w:val="00BA2678"/>
    <w:rsid w:val="00BA2850"/>
    <w:rsid w:val="00BA35E7"/>
    <w:rsid w:val="00BA3A94"/>
    <w:rsid w:val="00BA3C1D"/>
    <w:rsid w:val="00BA3EA0"/>
    <w:rsid w:val="00BA4F2D"/>
    <w:rsid w:val="00BA5151"/>
    <w:rsid w:val="00BA530B"/>
    <w:rsid w:val="00BA5506"/>
    <w:rsid w:val="00BA55E7"/>
    <w:rsid w:val="00BA5619"/>
    <w:rsid w:val="00BA6456"/>
    <w:rsid w:val="00BA6819"/>
    <w:rsid w:val="00BA690A"/>
    <w:rsid w:val="00BA6CE0"/>
    <w:rsid w:val="00BA702F"/>
    <w:rsid w:val="00BA7368"/>
    <w:rsid w:val="00BA74FE"/>
    <w:rsid w:val="00BA77B5"/>
    <w:rsid w:val="00BA7C4B"/>
    <w:rsid w:val="00BA7CB7"/>
    <w:rsid w:val="00BA7E7A"/>
    <w:rsid w:val="00BB0F32"/>
    <w:rsid w:val="00BB1345"/>
    <w:rsid w:val="00BB14F7"/>
    <w:rsid w:val="00BB1B7A"/>
    <w:rsid w:val="00BB1C65"/>
    <w:rsid w:val="00BB1E35"/>
    <w:rsid w:val="00BB207D"/>
    <w:rsid w:val="00BB25C3"/>
    <w:rsid w:val="00BB2742"/>
    <w:rsid w:val="00BB2F62"/>
    <w:rsid w:val="00BB31CC"/>
    <w:rsid w:val="00BB323E"/>
    <w:rsid w:val="00BB3645"/>
    <w:rsid w:val="00BB3E1E"/>
    <w:rsid w:val="00BB4B06"/>
    <w:rsid w:val="00BB4B28"/>
    <w:rsid w:val="00BB4DA2"/>
    <w:rsid w:val="00BB4EE1"/>
    <w:rsid w:val="00BB51C7"/>
    <w:rsid w:val="00BB5872"/>
    <w:rsid w:val="00BB5C36"/>
    <w:rsid w:val="00BB5E05"/>
    <w:rsid w:val="00BB5FEA"/>
    <w:rsid w:val="00BB6214"/>
    <w:rsid w:val="00BB637C"/>
    <w:rsid w:val="00BB6732"/>
    <w:rsid w:val="00BB6B16"/>
    <w:rsid w:val="00BB6BE8"/>
    <w:rsid w:val="00BB73E1"/>
    <w:rsid w:val="00BB74B5"/>
    <w:rsid w:val="00BB7D74"/>
    <w:rsid w:val="00BB7F2A"/>
    <w:rsid w:val="00BC046C"/>
    <w:rsid w:val="00BC0798"/>
    <w:rsid w:val="00BC08E3"/>
    <w:rsid w:val="00BC0923"/>
    <w:rsid w:val="00BC093B"/>
    <w:rsid w:val="00BC0965"/>
    <w:rsid w:val="00BC0DAC"/>
    <w:rsid w:val="00BC10A9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CB8"/>
    <w:rsid w:val="00BC6D67"/>
    <w:rsid w:val="00BC7070"/>
    <w:rsid w:val="00BC74D1"/>
    <w:rsid w:val="00BC7579"/>
    <w:rsid w:val="00BD00B0"/>
    <w:rsid w:val="00BD090A"/>
    <w:rsid w:val="00BD0A9F"/>
    <w:rsid w:val="00BD0BC5"/>
    <w:rsid w:val="00BD0CAA"/>
    <w:rsid w:val="00BD0DB4"/>
    <w:rsid w:val="00BD0F74"/>
    <w:rsid w:val="00BD14A8"/>
    <w:rsid w:val="00BD171D"/>
    <w:rsid w:val="00BD20B9"/>
    <w:rsid w:val="00BD237F"/>
    <w:rsid w:val="00BD2457"/>
    <w:rsid w:val="00BD2A06"/>
    <w:rsid w:val="00BD2B81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53A"/>
    <w:rsid w:val="00BD7B6F"/>
    <w:rsid w:val="00BD7CFE"/>
    <w:rsid w:val="00BD7D00"/>
    <w:rsid w:val="00BE0071"/>
    <w:rsid w:val="00BE0111"/>
    <w:rsid w:val="00BE033A"/>
    <w:rsid w:val="00BE036F"/>
    <w:rsid w:val="00BE0964"/>
    <w:rsid w:val="00BE0F3F"/>
    <w:rsid w:val="00BE1005"/>
    <w:rsid w:val="00BE1F9A"/>
    <w:rsid w:val="00BE2082"/>
    <w:rsid w:val="00BE25BC"/>
    <w:rsid w:val="00BE294A"/>
    <w:rsid w:val="00BE2A96"/>
    <w:rsid w:val="00BE349C"/>
    <w:rsid w:val="00BE390D"/>
    <w:rsid w:val="00BE39F3"/>
    <w:rsid w:val="00BE4186"/>
    <w:rsid w:val="00BE42E8"/>
    <w:rsid w:val="00BE4E0B"/>
    <w:rsid w:val="00BE4FF7"/>
    <w:rsid w:val="00BE5022"/>
    <w:rsid w:val="00BE5214"/>
    <w:rsid w:val="00BE5386"/>
    <w:rsid w:val="00BE557E"/>
    <w:rsid w:val="00BE5743"/>
    <w:rsid w:val="00BE58E7"/>
    <w:rsid w:val="00BE5D51"/>
    <w:rsid w:val="00BE63D5"/>
    <w:rsid w:val="00BE6746"/>
    <w:rsid w:val="00BE6D26"/>
    <w:rsid w:val="00BE763F"/>
    <w:rsid w:val="00BE76B4"/>
    <w:rsid w:val="00BE7D86"/>
    <w:rsid w:val="00BE7FEF"/>
    <w:rsid w:val="00BF0525"/>
    <w:rsid w:val="00BF06C9"/>
    <w:rsid w:val="00BF06DA"/>
    <w:rsid w:val="00BF0F34"/>
    <w:rsid w:val="00BF119B"/>
    <w:rsid w:val="00BF1240"/>
    <w:rsid w:val="00BF17AA"/>
    <w:rsid w:val="00BF1957"/>
    <w:rsid w:val="00BF2771"/>
    <w:rsid w:val="00BF2854"/>
    <w:rsid w:val="00BF28BD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574"/>
    <w:rsid w:val="00BF59E3"/>
    <w:rsid w:val="00BF5B2E"/>
    <w:rsid w:val="00BF5B5A"/>
    <w:rsid w:val="00BF5F60"/>
    <w:rsid w:val="00BF6E55"/>
    <w:rsid w:val="00BF6FAB"/>
    <w:rsid w:val="00BF70BD"/>
    <w:rsid w:val="00BF7569"/>
    <w:rsid w:val="00BF7699"/>
    <w:rsid w:val="00C00143"/>
    <w:rsid w:val="00C00228"/>
    <w:rsid w:val="00C0022D"/>
    <w:rsid w:val="00C00782"/>
    <w:rsid w:val="00C0092B"/>
    <w:rsid w:val="00C009ED"/>
    <w:rsid w:val="00C011D1"/>
    <w:rsid w:val="00C021F8"/>
    <w:rsid w:val="00C0242A"/>
    <w:rsid w:val="00C02649"/>
    <w:rsid w:val="00C02AA9"/>
    <w:rsid w:val="00C03065"/>
    <w:rsid w:val="00C031B6"/>
    <w:rsid w:val="00C0359C"/>
    <w:rsid w:val="00C0369E"/>
    <w:rsid w:val="00C0370B"/>
    <w:rsid w:val="00C03A00"/>
    <w:rsid w:val="00C03E26"/>
    <w:rsid w:val="00C03EFB"/>
    <w:rsid w:val="00C04200"/>
    <w:rsid w:val="00C04D06"/>
    <w:rsid w:val="00C0528A"/>
    <w:rsid w:val="00C05CB5"/>
    <w:rsid w:val="00C061B2"/>
    <w:rsid w:val="00C06307"/>
    <w:rsid w:val="00C06309"/>
    <w:rsid w:val="00C06411"/>
    <w:rsid w:val="00C064C5"/>
    <w:rsid w:val="00C06643"/>
    <w:rsid w:val="00C07EBB"/>
    <w:rsid w:val="00C07FE9"/>
    <w:rsid w:val="00C10726"/>
    <w:rsid w:val="00C10796"/>
    <w:rsid w:val="00C1098D"/>
    <w:rsid w:val="00C10A96"/>
    <w:rsid w:val="00C10BE8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883"/>
    <w:rsid w:val="00C13D2F"/>
    <w:rsid w:val="00C13E8D"/>
    <w:rsid w:val="00C14913"/>
    <w:rsid w:val="00C14A4B"/>
    <w:rsid w:val="00C14B98"/>
    <w:rsid w:val="00C14E46"/>
    <w:rsid w:val="00C156F6"/>
    <w:rsid w:val="00C157AE"/>
    <w:rsid w:val="00C159E4"/>
    <w:rsid w:val="00C163BC"/>
    <w:rsid w:val="00C16AEC"/>
    <w:rsid w:val="00C16B82"/>
    <w:rsid w:val="00C16E7A"/>
    <w:rsid w:val="00C175B6"/>
    <w:rsid w:val="00C17C45"/>
    <w:rsid w:val="00C17E4A"/>
    <w:rsid w:val="00C17FF1"/>
    <w:rsid w:val="00C20293"/>
    <w:rsid w:val="00C20742"/>
    <w:rsid w:val="00C207B5"/>
    <w:rsid w:val="00C209F4"/>
    <w:rsid w:val="00C20D5F"/>
    <w:rsid w:val="00C21AF1"/>
    <w:rsid w:val="00C222C0"/>
    <w:rsid w:val="00C23061"/>
    <w:rsid w:val="00C234C8"/>
    <w:rsid w:val="00C237D1"/>
    <w:rsid w:val="00C23890"/>
    <w:rsid w:val="00C23A35"/>
    <w:rsid w:val="00C23B0B"/>
    <w:rsid w:val="00C23E3A"/>
    <w:rsid w:val="00C24039"/>
    <w:rsid w:val="00C240D6"/>
    <w:rsid w:val="00C24322"/>
    <w:rsid w:val="00C24B8B"/>
    <w:rsid w:val="00C24D17"/>
    <w:rsid w:val="00C24F10"/>
    <w:rsid w:val="00C24F88"/>
    <w:rsid w:val="00C25082"/>
    <w:rsid w:val="00C2508B"/>
    <w:rsid w:val="00C26493"/>
    <w:rsid w:val="00C267AC"/>
    <w:rsid w:val="00C26D9C"/>
    <w:rsid w:val="00C3004F"/>
    <w:rsid w:val="00C30176"/>
    <w:rsid w:val="00C3080E"/>
    <w:rsid w:val="00C309A6"/>
    <w:rsid w:val="00C30C8C"/>
    <w:rsid w:val="00C30D10"/>
    <w:rsid w:val="00C313AE"/>
    <w:rsid w:val="00C31689"/>
    <w:rsid w:val="00C31DC7"/>
    <w:rsid w:val="00C31F46"/>
    <w:rsid w:val="00C3221B"/>
    <w:rsid w:val="00C322AC"/>
    <w:rsid w:val="00C3268F"/>
    <w:rsid w:val="00C32732"/>
    <w:rsid w:val="00C32851"/>
    <w:rsid w:val="00C32E6A"/>
    <w:rsid w:val="00C339BF"/>
    <w:rsid w:val="00C33C2F"/>
    <w:rsid w:val="00C33F3F"/>
    <w:rsid w:val="00C34D0A"/>
    <w:rsid w:val="00C34DB7"/>
    <w:rsid w:val="00C34E3F"/>
    <w:rsid w:val="00C35F90"/>
    <w:rsid w:val="00C362E5"/>
    <w:rsid w:val="00C3639C"/>
    <w:rsid w:val="00C364A6"/>
    <w:rsid w:val="00C3659E"/>
    <w:rsid w:val="00C36A59"/>
    <w:rsid w:val="00C36B73"/>
    <w:rsid w:val="00C36D84"/>
    <w:rsid w:val="00C36FDC"/>
    <w:rsid w:val="00C37BAA"/>
    <w:rsid w:val="00C37BC4"/>
    <w:rsid w:val="00C40314"/>
    <w:rsid w:val="00C40FD7"/>
    <w:rsid w:val="00C41907"/>
    <w:rsid w:val="00C41D0E"/>
    <w:rsid w:val="00C421AA"/>
    <w:rsid w:val="00C42263"/>
    <w:rsid w:val="00C4264B"/>
    <w:rsid w:val="00C42760"/>
    <w:rsid w:val="00C434FF"/>
    <w:rsid w:val="00C43C1D"/>
    <w:rsid w:val="00C43FB4"/>
    <w:rsid w:val="00C441D3"/>
    <w:rsid w:val="00C442DF"/>
    <w:rsid w:val="00C44658"/>
    <w:rsid w:val="00C44742"/>
    <w:rsid w:val="00C448F2"/>
    <w:rsid w:val="00C44DB6"/>
    <w:rsid w:val="00C45411"/>
    <w:rsid w:val="00C455DB"/>
    <w:rsid w:val="00C455ED"/>
    <w:rsid w:val="00C455F4"/>
    <w:rsid w:val="00C4561B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0E0F"/>
    <w:rsid w:val="00C51220"/>
    <w:rsid w:val="00C51EA6"/>
    <w:rsid w:val="00C52194"/>
    <w:rsid w:val="00C5225E"/>
    <w:rsid w:val="00C5282F"/>
    <w:rsid w:val="00C52949"/>
    <w:rsid w:val="00C52B84"/>
    <w:rsid w:val="00C52B9D"/>
    <w:rsid w:val="00C537F2"/>
    <w:rsid w:val="00C537F4"/>
    <w:rsid w:val="00C53CF2"/>
    <w:rsid w:val="00C54306"/>
    <w:rsid w:val="00C548D8"/>
    <w:rsid w:val="00C54EB7"/>
    <w:rsid w:val="00C553AD"/>
    <w:rsid w:val="00C55937"/>
    <w:rsid w:val="00C561AD"/>
    <w:rsid w:val="00C56442"/>
    <w:rsid w:val="00C56BE3"/>
    <w:rsid w:val="00C56BF7"/>
    <w:rsid w:val="00C574C9"/>
    <w:rsid w:val="00C57977"/>
    <w:rsid w:val="00C57A6D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B6A"/>
    <w:rsid w:val="00C61E0F"/>
    <w:rsid w:val="00C61EA0"/>
    <w:rsid w:val="00C622FE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7E4"/>
    <w:rsid w:val="00C64B9C"/>
    <w:rsid w:val="00C64C07"/>
    <w:rsid w:val="00C64FEF"/>
    <w:rsid w:val="00C660C2"/>
    <w:rsid w:val="00C661C3"/>
    <w:rsid w:val="00C66B77"/>
    <w:rsid w:val="00C67108"/>
    <w:rsid w:val="00C676D1"/>
    <w:rsid w:val="00C67B6C"/>
    <w:rsid w:val="00C7008D"/>
    <w:rsid w:val="00C7128E"/>
    <w:rsid w:val="00C7137C"/>
    <w:rsid w:val="00C71A4A"/>
    <w:rsid w:val="00C71BAA"/>
    <w:rsid w:val="00C72159"/>
    <w:rsid w:val="00C72285"/>
    <w:rsid w:val="00C7230B"/>
    <w:rsid w:val="00C725AE"/>
    <w:rsid w:val="00C72664"/>
    <w:rsid w:val="00C7273C"/>
    <w:rsid w:val="00C72CD3"/>
    <w:rsid w:val="00C72D9C"/>
    <w:rsid w:val="00C72F77"/>
    <w:rsid w:val="00C73F10"/>
    <w:rsid w:val="00C740BB"/>
    <w:rsid w:val="00C74F25"/>
    <w:rsid w:val="00C75140"/>
    <w:rsid w:val="00C75192"/>
    <w:rsid w:val="00C7540A"/>
    <w:rsid w:val="00C75874"/>
    <w:rsid w:val="00C7593F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1C5"/>
    <w:rsid w:val="00C81364"/>
    <w:rsid w:val="00C81772"/>
    <w:rsid w:val="00C81A1C"/>
    <w:rsid w:val="00C81B07"/>
    <w:rsid w:val="00C81CB8"/>
    <w:rsid w:val="00C81D9B"/>
    <w:rsid w:val="00C82119"/>
    <w:rsid w:val="00C822D4"/>
    <w:rsid w:val="00C8276B"/>
    <w:rsid w:val="00C83221"/>
    <w:rsid w:val="00C83513"/>
    <w:rsid w:val="00C836AD"/>
    <w:rsid w:val="00C83B92"/>
    <w:rsid w:val="00C83CDF"/>
    <w:rsid w:val="00C847D2"/>
    <w:rsid w:val="00C84A24"/>
    <w:rsid w:val="00C84B3A"/>
    <w:rsid w:val="00C85226"/>
    <w:rsid w:val="00C85715"/>
    <w:rsid w:val="00C85CAA"/>
    <w:rsid w:val="00C85E84"/>
    <w:rsid w:val="00C85F28"/>
    <w:rsid w:val="00C86058"/>
    <w:rsid w:val="00C86B8E"/>
    <w:rsid w:val="00C87004"/>
    <w:rsid w:val="00C878B2"/>
    <w:rsid w:val="00C87C9E"/>
    <w:rsid w:val="00C900ED"/>
    <w:rsid w:val="00C90523"/>
    <w:rsid w:val="00C90960"/>
    <w:rsid w:val="00C917AA"/>
    <w:rsid w:val="00C919F4"/>
    <w:rsid w:val="00C91BB3"/>
    <w:rsid w:val="00C91E10"/>
    <w:rsid w:val="00C92166"/>
    <w:rsid w:val="00C9221F"/>
    <w:rsid w:val="00C923A3"/>
    <w:rsid w:val="00C923C6"/>
    <w:rsid w:val="00C924E7"/>
    <w:rsid w:val="00C925D0"/>
    <w:rsid w:val="00C92667"/>
    <w:rsid w:val="00C92F3D"/>
    <w:rsid w:val="00C92FDD"/>
    <w:rsid w:val="00C931D1"/>
    <w:rsid w:val="00C93494"/>
    <w:rsid w:val="00C9394E"/>
    <w:rsid w:val="00C93A85"/>
    <w:rsid w:val="00C93CB2"/>
    <w:rsid w:val="00C93F35"/>
    <w:rsid w:val="00C949F9"/>
    <w:rsid w:val="00C94EA8"/>
    <w:rsid w:val="00C95552"/>
    <w:rsid w:val="00C9605E"/>
    <w:rsid w:val="00C965C5"/>
    <w:rsid w:val="00C96D16"/>
    <w:rsid w:val="00C96EB1"/>
    <w:rsid w:val="00C97058"/>
    <w:rsid w:val="00C97CC3"/>
    <w:rsid w:val="00CA0089"/>
    <w:rsid w:val="00CA06E3"/>
    <w:rsid w:val="00CA07E1"/>
    <w:rsid w:val="00CA0F45"/>
    <w:rsid w:val="00CA15C9"/>
    <w:rsid w:val="00CA1764"/>
    <w:rsid w:val="00CA21EF"/>
    <w:rsid w:val="00CA2269"/>
    <w:rsid w:val="00CA2363"/>
    <w:rsid w:val="00CA2838"/>
    <w:rsid w:val="00CA283C"/>
    <w:rsid w:val="00CA2966"/>
    <w:rsid w:val="00CA2EF8"/>
    <w:rsid w:val="00CA3D49"/>
    <w:rsid w:val="00CA400C"/>
    <w:rsid w:val="00CA4051"/>
    <w:rsid w:val="00CA40A2"/>
    <w:rsid w:val="00CA40B0"/>
    <w:rsid w:val="00CA419D"/>
    <w:rsid w:val="00CA4737"/>
    <w:rsid w:val="00CA4CD4"/>
    <w:rsid w:val="00CA4FE9"/>
    <w:rsid w:val="00CA501A"/>
    <w:rsid w:val="00CA51B1"/>
    <w:rsid w:val="00CA5EC8"/>
    <w:rsid w:val="00CA5FCE"/>
    <w:rsid w:val="00CA6442"/>
    <w:rsid w:val="00CA70AD"/>
    <w:rsid w:val="00CA7996"/>
    <w:rsid w:val="00CA7ADB"/>
    <w:rsid w:val="00CB03D4"/>
    <w:rsid w:val="00CB057B"/>
    <w:rsid w:val="00CB05EA"/>
    <w:rsid w:val="00CB094E"/>
    <w:rsid w:val="00CB0A28"/>
    <w:rsid w:val="00CB0C7F"/>
    <w:rsid w:val="00CB15D2"/>
    <w:rsid w:val="00CB19B5"/>
    <w:rsid w:val="00CB1A08"/>
    <w:rsid w:val="00CB1BC0"/>
    <w:rsid w:val="00CB1D72"/>
    <w:rsid w:val="00CB2090"/>
    <w:rsid w:val="00CB20FB"/>
    <w:rsid w:val="00CB238C"/>
    <w:rsid w:val="00CB248C"/>
    <w:rsid w:val="00CB26FD"/>
    <w:rsid w:val="00CB296B"/>
    <w:rsid w:val="00CB2B39"/>
    <w:rsid w:val="00CB2DA3"/>
    <w:rsid w:val="00CB3082"/>
    <w:rsid w:val="00CB330B"/>
    <w:rsid w:val="00CB3D41"/>
    <w:rsid w:val="00CB3D97"/>
    <w:rsid w:val="00CB410B"/>
    <w:rsid w:val="00CB4326"/>
    <w:rsid w:val="00CB4407"/>
    <w:rsid w:val="00CB448A"/>
    <w:rsid w:val="00CB48DE"/>
    <w:rsid w:val="00CB494D"/>
    <w:rsid w:val="00CB4B01"/>
    <w:rsid w:val="00CB4BD6"/>
    <w:rsid w:val="00CB56D7"/>
    <w:rsid w:val="00CB5C04"/>
    <w:rsid w:val="00CB5D03"/>
    <w:rsid w:val="00CB614A"/>
    <w:rsid w:val="00CB6500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8F5"/>
    <w:rsid w:val="00CC1A6B"/>
    <w:rsid w:val="00CC1C67"/>
    <w:rsid w:val="00CC227A"/>
    <w:rsid w:val="00CC23CA"/>
    <w:rsid w:val="00CC3066"/>
    <w:rsid w:val="00CC3A02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24"/>
    <w:rsid w:val="00CD0FBF"/>
    <w:rsid w:val="00CD115A"/>
    <w:rsid w:val="00CD1217"/>
    <w:rsid w:val="00CD1358"/>
    <w:rsid w:val="00CD1A1F"/>
    <w:rsid w:val="00CD1B2C"/>
    <w:rsid w:val="00CD1BED"/>
    <w:rsid w:val="00CD2065"/>
    <w:rsid w:val="00CD227E"/>
    <w:rsid w:val="00CD22A5"/>
    <w:rsid w:val="00CD23B7"/>
    <w:rsid w:val="00CD284E"/>
    <w:rsid w:val="00CD2E50"/>
    <w:rsid w:val="00CD3105"/>
    <w:rsid w:val="00CD32C4"/>
    <w:rsid w:val="00CD3A2B"/>
    <w:rsid w:val="00CD3B53"/>
    <w:rsid w:val="00CD3C10"/>
    <w:rsid w:val="00CD3CAE"/>
    <w:rsid w:val="00CD3E6D"/>
    <w:rsid w:val="00CD4516"/>
    <w:rsid w:val="00CD45BF"/>
    <w:rsid w:val="00CD4BCE"/>
    <w:rsid w:val="00CD4C98"/>
    <w:rsid w:val="00CD4FC2"/>
    <w:rsid w:val="00CD5314"/>
    <w:rsid w:val="00CD53CF"/>
    <w:rsid w:val="00CD554E"/>
    <w:rsid w:val="00CD5724"/>
    <w:rsid w:val="00CD5A73"/>
    <w:rsid w:val="00CD5D7D"/>
    <w:rsid w:val="00CD5EEE"/>
    <w:rsid w:val="00CD6623"/>
    <w:rsid w:val="00CD78A8"/>
    <w:rsid w:val="00CD7F6E"/>
    <w:rsid w:val="00CD7FF6"/>
    <w:rsid w:val="00CE059A"/>
    <w:rsid w:val="00CE06F5"/>
    <w:rsid w:val="00CE072F"/>
    <w:rsid w:val="00CE076A"/>
    <w:rsid w:val="00CE09FD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72F"/>
    <w:rsid w:val="00CE585B"/>
    <w:rsid w:val="00CE5A5B"/>
    <w:rsid w:val="00CE5C25"/>
    <w:rsid w:val="00CE6CAD"/>
    <w:rsid w:val="00CE77A8"/>
    <w:rsid w:val="00CE7914"/>
    <w:rsid w:val="00CE7CEB"/>
    <w:rsid w:val="00CE7F16"/>
    <w:rsid w:val="00CF0594"/>
    <w:rsid w:val="00CF0E75"/>
    <w:rsid w:val="00CF11EA"/>
    <w:rsid w:val="00CF1E0D"/>
    <w:rsid w:val="00CF2148"/>
    <w:rsid w:val="00CF21A5"/>
    <w:rsid w:val="00CF2497"/>
    <w:rsid w:val="00CF2F06"/>
    <w:rsid w:val="00CF3310"/>
    <w:rsid w:val="00CF3447"/>
    <w:rsid w:val="00CF3730"/>
    <w:rsid w:val="00CF4655"/>
    <w:rsid w:val="00CF4CC5"/>
    <w:rsid w:val="00CF4D9C"/>
    <w:rsid w:val="00CF4E97"/>
    <w:rsid w:val="00CF52AA"/>
    <w:rsid w:val="00CF5480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4AA"/>
    <w:rsid w:val="00CF7D83"/>
    <w:rsid w:val="00D0058C"/>
    <w:rsid w:val="00D0060E"/>
    <w:rsid w:val="00D006D4"/>
    <w:rsid w:val="00D008E4"/>
    <w:rsid w:val="00D00A06"/>
    <w:rsid w:val="00D00A77"/>
    <w:rsid w:val="00D00A7A"/>
    <w:rsid w:val="00D0108A"/>
    <w:rsid w:val="00D01286"/>
    <w:rsid w:val="00D01A9E"/>
    <w:rsid w:val="00D01BCE"/>
    <w:rsid w:val="00D01D7D"/>
    <w:rsid w:val="00D026A9"/>
    <w:rsid w:val="00D0282D"/>
    <w:rsid w:val="00D03457"/>
    <w:rsid w:val="00D042A6"/>
    <w:rsid w:val="00D04412"/>
    <w:rsid w:val="00D05067"/>
    <w:rsid w:val="00D0550E"/>
    <w:rsid w:val="00D0551A"/>
    <w:rsid w:val="00D056A3"/>
    <w:rsid w:val="00D05707"/>
    <w:rsid w:val="00D06322"/>
    <w:rsid w:val="00D0651C"/>
    <w:rsid w:val="00D06954"/>
    <w:rsid w:val="00D06AE1"/>
    <w:rsid w:val="00D07515"/>
    <w:rsid w:val="00D07565"/>
    <w:rsid w:val="00D075D4"/>
    <w:rsid w:val="00D07961"/>
    <w:rsid w:val="00D07EED"/>
    <w:rsid w:val="00D1066A"/>
    <w:rsid w:val="00D10804"/>
    <w:rsid w:val="00D1098E"/>
    <w:rsid w:val="00D11842"/>
    <w:rsid w:val="00D11AD5"/>
    <w:rsid w:val="00D13433"/>
    <w:rsid w:val="00D13FEA"/>
    <w:rsid w:val="00D14231"/>
    <w:rsid w:val="00D143E7"/>
    <w:rsid w:val="00D14918"/>
    <w:rsid w:val="00D1498B"/>
    <w:rsid w:val="00D14A7C"/>
    <w:rsid w:val="00D14F10"/>
    <w:rsid w:val="00D154A7"/>
    <w:rsid w:val="00D169B9"/>
    <w:rsid w:val="00D16A53"/>
    <w:rsid w:val="00D173FB"/>
    <w:rsid w:val="00D17746"/>
    <w:rsid w:val="00D17952"/>
    <w:rsid w:val="00D17AEF"/>
    <w:rsid w:val="00D17CD9"/>
    <w:rsid w:val="00D17E35"/>
    <w:rsid w:val="00D17FCD"/>
    <w:rsid w:val="00D201AE"/>
    <w:rsid w:val="00D20618"/>
    <w:rsid w:val="00D20DC0"/>
    <w:rsid w:val="00D212C5"/>
    <w:rsid w:val="00D21371"/>
    <w:rsid w:val="00D21465"/>
    <w:rsid w:val="00D21902"/>
    <w:rsid w:val="00D22DBA"/>
    <w:rsid w:val="00D23373"/>
    <w:rsid w:val="00D23920"/>
    <w:rsid w:val="00D23AFB"/>
    <w:rsid w:val="00D23EE1"/>
    <w:rsid w:val="00D244FB"/>
    <w:rsid w:val="00D24CB3"/>
    <w:rsid w:val="00D2501A"/>
    <w:rsid w:val="00D2584B"/>
    <w:rsid w:val="00D25FE4"/>
    <w:rsid w:val="00D267B6"/>
    <w:rsid w:val="00D26834"/>
    <w:rsid w:val="00D26F60"/>
    <w:rsid w:val="00D27178"/>
    <w:rsid w:val="00D27B03"/>
    <w:rsid w:val="00D27DE7"/>
    <w:rsid w:val="00D27EE9"/>
    <w:rsid w:val="00D30503"/>
    <w:rsid w:val="00D3084F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2BCA"/>
    <w:rsid w:val="00D33298"/>
    <w:rsid w:val="00D33568"/>
    <w:rsid w:val="00D33EF5"/>
    <w:rsid w:val="00D34689"/>
    <w:rsid w:val="00D34841"/>
    <w:rsid w:val="00D358E1"/>
    <w:rsid w:val="00D35A9D"/>
    <w:rsid w:val="00D363BB"/>
    <w:rsid w:val="00D368C7"/>
    <w:rsid w:val="00D36BA4"/>
    <w:rsid w:val="00D36D0E"/>
    <w:rsid w:val="00D3729B"/>
    <w:rsid w:val="00D37558"/>
    <w:rsid w:val="00D375AB"/>
    <w:rsid w:val="00D37B7C"/>
    <w:rsid w:val="00D37E96"/>
    <w:rsid w:val="00D40039"/>
    <w:rsid w:val="00D401DE"/>
    <w:rsid w:val="00D40249"/>
    <w:rsid w:val="00D403CA"/>
    <w:rsid w:val="00D40425"/>
    <w:rsid w:val="00D404B8"/>
    <w:rsid w:val="00D4100A"/>
    <w:rsid w:val="00D4162F"/>
    <w:rsid w:val="00D420B7"/>
    <w:rsid w:val="00D426B4"/>
    <w:rsid w:val="00D42A9B"/>
    <w:rsid w:val="00D43440"/>
    <w:rsid w:val="00D436A1"/>
    <w:rsid w:val="00D43A51"/>
    <w:rsid w:val="00D43B67"/>
    <w:rsid w:val="00D43C7C"/>
    <w:rsid w:val="00D44175"/>
    <w:rsid w:val="00D44597"/>
    <w:rsid w:val="00D451F8"/>
    <w:rsid w:val="00D45A16"/>
    <w:rsid w:val="00D45B1E"/>
    <w:rsid w:val="00D4643B"/>
    <w:rsid w:val="00D46531"/>
    <w:rsid w:val="00D46A54"/>
    <w:rsid w:val="00D471D3"/>
    <w:rsid w:val="00D47272"/>
    <w:rsid w:val="00D4786A"/>
    <w:rsid w:val="00D478DB"/>
    <w:rsid w:val="00D47B50"/>
    <w:rsid w:val="00D47B8A"/>
    <w:rsid w:val="00D47C1A"/>
    <w:rsid w:val="00D47D52"/>
    <w:rsid w:val="00D47E5D"/>
    <w:rsid w:val="00D47F63"/>
    <w:rsid w:val="00D502EE"/>
    <w:rsid w:val="00D5052C"/>
    <w:rsid w:val="00D506A7"/>
    <w:rsid w:val="00D50E72"/>
    <w:rsid w:val="00D5121D"/>
    <w:rsid w:val="00D513BB"/>
    <w:rsid w:val="00D518A1"/>
    <w:rsid w:val="00D52FB7"/>
    <w:rsid w:val="00D5346F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156"/>
    <w:rsid w:val="00D57620"/>
    <w:rsid w:val="00D576E1"/>
    <w:rsid w:val="00D57817"/>
    <w:rsid w:val="00D578EF"/>
    <w:rsid w:val="00D579DC"/>
    <w:rsid w:val="00D57DD9"/>
    <w:rsid w:val="00D60158"/>
    <w:rsid w:val="00D60191"/>
    <w:rsid w:val="00D601AB"/>
    <w:rsid w:val="00D6028F"/>
    <w:rsid w:val="00D60442"/>
    <w:rsid w:val="00D605A9"/>
    <w:rsid w:val="00D607D1"/>
    <w:rsid w:val="00D60EDB"/>
    <w:rsid w:val="00D61367"/>
    <w:rsid w:val="00D6184E"/>
    <w:rsid w:val="00D61C8A"/>
    <w:rsid w:val="00D61CE4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FE2"/>
    <w:rsid w:val="00D65496"/>
    <w:rsid w:val="00D66337"/>
    <w:rsid w:val="00D6685E"/>
    <w:rsid w:val="00D66A1D"/>
    <w:rsid w:val="00D66D06"/>
    <w:rsid w:val="00D66DE0"/>
    <w:rsid w:val="00D66E80"/>
    <w:rsid w:val="00D6732A"/>
    <w:rsid w:val="00D679B3"/>
    <w:rsid w:val="00D67A35"/>
    <w:rsid w:val="00D67E7A"/>
    <w:rsid w:val="00D702BF"/>
    <w:rsid w:val="00D70492"/>
    <w:rsid w:val="00D70CF9"/>
    <w:rsid w:val="00D70EB7"/>
    <w:rsid w:val="00D710CB"/>
    <w:rsid w:val="00D711E5"/>
    <w:rsid w:val="00D7132B"/>
    <w:rsid w:val="00D713BD"/>
    <w:rsid w:val="00D7142D"/>
    <w:rsid w:val="00D71612"/>
    <w:rsid w:val="00D716DE"/>
    <w:rsid w:val="00D71D16"/>
    <w:rsid w:val="00D71E29"/>
    <w:rsid w:val="00D726C6"/>
    <w:rsid w:val="00D729AA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981"/>
    <w:rsid w:val="00D74C2F"/>
    <w:rsid w:val="00D74C99"/>
    <w:rsid w:val="00D753DB"/>
    <w:rsid w:val="00D75408"/>
    <w:rsid w:val="00D75699"/>
    <w:rsid w:val="00D75858"/>
    <w:rsid w:val="00D75A66"/>
    <w:rsid w:val="00D75E95"/>
    <w:rsid w:val="00D76E3F"/>
    <w:rsid w:val="00D77324"/>
    <w:rsid w:val="00D776CD"/>
    <w:rsid w:val="00D77ACE"/>
    <w:rsid w:val="00D77D1D"/>
    <w:rsid w:val="00D8043E"/>
    <w:rsid w:val="00D80688"/>
    <w:rsid w:val="00D80B16"/>
    <w:rsid w:val="00D80DC5"/>
    <w:rsid w:val="00D813B7"/>
    <w:rsid w:val="00D81490"/>
    <w:rsid w:val="00D81555"/>
    <w:rsid w:val="00D81599"/>
    <w:rsid w:val="00D819B4"/>
    <w:rsid w:val="00D81F81"/>
    <w:rsid w:val="00D8250A"/>
    <w:rsid w:val="00D82C06"/>
    <w:rsid w:val="00D83426"/>
    <w:rsid w:val="00D8371C"/>
    <w:rsid w:val="00D838A5"/>
    <w:rsid w:val="00D8391A"/>
    <w:rsid w:val="00D839C8"/>
    <w:rsid w:val="00D83C84"/>
    <w:rsid w:val="00D84510"/>
    <w:rsid w:val="00D84CA4"/>
    <w:rsid w:val="00D84D4A"/>
    <w:rsid w:val="00D8507A"/>
    <w:rsid w:val="00D850C8"/>
    <w:rsid w:val="00D8517C"/>
    <w:rsid w:val="00D85324"/>
    <w:rsid w:val="00D8532A"/>
    <w:rsid w:val="00D8534E"/>
    <w:rsid w:val="00D85411"/>
    <w:rsid w:val="00D855C7"/>
    <w:rsid w:val="00D85ACB"/>
    <w:rsid w:val="00D85B74"/>
    <w:rsid w:val="00D864AC"/>
    <w:rsid w:val="00D864DC"/>
    <w:rsid w:val="00D86B7F"/>
    <w:rsid w:val="00D86CF6"/>
    <w:rsid w:val="00D86DAB"/>
    <w:rsid w:val="00D86E27"/>
    <w:rsid w:val="00D87024"/>
    <w:rsid w:val="00D872B9"/>
    <w:rsid w:val="00D873E0"/>
    <w:rsid w:val="00D87858"/>
    <w:rsid w:val="00D8786A"/>
    <w:rsid w:val="00D87BBE"/>
    <w:rsid w:val="00D87F1D"/>
    <w:rsid w:val="00D90827"/>
    <w:rsid w:val="00D90B9A"/>
    <w:rsid w:val="00D90BAC"/>
    <w:rsid w:val="00D90DD5"/>
    <w:rsid w:val="00D91063"/>
    <w:rsid w:val="00D9142E"/>
    <w:rsid w:val="00D917E9"/>
    <w:rsid w:val="00D91921"/>
    <w:rsid w:val="00D91BE3"/>
    <w:rsid w:val="00D923D7"/>
    <w:rsid w:val="00D92519"/>
    <w:rsid w:val="00D925DA"/>
    <w:rsid w:val="00D92B43"/>
    <w:rsid w:val="00D92E0E"/>
    <w:rsid w:val="00D92E1E"/>
    <w:rsid w:val="00D930BA"/>
    <w:rsid w:val="00D930F8"/>
    <w:rsid w:val="00D9379F"/>
    <w:rsid w:val="00D93E3F"/>
    <w:rsid w:val="00D93E5C"/>
    <w:rsid w:val="00D94214"/>
    <w:rsid w:val="00D944F2"/>
    <w:rsid w:val="00D9555F"/>
    <w:rsid w:val="00D9577F"/>
    <w:rsid w:val="00D95A6F"/>
    <w:rsid w:val="00D95DCC"/>
    <w:rsid w:val="00D9632D"/>
    <w:rsid w:val="00D9649B"/>
    <w:rsid w:val="00D969B8"/>
    <w:rsid w:val="00D96C5D"/>
    <w:rsid w:val="00D96DF2"/>
    <w:rsid w:val="00D9747D"/>
    <w:rsid w:val="00D97767"/>
    <w:rsid w:val="00D97832"/>
    <w:rsid w:val="00D97B20"/>
    <w:rsid w:val="00DA09CF"/>
    <w:rsid w:val="00DA0C05"/>
    <w:rsid w:val="00DA11D9"/>
    <w:rsid w:val="00DA1302"/>
    <w:rsid w:val="00DA177C"/>
    <w:rsid w:val="00DA199B"/>
    <w:rsid w:val="00DA1CEA"/>
    <w:rsid w:val="00DA1DEB"/>
    <w:rsid w:val="00DA2083"/>
    <w:rsid w:val="00DA2442"/>
    <w:rsid w:val="00DA2DCB"/>
    <w:rsid w:val="00DA34F2"/>
    <w:rsid w:val="00DA3C9A"/>
    <w:rsid w:val="00DA3CB2"/>
    <w:rsid w:val="00DA4259"/>
    <w:rsid w:val="00DA4867"/>
    <w:rsid w:val="00DA526E"/>
    <w:rsid w:val="00DA575A"/>
    <w:rsid w:val="00DA58FB"/>
    <w:rsid w:val="00DA5CC6"/>
    <w:rsid w:val="00DA5F54"/>
    <w:rsid w:val="00DA6164"/>
    <w:rsid w:val="00DA61EE"/>
    <w:rsid w:val="00DA7422"/>
    <w:rsid w:val="00DA74F0"/>
    <w:rsid w:val="00DA7655"/>
    <w:rsid w:val="00DA7CF9"/>
    <w:rsid w:val="00DB06E5"/>
    <w:rsid w:val="00DB0C0A"/>
    <w:rsid w:val="00DB0C5A"/>
    <w:rsid w:val="00DB0C64"/>
    <w:rsid w:val="00DB0C74"/>
    <w:rsid w:val="00DB0EEF"/>
    <w:rsid w:val="00DB1427"/>
    <w:rsid w:val="00DB184E"/>
    <w:rsid w:val="00DB1A2D"/>
    <w:rsid w:val="00DB1B3D"/>
    <w:rsid w:val="00DB1D69"/>
    <w:rsid w:val="00DB22EB"/>
    <w:rsid w:val="00DB267B"/>
    <w:rsid w:val="00DB32C4"/>
    <w:rsid w:val="00DB364C"/>
    <w:rsid w:val="00DB39C3"/>
    <w:rsid w:val="00DB3D84"/>
    <w:rsid w:val="00DB3F16"/>
    <w:rsid w:val="00DB3F17"/>
    <w:rsid w:val="00DB41C0"/>
    <w:rsid w:val="00DB4463"/>
    <w:rsid w:val="00DB457F"/>
    <w:rsid w:val="00DB4700"/>
    <w:rsid w:val="00DB4921"/>
    <w:rsid w:val="00DB5488"/>
    <w:rsid w:val="00DB54FC"/>
    <w:rsid w:val="00DB55A4"/>
    <w:rsid w:val="00DB58CA"/>
    <w:rsid w:val="00DB5A35"/>
    <w:rsid w:val="00DB5F39"/>
    <w:rsid w:val="00DB62D3"/>
    <w:rsid w:val="00DB64E6"/>
    <w:rsid w:val="00DB6578"/>
    <w:rsid w:val="00DB66B3"/>
    <w:rsid w:val="00DB6A6E"/>
    <w:rsid w:val="00DB70E5"/>
    <w:rsid w:val="00DB74DC"/>
    <w:rsid w:val="00DB76C6"/>
    <w:rsid w:val="00DB772C"/>
    <w:rsid w:val="00DB7774"/>
    <w:rsid w:val="00DB7871"/>
    <w:rsid w:val="00DB7C94"/>
    <w:rsid w:val="00DC0459"/>
    <w:rsid w:val="00DC0B07"/>
    <w:rsid w:val="00DC0CAD"/>
    <w:rsid w:val="00DC0EF8"/>
    <w:rsid w:val="00DC1443"/>
    <w:rsid w:val="00DC1919"/>
    <w:rsid w:val="00DC1A34"/>
    <w:rsid w:val="00DC1D98"/>
    <w:rsid w:val="00DC2193"/>
    <w:rsid w:val="00DC25DF"/>
    <w:rsid w:val="00DC310D"/>
    <w:rsid w:val="00DC3149"/>
    <w:rsid w:val="00DC3154"/>
    <w:rsid w:val="00DC3816"/>
    <w:rsid w:val="00DC3840"/>
    <w:rsid w:val="00DC385D"/>
    <w:rsid w:val="00DC3A6F"/>
    <w:rsid w:val="00DC3D6C"/>
    <w:rsid w:val="00DC405A"/>
    <w:rsid w:val="00DC434A"/>
    <w:rsid w:val="00DC48CB"/>
    <w:rsid w:val="00DC4E64"/>
    <w:rsid w:val="00DC56B1"/>
    <w:rsid w:val="00DC5BFC"/>
    <w:rsid w:val="00DC663C"/>
    <w:rsid w:val="00DC6E95"/>
    <w:rsid w:val="00DC7324"/>
    <w:rsid w:val="00DC79FC"/>
    <w:rsid w:val="00DC7AA0"/>
    <w:rsid w:val="00DC7AC8"/>
    <w:rsid w:val="00DC7AFE"/>
    <w:rsid w:val="00DC7E10"/>
    <w:rsid w:val="00DC7E3C"/>
    <w:rsid w:val="00DC7FFB"/>
    <w:rsid w:val="00DD0DF8"/>
    <w:rsid w:val="00DD102B"/>
    <w:rsid w:val="00DD1039"/>
    <w:rsid w:val="00DD1148"/>
    <w:rsid w:val="00DD1552"/>
    <w:rsid w:val="00DD15BA"/>
    <w:rsid w:val="00DD17AE"/>
    <w:rsid w:val="00DD1896"/>
    <w:rsid w:val="00DD29F5"/>
    <w:rsid w:val="00DD2A93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584"/>
    <w:rsid w:val="00DD6A19"/>
    <w:rsid w:val="00DD6BC6"/>
    <w:rsid w:val="00DD6C49"/>
    <w:rsid w:val="00DD6E78"/>
    <w:rsid w:val="00DD7264"/>
    <w:rsid w:val="00DD733B"/>
    <w:rsid w:val="00DD79B7"/>
    <w:rsid w:val="00DD7E96"/>
    <w:rsid w:val="00DE0227"/>
    <w:rsid w:val="00DE06BD"/>
    <w:rsid w:val="00DE06F7"/>
    <w:rsid w:val="00DE16B7"/>
    <w:rsid w:val="00DE1864"/>
    <w:rsid w:val="00DE1D62"/>
    <w:rsid w:val="00DE1E91"/>
    <w:rsid w:val="00DE2260"/>
    <w:rsid w:val="00DE27AF"/>
    <w:rsid w:val="00DE32D0"/>
    <w:rsid w:val="00DE353C"/>
    <w:rsid w:val="00DE35E7"/>
    <w:rsid w:val="00DE39AD"/>
    <w:rsid w:val="00DE3AE4"/>
    <w:rsid w:val="00DE43A3"/>
    <w:rsid w:val="00DE447E"/>
    <w:rsid w:val="00DE4AA2"/>
    <w:rsid w:val="00DE4C9F"/>
    <w:rsid w:val="00DE5A1C"/>
    <w:rsid w:val="00DE6194"/>
    <w:rsid w:val="00DE6329"/>
    <w:rsid w:val="00DE6979"/>
    <w:rsid w:val="00DE6BEA"/>
    <w:rsid w:val="00DE7051"/>
    <w:rsid w:val="00DE7585"/>
    <w:rsid w:val="00DE7B69"/>
    <w:rsid w:val="00DE7C0D"/>
    <w:rsid w:val="00DE7FE9"/>
    <w:rsid w:val="00DF002B"/>
    <w:rsid w:val="00DF00BB"/>
    <w:rsid w:val="00DF0404"/>
    <w:rsid w:val="00DF0768"/>
    <w:rsid w:val="00DF0A6C"/>
    <w:rsid w:val="00DF0E2B"/>
    <w:rsid w:val="00DF12A0"/>
    <w:rsid w:val="00DF1F64"/>
    <w:rsid w:val="00DF2256"/>
    <w:rsid w:val="00DF227A"/>
    <w:rsid w:val="00DF23CF"/>
    <w:rsid w:val="00DF260F"/>
    <w:rsid w:val="00DF27BC"/>
    <w:rsid w:val="00DF2B23"/>
    <w:rsid w:val="00DF2B2F"/>
    <w:rsid w:val="00DF31FD"/>
    <w:rsid w:val="00DF32D4"/>
    <w:rsid w:val="00DF3729"/>
    <w:rsid w:val="00DF3943"/>
    <w:rsid w:val="00DF3A79"/>
    <w:rsid w:val="00DF3D4D"/>
    <w:rsid w:val="00DF3DE5"/>
    <w:rsid w:val="00DF40EC"/>
    <w:rsid w:val="00DF41FA"/>
    <w:rsid w:val="00DF593E"/>
    <w:rsid w:val="00DF5C47"/>
    <w:rsid w:val="00DF61B0"/>
    <w:rsid w:val="00DF6375"/>
    <w:rsid w:val="00DF6F77"/>
    <w:rsid w:val="00DF72F1"/>
    <w:rsid w:val="00DF7BB8"/>
    <w:rsid w:val="00DF7FD5"/>
    <w:rsid w:val="00E00053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5F3"/>
    <w:rsid w:val="00E03928"/>
    <w:rsid w:val="00E03DCF"/>
    <w:rsid w:val="00E04185"/>
    <w:rsid w:val="00E04B96"/>
    <w:rsid w:val="00E04CCA"/>
    <w:rsid w:val="00E04ED8"/>
    <w:rsid w:val="00E05950"/>
    <w:rsid w:val="00E05CEF"/>
    <w:rsid w:val="00E062F9"/>
    <w:rsid w:val="00E063CB"/>
    <w:rsid w:val="00E074E0"/>
    <w:rsid w:val="00E07AF5"/>
    <w:rsid w:val="00E07C12"/>
    <w:rsid w:val="00E10368"/>
    <w:rsid w:val="00E10ACD"/>
    <w:rsid w:val="00E10DC5"/>
    <w:rsid w:val="00E112AA"/>
    <w:rsid w:val="00E115C4"/>
    <w:rsid w:val="00E12901"/>
    <w:rsid w:val="00E12FB3"/>
    <w:rsid w:val="00E13224"/>
    <w:rsid w:val="00E13827"/>
    <w:rsid w:val="00E13A75"/>
    <w:rsid w:val="00E13C64"/>
    <w:rsid w:val="00E13E29"/>
    <w:rsid w:val="00E14A11"/>
    <w:rsid w:val="00E14D15"/>
    <w:rsid w:val="00E14DA2"/>
    <w:rsid w:val="00E14E54"/>
    <w:rsid w:val="00E151F1"/>
    <w:rsid w:val="00E15839"/>
    <w:rsid w:val="00E15A99"/>
    <w:rsid w:val="00E15B4A"/>
    <w:rsid w:val="00E15BCD"/>
    <w:rsid w:val="00E16124"/>
    <w:rsid w:val="00E163BA"/>
    <w:rsid w:val="00E1650E"/>
    <w:rsid w:val="00E1695B"/>
    <w:rsid w:val="00E16E38"/>
    <w:rsid w:val="00E16E6A"/>
    <w:rsid w:val="00E16F9D"/>
    <w:rsid w:val="00E17257"/>
    <w:rsid w:val="00E17FDF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00"/>
    <w:rsid w:val="00E24FE0"/>
    <w:rsid w:val="00E25618"/>
    <w:rsid w:val="00E25BD1"/>
    <w:rsid w:val="00E261B3"/>
    <w:rsid w:val="00E2649B"/>
    <w:rsid w:val="00E26514"/>
    <w:rsid w:val="00E267BA"/>
    <w:rsid w:val="00E277CB"/>
    <w:rsid w:val="00E27C58"/>
    <w:rsid w:val="00E30357"/>
    <w:rsid w:val="00E30B6E"/>
    <w:rsid w:val="00E30F94"/>
    <w:rsid w:val="00E313C0"/>
    <w:rsid w:val="00E31529"/>
    <w:rsid w:val="00E3185B"/>
    <w:rsid w:val="00E3189D"/>
    <w:rsid w:val="00E319BB"/>
    <w:rsid w:val="00E31C35"/>
    <w:rsid w:val="00E3205E"/>
    <w:rsid w:val="00E32224"/>
    <w:rsid w:val="00E32951"/>
    <w:rsid w:val="00E329A6"/>
    <w:rsid w:val="00E32A05"/>
    <w:rsid w:val="00E32ABB"/>
    <w:rsid w:val="00E32B84"/>
    <w:rsid w:val="00E32E1A"/>
    <w:rsid w:val="00E33013"/>
    <w:rsid w:val="00E330D1"/>
    <w:rsid w:val="00E334E2"/>
    <w:rsid w:val="00E33531"/>
    <w:rsid w:val="00E34302"/>
    <w:rsid w:val="00E348B8"/>
    <w:rsid w:val="00E34A1B"/>
    <w:rsid w:val="00E34D91"/>
    <w:rsid w:val="00E34DF9"/>
    <w:rsid w:val="00E34E37"/>
    <w:rsid w:val="00E35C65"/>
    <w:rsid w:val="00E361BA"/>
    <w:rsid w:val="00E364A2"/>
    <w:rsid w:val="00E365E7"/>
    <w:rsid w:val="00E36B56"/>
    <w:rsid w:val="00E3752C"/>
    <w:rsid w:val="00E37D17"/>
    <w:rsid w:val="00E37EDB"/>
    <w:rsid w:val="00E37FEE"/>
    <w:rsid w:val="00E40079"/>
    <w:rsid w:val="00E40252"/>
    <w:rsid w:val="00E40254"/>
    <w:rsid w:val="00E404B6"/>
    <w:rsid w:val="00E405D7"/>
    <w:rsid w:val="00E40D40"/>
    <w:rsid w:val="00E40DC2"/>
    <w:rsid w:val="00E4105E"/>
    <w:rsid w:val="00E410C5"/>
    <w:rsid w:val="00E4139B"/>
    <w:rsid w:val="00E4195F"/>
    <w:rsid w:val="00E41CA4"/>
    <w:rsid w:val="00E41ED5"/>
    <w:rsid w:val="00E42690"/>
    <w:rsid w:val="00E429C2"/>
    <w:rsid w:val="00E42B80"/>
    <w:rsid w:val="00E432A7"/>
    <w:rsid w:val="00E438E4"/>
    <w:rsid w:val="00E44C20"/>
    <w:rsid w:val="00E44F2A"/>
    <w:rsid w:val="00E45174"/>
    <w:rsid w:val="00E45657"/>
    <w:rsid w:val="00E45EAA"/>
    <w:rsid w:val="00E45F75"/>
    <w:rsid w:val="00E46060"/>
    <w:rsid w:val="00E461ED"/>
    <w:rsid w:val="00E46CD9"/>
    <w:rsid w:val="00E470C0"/>
    <w:rsid w:val="00E4777E"/>
    <w:rsid w:val="00E50185"/>
    <w:rsid w:val="00E50B08"/>
    <w:rsid w:val="00E50F30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4840"/>
    <w:rsid w:val="00E54A70"/>
    <w:rsid w:val="00E55337"/>
    <w:rsid w:val="00E55349"/>
    <w:rsid w:val="00E5549C"/>
    <w:rsid w:val="00E554EF"/>
    <w:rsid w:val="00E5588A"/>
    <w:rsid w:val="00E56663"/>
    <w:rsid w:val="00E566E4"/>
    <w:rsid w:val="00E56E43"/>
    <w:rsid w:val="00E56E96"/>
    <w:rsid w:val="00E571B2"/>
    <w:rsid w:val="00E57FF7"/>
    <w:rsid w:val="00E6044F"/>
    <w:rsid w:val="00E60C7F"/>
    <w:rsid w:val="00E613A7"/>
    <w:rsid w:val="00E616FC"/>
    <w:rsid w:val="00E61826"/>
    <w:rsid w:val="00E619BF"/>
    <w:rsid w:val="00E61A4F"/>
    <w:rsid w:val="00E61E70"/>
    <w:rsid w:val="00E62033"/>
    <w:rsid w:val="00E62083"/>
    <w:rsid w:val="00E6215C"/>
    <w:rsid w:val="00E62428"/>
    <w:rsid w:val="00E62C60"/>
    <w:rsid w:val="00E62E0D"/>
    <w:rsid w:val="00E62F07"/>
    <w:rsid w:val="00E635F2"/>
    <w:rsid w:val="00E63735"/>
    <w:rsid w:val="00E63A37"/>
    <w:rsid w:val="00E63A7D"/>
    <w:rsid w:val="00E63D77"/>
    <w:rsid w:val="00E640E6"/>
    <w:rsid w:val="00E64291"/>
    <w:rsid w:val="00E64487"/>
    <w:rsid w:val="00E645B0"/>
    <w:rsid w:val="00E649B0"/>
    <w:rsid w:val="00E651F7"/>
    <w:rsid w:val="00E65289"/>
    <w:rsid w:val="00E65369"/>
    <w:rsid w:val="00E65679"/>
    <w:rsid w:val="00E65B10"/>
    <w:rsid w:val="00E663EF"/>
    <w:rsid w:val="00E664AF"/>
    <w:rsid w:val="00E667BA"/>
    <w:rsid w:val="00E66838"/>
    <w:rsid w:val="00E66DE1"/>
    <w:rsid w:val="00E66F95"/>
    <w:rsid w:val="00E67719"/>
    <w:rsid w:val="00E6795A"/>
    <w:rsid w:val="00E7041B"/>
    <w:rsid w:val="00E71480"/>
    <w:rsid w:val="00E71D23"/>
    <w:rsid w:val="00E72ADC"/>
    <w:rsid w:val="00E732EB"/>
    <w:rsid w:val="00E73513"/>
    <w:rsid w:val="00E73D4E"/>
    <w:rsid w:val="00E742F0"/>
    <w:rsid w:val="00E74353"/>
    <w:rsid w:val="00E74360"/>
    <w:rsid w:val="00E743AE"/>
    <w:rsid w:val="00E74B6B"/>
    <w:rsid w:val="00E74BBC"/>
    <w:rsid w:val="00E750D0"/>
    <w:rsid w:val="00E7591E"/>
    <w:rsid w:val="00E75F3E"/>
    <w:rsid w:val="00E7609C"/>
    <w:rsid w:val="00E760E7"/>
    <w:rsid w:val="00E761AC"/>
    <w:rsid w:val="00E766E8"/>
    <w:rsid w:val="00E767C3"/>
    <w:rsid w:val="00E76AA0"/>
    <w:rsid w:val="00E76B4B"/>
    <w:rsid w:val="00E7706C"/>
    <w:rsid w:val="00E775DD"/>
    <w:rsid w:val="00E77811"/>
    <w:rsid w:val="00E77AC4"/>
    <w:rsid w:val="00E77BCA"/>
    <w:rsid w:val="00E77C43"/>
    <w:rsid w:val="00E811A3"/>
    <w:rsid w:val="00E813A0"/>
    <w:rsid w:val="00E8146F"/>
    <w:rsid w:val="00E81665"/>
    <w:rsid w:val="00E818F7"/>
    <w:rsid w:val="00E81901"/>
    <w:rsid w:val="00E81D56"/>
    <w:rsid w:val="00E8219B"/>
    <w:rsid w:val="00E8263C"/>
    <w:rsid w:val="00E83471"/>
    <w:rsid w:val="00E83E8B"/>
    <w:rsid w:val="00E842ED"/>
    <w:rsid w:val="00E84445"/>
    <w:rsid w:val="00E847DC"/>
    <w:rsid w:val="00E84B13"/>
    <w:rsid w:val="00E84DEC"/>
    <w:rsid w:val="00E85743"/>
    <w:rsid w:val="00E86004"/>
    <w:rsid w:val="00E861BA"/>
    <w:rsid w:val="00E8626B"/>
    <w:rsid w:val="00E86459"/>
    <w:rsid w:val="00E87210"/>
    <w:rsid w:val="00E87297"/>
    <w:rsid w:val="00E873E1"/>
    <w:rsid w:val="00E8747C"/>
    <w:rsid w:val="00E87B84"/>
    <w:rsid w:val="00E87CBC"/>
    <w:rsid w:val="00E87CD1"/>
    <w:rsid w:val="00E87F77"/>
    <w:rsid w:val="00E90369"/>
    <w:rsid w:val="00E9046B"/>
    <w:rsid w:val="00E905D9"/>
    <w:rsid w:val="00E90629"/>
    <w:rsid w:val="00E909A6"/>
    <w:rsid w:val="00E90A5D"/>
    <w:rsid w:val="00E91839"/>
    <w:rsid w:val="00E91DEA"/>
    <w:rsid w:val="00E92203"/>
    <w:rsid w:val="00E9244A"/>
    <w:rsid w:val="00E92739"/>
    <w:rsid w:val="00E92AE9"/>
    <w:rsid w:val="00E932DF"/>
    <w:rsid w:val="00E93C37"/>
    <w:rsid w:val="00E93EB8"/>
    <w:rsid w:val="00E94233"/>
    <w:rsid w:val="00E942E0"/>
    <w:rsid w:val="00E944CB"/>
    <w:rsid w:val="00E946F2"/>
    <w:rsid w:val="00E94915"/>
    <w:rsid w:val="00E94D7B"/>
    <w:rsid w:val="00E959B3"/>
    <w:rsid w:val="00E96303"/>
    <w:rsid w:val="00E9656C"/>
    <w:rsid w:val="00E966EE"/>
    <w:rsid w:val="00E96725"/>
    <w:rsid w:val="00E9699A"/>
    <w:rsid w:val="00E96DF8"/>
    <w:rsid w:val="00E975B3"/>
    <w:rsid w:val="00E976B5"/>
    <w:rsid w:val="00E97879"/>
    <w:rsid w:val="00E97F2D"/>
    <w:rsid w:val="00EA0796"/>
    <w:rsid w:val="00EA10E0"/>
    <w:rsid w:val="00EA136B"/>
    <w:rsid w:val="00EA1693"/>
    <w:rsid w:val="00EA1CEB"/>
    <w:rsid w:val="00EA262E"/>
    <w:rsid w:val="00EA2935"/>
    <w:rsid w:val="00EA32EF"/>
    <w:rsid w:val="00EA3570"/>
    <w:rsid w:val="00EA3E1E"/>
    <w:rsid w:val="00EA41A3"/>
    <w:rsid w:val="00EA52C6"/>
    <w:rsid w:val="00EA5B33"/>
    <w:rsid w:val="00EA5F3B"/>
    <w:rsid w:val="00EA68CE"/>
    <w:rsid w:val="00EA70B2"/>
    <w:rsid w:val="00EA76D8"/>
    <w:rsid w:val="00EA7C03"/>
    <w:rsid w:val="00EA7CD2"/>
    <w:rsid w:val="00EB0105"/>
    <w:rsid w:val="00EB0141"/>
    <w:rsid w:val="00EB0B63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34D"/>
    <w:rsid w:val="00EB4DCB"/>
    <w:rsid w:val="00EB538D"/>
    <w:rsid w:val="00EB546A"/>
    <w:rsid w:val="00EB557C"/>
    <w:rsid w:val="00EB581E"/>
    <w:rsid w:val="00EB5A66"/>
    <w:rsid w:val="00EB5C58"/>
    <w:rsid w:val="00EB5DEC"/>
    <w:rsid w:val="00EB68E2"/>
    <w:rsid w:val="00EB6E4B"/>
    <w:rsid w:val="00EB72AD"/>
    <w:rsid w:val="00EB74BB"/>
    <w:rsid w:val="00EB787D"/>
    <w:rsid w:val="00EB7E1D"/>
    <w:rsid w:val="00EC0463"/>
    <w:rsid w:val="00EC0C0A"/>
    <w:rsid w:val="00EC0CA1"/>
    <w:rsid w:val="00EC0D19"/>
    <w:rsid w:val="00EC0FD2"/>
    <w:rsid w:val="00EC10D0"/>
    <w:rsid w:val="00EC1158"/>
    <w:rsid w:val="00EC1553"/>
    <w:rsid w:val="00EC1870"/>
    <w:rsid w:val="00EC21A4"/>
    <w:rsid w:val="00EC26C4"/>
    <w:rsid w:val="00EC2D5C"/>
    <w:rsid w:val="00EC36C2"/>
    <w:rsid w:val="00EC36E9"/>
    <w:rsid w:val="00EC3706"/>
    <w:rsid w:val="00EC3E30"/>
    <w:rsid w:val="00EC430B"/>
    <w:rsid w:val="00EC4759"/>
    <w:rsid w:val="00EC48CD"/>
    <w:rsid w:val="00EC4BAE"/>
    <w:rsid w:val="00EC4E85"/>
    <w:rsid w:val="00EC5159"/>
    <w:rsid w:val="00EC5251"/>
    <w:rsid w:val="00EC5687"/>
    <w:rsid w:val="00EC57F9"/>
    <w:rsid w:val="00EC619F"/>
    <w:rsid w:val="00EC664B"/>
    <w:rsid w:val="00EC6A44"/>
    <w:rsid w:val="00EC6C1A"/>
    <w:rsid w:val="00EC7043"/>
    <w:rsid w:val="00EC71AF"/>
    <w:rsid w:val="00EC78C0"/>
    <w:rsid w:val="00EC79D6"/>
    <w:rsid w:val="00EC7B1A"/>
    <w:rsid w:val="00ED0093"/>
    <w:rsid w:val="00ED00F9"/>
    <w:rsid w:val="00ED0182"/>
    <w:rsid w:val="00ED063D"/>
    <w:rsid w:val="00ED0696"/>
    <w:rsid w:val="00ED06F6"/>
    <w:rsid w:val="00ED09FC"/>
    <w:rsid w:val="00ED1229"/>
    <w:rsid w:val="00ED15C3"/>
    <w:rsid w:val="00ED17D3"/>
    <w:rsid w:val="00ED191A"/>
    <w:rsid w:val="00ED1ECA"/>
    <w:rsid w:val="00ED1F87"/>
    <w:rsid w:val="00ED201A"/>
    <w:rsid w:val="00ED2047"/>
    <w:rsid w:val="00ED2339"/>
    <w:rsid w:val="00ED23CB"/>
    <w:rsid w:val="00ED28A5"/>
    <w:rsid w:val="00ED2AD3"/>
    <w:rsid w:val="00ED3ABD"/>
    <w:rsid w:val="00ED3CFE"/>
    <w:rsid w:val="00ED3E5E"/>
    <w:rsid w:val="00ED3F22"/>
    <w:rsid w:val="00ED3F6C"/>
    <w:rsid w:val="00ED41C3"/>
    <w:rsid w:val="00ED4306"/>
    <w:rsid w:val="00ED4312"/>
    <w:rsid w:val="00ED49AA"/>
    <w:rsid w:val="00ED4DF2"/>
    <w:rsid w:val="00ED50CE"/>
    <w:rsid w:val="00ED5911"/>
    <w:rsid w:val="00ED5FBC"/>
    <w:rsid w:val="00ED64C7"/>
    <w:rsid w:val="00ED66A9"/>
    <w:rsid w:val="00ED6B17"/>
    <w:rsid w:val="00ED6CED"/>
    <w:rsid w:val="00ED75E9"/>
    <w:rsid w:val="00ED7918"/>
    <w:rsid w:val="00ED7BBD"/>
    <w:rsid w:val="00ED7F7F"/>
    <w:rsid w:val="00EE07B6"/>
    <w:rsid w:val="00EE07E5"/>
    <w:rsid w:val="00EE0B14"/>
    <w:rsid w:val="00EE140C"/>
    <w:rsid w:val="00EE15C9"/>
    <w:rsid w:val="00EE1796"/>
    <w:rsid w:val="00EE1E03"/>
    <w:rsid w:val="00EE1FC6"/>
    <w:rsid w:val="00EE22DA"/>
    <w:rsid w:val="00EE25E7"/>
    <w:rsid w:val="00EE2F7A"/>
    <w:rsid w:val="00EE3153"/>
    <w:rsid w:val="00EE3A09"/>
    <w:rsid w:val="00EE3D50"/>
    <w:rsid w:val="00EE3E87"/>
    <w:rsid w:val="00EE429E"/>
    <w:rsid w:val="00EE442E"/>
    <w:rsid w:val="00EE4625"/>
    <w:rsid w:val="00EE49F6"/>
    <w:rsid w:val="00EE5425"/>
    <w:rsid w:val="00EE5513"/>
    <w:rsid w:val="00EE5810"/>
    <w:rsid w:val="00EE589D"/>
    <w:rsid w:val="00EE5B3B"/>
    <w:rsid w:val="00EE5B75"/>
    <w:rsid w:val="00EE5F83"/>
    <w:rsid w:val="00EE5FF3"/>
    <w:rsid w:val="00EE6100"/>
    <w:rsid w:val="00EE61C9"/>
    <w:rsid w:val="00EE6739"/>
    <w:rsid w:val="00EE68DE"/>
    <w:rsid w:val="00EE6917"/>
    <w:rsid w:val="00EE6A0A"/>
    <w:rsid w:val="00EE6C49"/>
    <w:rsid w:val="00EE6CC8"/>
    <w:rsid w:val="00EE7376"/>
    <w:rsid w:val="00EE7377"/>
    <w:rsid w:val="00EE7550"/>
    <w:rsid w:val="00EE79E1"/>
    <w:rsid w:val="00EE7D5F"/>
    <w:rsid w:val="00EF0137"/>
    <w:rsid w:val="00EF03BE"/>
    <w:rsid w:val="00EF1299"/>
    <w:rsid w:val="00EF1416"/>
    <w:rsid w:val="00EF1BAA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0E6"/>
    <w:rsid w:val="00EF554E"/>
    <w:rsid w:val="00EF55B8"/>
    <w:rsid w:val="00EF5A66"/>
    <w:rsid w:val="00EF5FC5"/>
    <w:rsid w:val="00EF60D5"/>
    <w:rsid w:val="00EF674F"/>
    <w:rsid w:val="00EF6A4B"/>
    <w:rsid w:val="00EF71A5"/>
    <w:rsid w:val="00EF753F"/>
    <w:rsid w:val="00EF7DF6"/>
    <w:rsid w:val="00F0062B"/>
    <w:rsid w:val="00F01153"/>
    <w:rsid w:val="00F014B6"/>
    <w:rsid w:val="00F0159F"/>
    <w:rsid w:val="00F01FDD"/>
    <w:rsid w:val="00F02620"/>
    <w:rsid w:val="00F02D1C"/>
    <w:rsid w:val="00F02D81"/>
    <w:rsid w:val="00F02FAC"/>
    <w:rsid w:val="00F0300E"/>
    <w:rsid w:val="00F03275"/>
    <w:rsid w:val="00F03287"/>
    <w:rsid w:val="00F03495"/>
    <w:rsid w:val="00F03672"/>
    <w:rsid w:val="00F03B99"/>
    <w:rsid w:val="00F03E49"/>
    <w:rsid w:val="00F0456D"/>
    <w:rsid w:val="00F04D8C"/>
    <w:rsid w:val="00F05C21"/>
    <w:rsid w:val="00F05CDE"/>
    <w:rsid w:val="00F05E01"/>
    <w:rsid w:val="00F05E3F"/>
    <w:rsid w:val="00F06111"/>
    <w:rsid w:val="00F068AD"/>
    <w:rsid w:val="00F06A3F"/>
    <w:rsid w:val="00F06A72"/>
    <w:rsid w:val="00F06CCF"/>
    <w:rsid w:val="00F071F1"/>
    <w:rsid w:val="00F07CED"/>
    <w:rsid w:val="00F07F5B"/>
    <w:rsid w:val="00F1013F"/>
    <w:rsid w:val="00F1023F"/>
    <w:rsid w:val="00F10568"/>
    <w:rsid w:val="00F109CA"/>
    <w:rsid w:val="00F10CA2"/>
    <w:rsid w:val="00F10D05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316"/>
    <w:rsid w:val="00F14E7A"/>
    <w:rsid w:val="00F14F11"/>
    <w:rsid w:val="00F150D9"/>
    <w:rsid w:val="00F152BA"/>
    <w:rsid w:val="00F15585"/>
    <w:rsid w:val="00F15B75"/>
    <w:rsid w:val="00F160E3"/>
    <w:rsid w:val="00F161A3"/>
    <w:rsid w:val="00F163F6"/>
    <w:rsid w:val="00F16EC7"/>
    <w:rsid w:val="00F170FD"/>
    <w:rsid w:val="00F173B5"/>
    <w:rsid w:val="00F17449"/>
    <w:rsid w:val="00F1769A"/>
    <w:rsid w:val="00F17703"/>
    <w:rsid w:val="00F1782B"/>
    <w:rsid w:val="00F178B9"/>
    <w:rsid w:val="00F17DE7"/>
    <w:rsid w:val="00F20FC2"/>
    <w:rsid w:val="00F21244"/>
    <w:rsid w:val="00F21B75"/>
    <w:rsid w:val="00F21CA9"/>
    <w:rsid w:val="00F21E39"/>
    <w:rsid w:val="00F22B0F"/>
    <w:rsid w:val="00F22D12"/>
    <w:rsid w:val="00F22FD8"/>
    <w:rsid w:val="00F22FF5"/>
    <w:rsid w:val="00F23243"/>
    <w:rsid w:val="00F23294"/>
    <w:rsid w:val="00F23549"/>
    <w:rsid w:val="00F237BE"/>
    <w:rsid w:val="00F23899"/>
    <w:rsid w:val="00F23B68"/>
    <w:rsid w:val="00F23D5B"/>
    <w:rsid w:val="00F2410A"/>
    <w:rsid w:val="00F24A66"/>
    <w:rsid w:val="00F24E24"/>
    <w:rsid w:val="00F24F35"/>
    <w:rsid w:val="00F251B1"/>
    <w:rsid w:val="00F255A5"/>
    <w:rsid w:val="00F25691"/>
    <w:rsid w:val="00F25E22"/>
    <w:rsid w:val="00F25E3B"/>
    <w:rsid w:val="00F2673D"/>
    <w:rsid w:val="00F26856"/>
    <w:rsid w:val="00F26902"/>
    <w:rsid w:val="00F26D5C"/>
    <w:rsid w:val="00F26DC9"/>
    <w:rsid w:val="00F26F99"/>
    <w:rsid w:val="00F27602"/>
    <w:rsid w:val="00F27606"/>
    <w:rsid w:val="00F30120"/>
    <w:rsid w:val="00F30763"/>
    <w:rsid w:val="00F30A81"/>
    <w:rsid w:val="00F31B4F"/>
    <w:rsid w:val="00F31CF2"/>
    <w:rsid w:val="00F31DDD"/>
    <w:rsid w:val="00F31E4A"/>
    <w:rsid w:val="00F324E2"/>
    <w:rsid w:val="00F32D01"/>
    <w:rsid w:val="00F32E8B"/>
    <w:rsid w:val="00F33425"/>
    <w:rsid w:val="00F3375B"/>
    <w:rsid w:val="00F3424F"/>
    <w:rsid w:val="00F344B9"/>
    <w:rsid w:val="00F34A0F"/>
    <w:rsid w:val="00F34B2B"/>
    <w:rsid w:val="00F34B36"/>
    <w:rsid w:val="00F34DDF"/>
    <w:rsid w:val="00F34FAF"/>
    <w:rsid w:val="00F35078"/>
    <w:rsid w:val="00F353E1"/>
    <w:rsid w:val="00F35AC8"/>
    <w:rsid w:val="00F35D2A"/>
    <w:rsid w:val="00F362FE"/>
    <w:rsid w:val="00F36561"/>
    <w:rsid w:val="00F3715B"/>
    <w:rsid w:val="00F37556"/>
    <w:rsid w:val="00F3770B"/>
    <w:rsid w:val="00F378E1"/>
    <w:rsid w:val="00F37A55"/>
    <w:rsid w:val="00F37E12"/>
    <w:rsid w:val="00F37E24"/>
    <w:rsid w:val="00F400F9"/>
    <w:rsid w:val="00F40502"/>
    <w:rsid w:val="00F40B1A"/>
    <w:rsid w:val="00F40B4F"/>
    <w:rsid w:val="00F40FC8"/>
    <w:rsid w:val="00F411CC"/>
    <w:rsid w:val="00F418EA"/>
    <w:rsid w:val="00F41CF1"/>
    <w:rsid w:val="00F42216"/>
    <w:rsid w:val="00F42EBB"/>
    <w:rsid w:val="00F42FB9"/>
    <w:rsid w:val="00F432A9"/>
    <w:rsid w:val="00F436F0"/>
    <w:rsid w:val="00F440EA"/>
    <w:rsid w:val="00F44350"/>
    <w:rsid w:val="00F44707"/>
    <w:rsid w:val="00F44823"/>
    <w:rsid w:val="00F4507C"/>
    <w:rsid w:val="00F45782"/>
    <w:rsid w:val="00F46B06"/>
    <w:rsid w:val="00F46BDD"/>
    <w:rsid w:val="00F46DF6"/>
    <w:rsid w:val="00F4710E"/>
    <w:rsid w:val="00F47EEE"/>
    <w:rsid w:val="00F5044E"/>
    <w:rsid w:val="00F508EA"/>
    <w:rsid w:val="00F5112E"/>
    <w:rsid w:val="00F51664"/>
    <w:rsid w:val="00F51778"/>
    <w:rsid w:val="00F517DA"/>
    <w:rsid w:val="00F51DA5"/>
    <w:rsid w:val="00F51E42"/>
    <w:rsid w:val="00F51FFC"/>
    <w:rsid w:val="00F523B2"/>
    <w:rsid w:val="00F529DE"/>
    <w:rsid w:val="00F52C40"/>
    <w:rsid w:val="00F536A2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B2A"/>
    <w:rsid w:val="00F55FA6"/>
    <w:rsid w:val="00F5607A"/>
    <w:rsid w:val="00F5684D"/>
    <w:rsid w:val="00F569D1"/>
    <w:rsid w:val="00F571D8"/>
    <w:rsid w:val="00F576B5"/>
    <w:rsid w:val="00F57EA4"/>
    <w:rsid w:val="00F60517"/>
    <w:rsid w:val="00F60B29"/>
    <w:rsid w:val="00F60B93"/>
    <w:rsid w:val="00F61801"/>
    <w:rsid w:val="00F61D33"/>
    <w:rsid w:val="00F62666"/>
    <w:rsid w:val="00F62691"/>
    <w:rsid w:val="00F627F8"/>
    <w:rsid w:val="00F62804"/>
    <w:rsid w:val="00F62CCD"/>
    <w:rsid w:val="00F636CA"/>
    <w:rsid w:val="00F63862"/>
    <w:rsid w:val="00F638A7"/>
    <w:rsid w:val="00F6399A"/>
    <w:rsid w:val="00F63A1F"/>
    <w:rsid w:val="00F63D29"/>
    <w:rsid w:val="00F64A3C"/>
    <w:rsid w:val="00F64FF3"/>
    <w:rsid w:val="00F656C4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704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5D2"/>
    <w:rsid w:val="00F75C3A"/>
    <w:rsid w:val="00F75E73"/>
    <w:rsid w:val="00F760E2"/>
    <w:rsid w:val="00F76206"/>
    <w:rsid w:val="00F76A4B"/>
    <w:rsid w:val="00F76BE5"/>
    <w:rsid w:val="00F76C82"/>
    <w:rsid w:val="00F76C9D"/>
    <w:rsid w:val="00F770C4"/>
    <w:rsid w:val="00F775F2"/>
    <w:rsid w:val="00F778B3"/>
    <w:rsid w:val="00F805F2"/>
    <w:rsid w:val="00F80E59"/>
    <w:rsid w:val="00F81018"/>
    <w:rsid w:val="00F815AD"/>
    <w:rsid w:val="00F81A6E"/>
    <w:rsid w:val="00F81AA6"/>
    <w:rsid w:val="00F81AFA"/>
    <w:rsid w:val="00F81E72"/>
    <w:rsid w:val="00F824AA"/>
    <w:rsid w:val="00F82528"/>
    <w:rsid w:val="00F82A03"/>
    <w:rsid w:val="00F82B48"/>
    <w:rsid w:val="00F82B9C"/>
    <w:rsid w:val="00F82D7B"/>
    <w:rsid w:val="00F8330A"/>
    <w:rsid w:val="00F833B1"/>
    <w:rsid w:val="00F83AC9"/>
    <w:rsid w:val="00F83B0C"/>
    <w:rsid w:val="00F83C39"/>
    <w:rsid w:val="00F83F82"/>
    <w:rsid w:val="00F84084"/>
    <w:rsid w:val="00F84691"/>
    <w:rsid w:val="00F847CF"/>
    <w:rsid w:val="00F85380"/>
    <w:rsid w:val="00F85B19"/>
    <w:rsid w:val="00F85E41"/>
    <w:rsid w:val="00F86208"/>
    <w:rsid w:val="00F86BD9"/>
    <w:rsid w:val="00F86D21"/>
    <w:rsid w:val="00F871C9"/>
    <w:rsid w:val="00F87CB2"/>
    <w:rsid w:val="00F90280"/>
    <w:rsid w:val="00F903B9"/>
    <w:rsid w:val="00F90560"/>
    <w:rsid w:val="00F9099F"/>
    <w:rsid w:val="00F911E7"/>
    <w:rsid w:val="00F91377"/>
    <w:rsid w:val="00F91406"/>
    <w:rsid w:val="00F91A6E"/>
    <w:rsid w:val="00F91B21"/>
    <w:rsid w:val="00F91F83"/>
    <w:rsid w:val="00F9200E"/>
    <w:rsid w:val="00F926F0"/>
    <w:rsid w:val="00F92B82"/>
    <w:rsid w:val="00F93227"/>
    <w:rsid w:val="00F932E2"/>
    <w:rsid w:val="00F9349E"/>
    <w:rsid w:val="00F93526"/>
    <w:rsid w:val="00F93934"/>
    <w:rsid w:val="00F9395B"/>
    <w:rsid w:val="00F93FCE"/>
    <w:rsid w:val="00F948CC"/>
    <w:rsid w:val="00F94A05"/>
    <w:rsid w:val="00F94C4E"/>
    <w:rsid w:val="00F95BFD"/>
    <w:rsid w:val="00F9607B"/>
    <w:rsid w:val="00F961C0"/>
    <w:rsid w:val="00F96651"/>
    <w:rsid w:val="00F96E8D"/>
    <w:rsid w:val="00F9771A"/>
    <w:rsid w:val="00F97CB1"/>
    <w:rsid w:val="00FA02F4"/>
    <w:rsid w:val="00FA07DA"/>
    <w:rsid w:val="00FA0970"/>
    <w:rsid w:val="00FA170A"/>
    <w:rsid w:val="00FA1A2F"/>
    <w:rsid w:val="00FA1DC3"/>
    <w:rsid w:val="00FA25B7"/>
    <w:rsid w:val="00FA2940"/>
    <w:rsid w:val="00FA3144"/>
    <w:rsid w:val="00FA3185"/>
    <w:rsid w:val="00FA357D"/>
    <w:rsid w:val="00FA3C73"/>
    <w:rsid w:val="00FA4125"/>
    <w:rsid w:val="00FA4745"/>
    <w:rsid w:val="00FA48C2"/>
    <w:rsid w:val="00FA5DEF"/>
    <w:rsid w:val="00FA6014"/>
    <w:rsid w:val="00FA67DF"/>
    <w:rsid w:val="00FA6AFC"/>
    <w:rsid w:val="00FA6E9E"/>
    <w:rsid w:val="00FA70AC"/>
    <w:rsid w:val="00FA70CB"/>
    <w:rsid w:val="00FA7C4E"/>
    <w:rsid w:val="00FB0011"/>
    <w:rsid w:val="00FB0427"/>
    <w:rsid w:val="00FB0985"/>
    <w:rsid w:val="00FB1796"/>
    <w:rsid w:val="00FB1DE7"/>
    <w:rsid w:val="00FB29A1"/>
    <w:rsid w:val="00FB2B20"/>
    <w:rsid w:val="00FB305E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6A8B"/>
    <w:rsid w:val="00FB6FA2"/>
    <w:rsid w:val="00FB7059"/>
    <w:rsid w:val="00FB7280"/>
    <w:rsid w:val="00FB7326"/>
    <w:rsid w:val="00FB742F"/>
    <w:rsid w:val="00FB768A"/>
    <w:rsid w:val="00FB76CB"/>
    <w:rsid w:val="00FC01DF"/>
    <w:rsid w:val="00FC021F"/>
    <w:rsid w:val="00FC0A62"/>
    <w:rsid w:val="00FC0B83"/>
    <w:rsid w:val="00FC20D9"/>
    <w:rsid w:val="00FC2451"/>
    <w:rsid w:val="00FC26A5"/>
    <w:rsid w:val="00FC2D89"/>
    <w:rsid w:val="00FC2EBB"/>
    <w:rsid w:val="00FC3E7D"/>
    <w:rsid w:val="00FC44E3"/>
    <w:rsid w:val="00FC455C"/>
    <w:rsid w:val="00FC48BA"/>
    <w:rsid w:val="00FC4C85"/>
    <w:rsid w:val="00FC4E21"/>
    <w:rsid w:val="00FC4EFB"/>
    <w:rsid w:val="00FC551D"/>
    <w:rsid w:val="00FC5CB0"/>
    <w:rsid w:val="00FC5EAB"/>
    <w:rsid w:val="00FC6045"/>
    <w:rsid w:val="00FC6865"/>
    <w:rsid w:val="00FC71D9"/>
    <w:rsid w:val="00FC7395"/>
    <w:rsid w:val="00FC775A"/>
    <w:rsid w:val="00FC7DF6"/>
    <w:rsid w:val="00FD0137"/>
    <w:rsid w:val="00FD03CF"/>
    <w:rsid w:val="00FD04D0"/>
    <w:rsid w:val="00FD13A1"/>
    <w:rsid w:val="00FD1670"/>
    <w:rsid w:val="00FD1927"/>
    <w:rsid w:val="00FD1A7A"/>
    <w:rsid w:val="00FD1CF9"/>
    <w:rsid w:val="00FD24CC"/>
    <w:rsid w:val="00FD2829"/>
    <w:rsid w:val="00FD2BC0"/>
    <w:rsid w:val="00FD2BCA"/>
    <w:rsid w:val="00FD30CD"/>
    <w:rsid w:val="00FD349A"/>
    <w:rsid w:val="00FD3622"/>
    <w:rsid w:val="00FD363B"/>
    <w:rsid w:val="00FD38C1"/>
    <w:rsid w:val="00FD3CF7"/>
    <w:rsid w:val="00FD3FEE"/>
    <w:rsid w:val="00FD4103"/>
    <w:rsid w:val="00FD4413"/>
    <w:rsid w:val="00FD4A80"/>
    <w:rsid w:val="00FD4CB0"/>
    <w:rsid w:val="00FD4DA9"/>
    <w:rsid w:val="00FD540A"/>
    <w:rsid w:val="00FD593C"/>
    <w:rsid w:val="00FD5F83"/>
    <w:rsid w:val="00FD6224"/>
    <w:rsid w:val="00FD63CC"/>
    <w:rsid w:val="00FD6801"/>
    <w:rsid w:val="00FD7053"/>
    <w:rsid w:val="00FD7146"/>
    <w:rsid w:val="00FD7326"/>
    <w:rsid w:val="00FD7F8E"/>
    <w:rsid w:val="00FE0518"/>
    <w:rsid w:val="00FE06F1"/>
    <w:rsid w:val="00FE0842"/>
    <w:rsid w:val="00FE0D4C"/>
    <w:rsid w:val="00FE123D"/>
    <w:rsid w:val="00FE15C4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AB3"/>
    <w:rsid w:val="00FE2FD0"/>
    <w:rsid w:val="00FE34BB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E7C91"/>
    <w:rsid w:val="00FF0347"/>
    <w:rsid w:val="00FF0EED"/>
    <w:rsid w:val="00FF1BAB"/>
    <w:rsid w:val="00FF1DEB"/>
    <w:rsid w:val="00FF1F68"/>
    <w:rsid w:val="00FF20DC"/>
    <w:rsid w:val="00FF21EF"/>
    <w:rsid w:val="00FF22AF"/>
    <w:rsid w:val="00FF231E"/>
    <w:rsid w:val="00FF24AC"/>
    <w:rsid w:val="00FF2A88"/>
    <w:rsid w:val="00FF3695"/>
    <w:rsid w:val="00FF3ABA"/>
    <w:rsid w:val="00FF4193"/>
    <w:rsid w:val="00FF4519"/>
    <w:rsid w:val="00FF457E"/>
    <w:rsid w:val="00FF4713"/>
    <w:rsid w:val="00FF480F"/>
    <w:rsid w:val="00FF4CEA"/>
    <w:rsid w:val="00FF50F6"/>
    <w:rsid w:val="00FF524B"/>
    <w:rsid w:val="00FF52AE"/>
    <w:rsid w:val="00FF5393"/>
    <w:rsid w:val="00FF54AC"/>
    <w:rsid w:val="00FF5762"/>
    <w:rsid w:val="00FF6870"/>
    <w:rsid w:val="00FF69A6"/>
    <w:rsid w:val="00FF6B03"/>
    <w:rsid w:val="00FF6B36"/>
    <w:rsid w:val="00FF6F8C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5538-E7D9-46A3-BBAA-892B2372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9</cp:revision>
  <cp:lastPrinted>2019-09-12T11:56:00Z</cp:lastPrinted>
  <dcterms:created xsi:type="dcterms:W3CDTF">2019-09-11T06:28:00Z</dcterms:created>
  <dcterms:modified xsi:type="dcterms:W3CDTF">2019-09-12T11:57:00Z</dcterms:modified>
</cp:coreProperties>
</file>